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39" w:rsidRPr="00A60E76" w:rsidRDefault="00CA2A39" w:rsidP="00CA2A39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60E76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 депутатов</w:t>
      </w:r>
    </w:p>
    <w:p w:rsidR="00CA2A39" w:rsidRPr="00A60E76" w:rsidRDefault="00CA2A39" w:rsidP="00CA2A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0E76">
        <w:rPr>
          <w:rFonts w:ascii="Times New Roman" w:hAnsi="Times New Roman" w:cs="Times New Roman"/>
          <w:sz w:val="24"/>
          <w:szCs w:val="24"/>
        </w:rPr>
        <w:t xml:space="preserve">  Представительного Собрания Междуреченского муниципального района Вологодской области, а также о доходах, об имуществе </w:t>
      </w:r>
    </w:p>
    <w:p w:rsidR="00CA2A39" w:rsidRPr="00A60E76" w:rsidRDefault="00CA2A39" w:rsidP="00CA2A3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0E76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proofErr w:type="gramStart"/>
      <w:r w:rsidRPr="00A60E76">
        <w:rPr>
          <w:rFonts w:ascii="Times New Roman" w:hAnsi="Times New Roman" w:cs="Times New Roman"/>
          <w:sz w:val="24"/>
          <w:szCs w:val="24"/>
          <w:u w:val="single"/>
        </w:rPr>
        <w:t>обязательствах</w:t>
      </w:r>
      <w:proofErr w:type="gramEnd"/>
      <w:r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имущественного характера  супруги (супруга), несовершеннолетних детей</w:t>
      </w:r>
    </w:p>
    <w:p w:rsidR="00CA2A39" w:rsidRPr="00A60E76" w:rsidRDefault="00D82A14" w:rsidP="00CA2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A39" w:rsidRPr="00A60E76">
        <w:rPr>
          <w:rFonts w:ascii="Times New Roman" w:hAnsi="Times New Roman" w:cs="Times New Roman"/>
          <w:sz w:val="24"/>
          <w:szCs w:val="24"/>
        </w:rPr>
        <w:t>за пери</w:t>
      </w:r>
      <w:r w:rsidR="00A04683">
        <w:rPr>
          <w:rFonts w:ascii="Times New Roman" w:hAnsi="Times New Roman" w:cs="Times New Roman"/>
          <w:sz w:val="24"/>
          <w:szCs w:val="24"/>
        </w:rPr>
        <w:t>од с 1 января по 31 декабря 20</w:t>
      </w:r>
      <w:r w:rsidR="0080798D">
        <w:rPr>
          <w:rFonts w:ascii="Times New Roman" w:hAnsi="Times New Roman" w:cs="Times New Roman"/>
          <w:sz w:val="24"/>
          <w:szCs w:val="24"/>
        </w:rPr>
        <w:t>20</w:t>
      </w:r>
      <w:r w:rsidR="00CA2A39" w:rsidRPr="00A60E7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A2A39" w:rsidRPr="009F6D0C" w:rsidRDefault="00CA2A39" w:rsidP="00CA2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36" w:type="dxa"/>
        <w:jc w:val="center"/>
        <w:tblLayout w:type="fixed"/>
        <w:tblLook w:val="06A0" w:firstRow="1" w:lastRow="0" w:firstColumn="1" w:lastColumn="0" w:noHBand="1" w:noVBand="1"/>
      </w:tblPr>
      <w:tblGrid>
        <w:gridCol w:w="534"/>
        <w:gridCol w:w="2134"/>
        <w:gridCol w:w="32"/>
        <w:gridCol w:w="1348"/>
        <w:gridCol w:w="37"/>
        <w:gridCol w:w="1079"/>
        <w:gridCol w:w="55"/>
        <w:gridCol w:w="1686"/>
        <w:gridCol w:w="15"/>
        <w:gridCol w:w="796"/>
        <w:gridCol w:w="178"/>
        <w:gridCol w:w="814"/>
        <w:gridCol w:w="55"/>
        <w:gridCol w:w="1066"/>
        <w:gridCol w:w="155"/>
        <w:gridCol w:w="977"/>
        <w:gridCol w:w="15"/>
        <w:gridCol w:w="976"/>
        <w:gridCol w:w="71"/>
        <w:gridCol w:w="1134"/>
        <w:gridCol w:w="33"/>
        <w:gridCol w:w="1385"/>
        <w:gridCol w:w="1220"/>
        <w:gridCol w:w="141"/>
      </w:tblGrid>
      <w:tr w:rsidR="003D3C75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3D3C75" w:rsidRPr="00A60E76" w:rsidRDefault="003D3C75" w:rsidP="00A60E76">
            <w:pPr>
              <w:ind w:right="-675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№</w:t>
            </w:r>
          </w:p>
          <w:p w:rsidR="003D3C75" w:rsidRPr="00A60E76" w:rsidRDefault="003D3C75" w:rsidP="00A60E76">
            <w:pPr>
              <w:ind w:right="-675"/>
              <w:rPr>
                <w:rFonts w:ascii="Times New Roman" w:hAnsi="Times New Roman" w:cs="Times New Roman"/>
              </w:rPr>
            </w:pPr>
            <w:proofErr w:type="gramStart"/>
            <w:r w:rsidRPr="00A60E76">
              <w:rPr>
                <w:rFonts w:ascii="Times New Roman" w:hAnsi="Times New Roman" w:cs="Times New Roman"/>
              </w:rPr>
              <w:t>п</w:t>
            </w:r>
            <w:proofErr w:type="gramEnd"/>
            <w:r w:rsidRPr="00A60E7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66" w:type="dxa"/>
            <w:gridSpan w:val="2"/>
            <w:vMerge w:val="restart"/>
          </w:tcPr>
          <w:p w:rsidR="003D3C75" w:rsidRPr="00A60E76" w:rsidRDefault="003D3C75" w:rsidP="00A60E76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Фамилия и иници</w:t>
            </w:r>
            <w:r w:rsidRPr="00A60E76">
              <w:rPr>
                <w:rFonts w:ascii="Times New Roman" w:hAnsi="Times New Roman" w:cs="Times New Roman"/>
                <w:color w:val="000000"/>
              </w:rPr>
              <w:t>а</w:t>
            </w:r>
            <w:r w:rsidRPr="00A60E76">
              <w:rPr>
                <w:rFonts w:ascii="Times New Roman" w:hAnsi="Times New Roman" w:cs="Times New Roman"/>
                <w:color w:val="000000"/>
              </w:rPr>
              <w:t>лы лица, чьи свед</w:t>
            </w:r>
            <w:r w:rsidRPr="00A60E76">
              <w:rPr>
                <w:rFonts w:ascii="Times New Roman" w:hAnsi="Times New Roman" w:cs="Times New Roman"/>
                <w:color w:val="000000"/>
              </w:rPr>
              <w:t>е</w:t>
            </w:r>
            <w:r w:rsidRPr="00A60E76">
              <w:rPr>
                <w:rFonts w:ascii="Times New Roman" w:hAnsi="Times New Roman" w:cs="Times New Roman"/>
                <w:color w:val="000000"/>
              </w:rPr>
              <w:t>ния размещаются</w:t>
            </w:r>
          </w:p>
        </w:tc>
        <w:tc>
          <w:tcPr>
            <w:tcW w:w="1348" w:type="dxa"/>
            <w:vMerge w:val="restart"/>
          </w:tcPr>
          <w:p w:rsidR="003D3C75" w:rsidRPr="00A60E76" w:rsidRDefault="003D3C75" w:rsidP="00A60E76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4660" w:type="dxa"/>
            <w:gridSpan w:val="8"/>
          </w:tcPr>
          <w:p w:rsidR="003D3C75" w:rsidRPr="00A60E76" w:rsidRDefault="003D3C75" w:rsidP="00A60E76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Объекты недвижимости, находящиеся в со</w:t>
            </w:r>
            <w:r w:rsidRPr="00A60E76">
              <w:rPr>
                <w:rFonts w:ascii="Times New Roman" w:hAnsi="Times New Roman" w:cs="Times New Roman"/>
                <w:color w:val="000000"/>
              </w:rPr>
              <w:t>б</w:t>
            </w:r>
            <w:r w:rsidRPr="00A60E76">
              <w:rPr>
                <w:rFonts w:ascii="Times New Roman" w:hAnsi="Times New Roman" w:cs="Times New Roman"/>
                <w:color w:val="000000"/>
              </w:rPr>
              <w:t>ственности</w:t>
            </w:r>
          </w:p>
        </w:tc>
        <w:tc>
          <w:tcPr>
            <w:tcW w:w="3244" w:type="dxa"/>
            <w:gridSpan w:val="6"/>
          </w:tcPr>
          <w:p w:rsidR="003D3C75" w:rsidRPr="00A60E76" w:rsidRDefault="003D3C75" w:rsidP="00A60E76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Объекты недвижимости, нах</w:t>
            </w:r>
            <w:r w:rsidRPr="00A60E76">
              <w:rPr>
                <w:rFonts w:ascii="Times New Roman" w:hAnsi="Times New Roman" w:cs="Times New Roman"/>
                <w:color w:val="000000"/>
              </w:rPr>
              <w:t>о</w:t>
            </w:r>
            <w:r w:rsidRPr="00A60E76">
              <w:rPr>
                <w:rFonts w:ascii="Times New Roman" w:hAnsi="Times New Roman" w:cs="Times New Roman"/>
                <w:color w:val="000000"/>
              </w:rPr>
              <w:t>дящиеся в пользовании</w:t>
            </w:r>
          </w:p>
        </w:tc>
        <w:tc>
          <w:tcPr>
            <w:tcW w:w="1238" w:type="dxa"/>
            <w:gridSpan w:val="3"/>
            <w:vMerge w:val="restart"/>
            <w:textDirection w:val="btLr"/>
          </w:tcPr>
          <w:p w:rsidR="003D3C75" w:rsidRPr="00A60E76" w:rsidRDefault="003D3C75" w:rsidP="00A60E7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Транспортные средства</w:t>
            </w:r>
          </w:p>
          <w:p w:rsidR="003D3C75" w:rsidRPr="00A60E76" w:rsidRDefault="003D3C75" w:rsidP="00A60E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(вид, марка)</w:t>
            </w:r>
          </w:p>
        </w:tc>
        <w:tc>
          <w:tcPr>
            <w:tcW w:w="1385" w:type="dxa"/>
            <w:vMerge w:val="restart"/>
            <w:textDirection w:val="btLr"/>
          </w:tcPr>
          <w:p w:rsidR="003D3C75" w:rsidRPr="00A60E76" w:rsidRDefault="003D3C75" w:rsidP="00A60E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Декларированный годовой доход (руб.)</w:t>
            </w:r>
          </w:p>
        </w:tc>
        <w:tc>
          <w:tcPr>
            <w:tcW w:w="1220" w:type="dxa"/>
            <w:vMerge w:val="restart"/>
            <w:textDirection w:val="btLr"/>
          </w:tcPr>
          <w:p w:rsidR="003D3C75" w:rsidRPr="00A60E76" w:rsidRDefault="003D3C75" w:rsidP="00A60E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Сведения</w:t>
            </w:r>
            <w:r w:rsidR="00C22AB0" w:rsidRPr="00A60E76">
              <w:rPr>
                <w:rFonts w:ascii="Times New Roman" w:hAnsi="Times New Roman" w:cs="Times New Roman"/>
                <w:color w:val="000000"/>
              </w:rPr>
              <w:t xml:space="preserve"> об</w:t>
            </w:r>
            <w:r w:rsidRPr="00A60E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2AB0" w:rsidRPr="00A60E76">
              <w:rPr>
                <w:rFonts w:ascii="Times New Roman" w:hAnsi="Times New Roman" w:cs="Times New Roman"/>
                <w:color w:val="000000"/>
              </w:rPr>
              <w:t xml:space="preserve">источниках получения средств, за счет которых совершена сделка (вид </w:t>
            </w:r>
            <w:proofErr w:type="gramStart"/>
            <w:r w:rsidRPr="00A60E76">
              <w:rPr>
                <w:rFonts w:ascii="Times New Roman" w:hAnsi="Times New Roman" w:cs="Times New Roman"/>
                <w:color w:val="000000"/>
              </w:rPr>
              <w:t>об</w:t>
            </w:r>
            <w:proofErr w:type="gramEnd"/>
            <w:r w:rsidRPr="00A60E7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60E76">
              <w:rPr>
                <w:rFonts w:ascii="Times New Roman" w:hAnsi="Times New Roman" w:cs="Times New Roman"/>
                <w:color w:val="000000"/>
              </w:rPr>
              <w:t>приобретенного</w:t>
            </w:r>
            <w:proofErr w:type="gramEnd"/>
            <w:r w:rsidRPr="00A60E76">
              <w:rPr>
                <w:rFonts w:ascii="Times New Roman" w:hAnsi="Times New Roman" w:cs="Times New Roman"/>
                <w:color w:val="000000"/>
              </w:rPr>
              <w:t xml:space="preserve"> имущества, источники)</w:t>
            </w:r>
          </w:p>
        </w:tc>
      </w:tr>
      <w:tr w:rsidR="003D3C75" w:rsidRPr="00A60E76" w:rsidTr="006F4A08">
        <w:trPr>
          <w:gridAfter w:val="1"/>
          <w:wAfter w:w="141" w:type="dxa"/>
          <w:trHeight w:val="2327"/>
          <w:jc w:val="center"/>
        </w:trPr>
        <w:tc>
          <w:tcPr>
            <w:tcW w:w="534" w:type="dxa"/>
            <w:vMerge/>
          </w:tcPr>
          <w:p w:rsidR="003D3C75" w:rsidRPr="00A60E76" w:rsidRDefault="003D3C75" w:rsidP="003D3C7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  <w:vMerge/>
          </w:tcPr>
          <w:p w:rsidR="003D3C75" w:rsidRPr="00A60E76" w:rsidRDefault="003D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:rsidR="003D3C75" w:rsidRPr="00A60E76" w:rsidRDefault="003D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extDirection w:val="btLr"/>
          </w:tcPr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вид объекта</w:t>
            </w:r>
          </w:p>
        </w:tc>
        <w:tc>
          <w:tcPr>
            <w:tcW w:w="1741" w:type="dxa"/>
            <w:gridSpan w:val="2"/>
            <w:textDirection w:val="btLr"/>
          </w:tcPr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вид</w:t>
            </w:r>
          </w:p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собственности</w:t>
            </w:r>
          </w:p>
        </w:tc>
        <w:tc>
          <w:tcPr>
            <w:tcW w:w="811" w:type="dxa"/>
            <w:gridSpan w:val="2"/>
            <w:textDirection w:val="btLr"/>
          </w:tcPr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площадь (кв.м.)</w:t>
            </w:r>
          </w:p>
        </w:tc>
        <w:tc>
          <w:tcPr>
            <w:tcW w:w="992" w:type="dxa"/>
            <w:gridSpan w:val="2"/>
            <w:textDirection w:val="btLr"/>
          </w:tcPr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страна расположения</w:t>
            </w:r>
          </w:p>
        </w:tc>
        <w:tc>
          <w:tcPr>
            <w:tcW w:w="1276" w:type="dxa"/>
            <w:gridSpan w:val="3"/>
            <w:textDirection w:val="btLr"/>
          </w:tcPr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вид объекта</w:t>
            </w:r>
          </w:p>
        </w:tc>
        <w:tc>
          <w:tcPr>
            <w:tcW w:w="992" w:type="dxa"/>
            <w:gridSpan w:val="2"/>
            <w:textDirection w:val="btLr"/>
          </w:tcPr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площадь (кв.м.)</w:t>
            </w:r>
          </w:p>
        </w:tc>
        <w:tc>
          <w:tcPr>
            <w:tcW w:w="976" w:type="dxa"/>
            <w:textDirection w:val="btLr"/>
          </w:tcPr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страна расположения</w:t>
            </w:r>
          </w:p>
        </w:tc>
        <w:tc>
          <w:tcPr>
            <w:tcW w:w="1238" w:type="dxa"/>
            <w:gridSpan w:val="3"/>
            <w:vMerge/>
            <w:textDirection w:val="btLr"/>
          </w:tcPr>
          <w:p w:rsidR="003D3C75" w:rsidRPr="00A60E76" w:rsidRDefault="003D3C75" w:rsidP="00BC6C5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5" w:type="dxa"/>
            <w:vMerge/>
            <w:textDirection w:val="btLr"/>
          </w:tcPr>
          <w:p w:rsidR="003D3C75" w:rsidRPr="00A60E76" w:rsidRDefault="003D3C75" w:rsidP="00BC6C5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vMerge/>
            <w:textDirection w:val="btLr"/>
          </w:tcPr>
          <w:p w:rsidR="003D3C75" w:rsidRPr="00A60E76" w:rsidRDefault="003D3C75" w:rsidP="00BC6C5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2776" w:rsidRPr="00A60E76" w:rsidTr="006F4A08">
        <w:trPr>
          <w:gridAfter w:val="1"/>
          <w:wAfter w:w="141" w:type="dxa"/>
          <w:trHeight w:val="3128"/>
          <w:jc w:val="center"/>
        </w:trPr>
        <w:tc>
          <w:tcPr>
            <w:tcW w:w="534" w:type="dxa"/>
            <w:vMerge w:val="restart"/>
          </w:tcPr>
          <w:p w:rsidR="00FD2776" w:rsidRPr="00A60E76" w:rsidRDefault="00FD2776" w:rsidP="003D3C75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6" w:type="dxa"/>
            <w:gridSpan w:val="2"/>
          </w:tcPr>
          <w:p w:rsidR="00FD2776" w:rsidRPr="00A60E76" w:rsidRDefault="00FD2776" w:rsidP="003D3C75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Фокина    Вера </w:t>
            </w:r>
          </w:p>
          <w:p w:rsidR="00FD2776" w:rsidRDefault="00FD2776" w:rsidP="003D3C75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Ивановна</w:t>
            </w:r>
            <w:r w:rsidR="00F12EF4">
              <w:rPr>
                <w:rFonts w:ascii="Times New Roman" w:hAnsi="Times New Roman" w:cs="Times New Roman"/>
              </w:rPr>
              <w:t>,</w:t>
            </w:r>
          </w:p>
          <w:p w:rsidR="00F12EF4" w:rsidRPr="00A60E76" w:rsidRDefault="009D0724" w:rsidP="003D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12EF4">
              <w:rPr>
                <w:rFonts w:ascii="Times New Roman" w:hAnsi="Times New Roman" w:cs="Times New Roman"/>
              </w:rPr>
              <w:t>епутат Представ</w:t>
            </w:r>
            <w:r w:rsidR="00F12EF4">
              <w:rPr>
                <w:rFonts w:ascii="Times New Roman" w:hAnsi="Times New Roman" w:cs="Times New Roman"/>
              </w:rPr>
              <w:t>и</w:t>
            </w:r>
            <w:r w:rsidR="00F12EF4">
              <w:rPr>
                <w:rFonts w:ascii="Times New Roman" w:hAnsi="Times New Roman" w:cs="Times New Roman"/>
              </w:rPr>
              <w:t>тельного Собрания района</w:t>
            </w:r>
          </w:p>
          <w:p w:rsidR="00FD2776" w:rsidRPr="00A60E76" w:rsidRDefault="00FD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D2776" w:rsidRPr="00A60E76" w:rsidRDefault="00FD2776" w:rsidP="003D3C75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Глава пос</w:t>
            </w:r>
            <w:r w:rsidRPr="00A60E76">
              <w:rPr>
                <w:rFonts w:ascii="Times New Roman" w:hAnsi="Times New Roman" w:cs="Times New Roman"/>
              </w:rPr>
              <w:t>е</w:t>
            </w:r>
            <w:r w:rsidRPr="00A60E76">
              <w:rPr>
                <w:rFonts w:ascii="Times New Roman" w:hAnsi="Times New Roman" w:cs="Times New Roman"/>
              </w:rPr>
              <w:t xml:space="preserve">ления </w:t>
            </w:r>
          </w:p>
          <w:p w:rsidR="00FD2776" w:rsidRPr="00A60E76" w:rsidRDefault="008F6B4C" w:rsidP="003D3C75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Ботанов</w:t>
            </w:r>
            <w:r w:rsidR="00C22AB0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ск</w:t>
            </w:r>
            <w:r w:rsidR="00F12EF4">
              <w:rPr>
                <w:rFonts w:ascii="Times New Roman" w:hAnsi="Times New Roman" w:cs="Times New Roman"/>
              </w:rPr>
              <w:t>ое</w:t>
            </w:r>
            <w:proofErr w:type="spellEnd"/>
          </w:p>
          <w:p w:rsidR="00FD2776" w:rsidRPr="00A60E76" w:rsidRDefault="00F12EF4" w:rsidP="003D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FD2776" w:rsidRPr="00A60E76" w:rsidRDefault="00C22AB0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A60E76">
              <w:rPr>
                <w:rFonts w:ascii="Times New Roman" w:hAnsi="Times New Roman" w:cs="Times New Roman"/>
              </w:rPr>
              <w:t>з</w:t>
            </w:r>
            <w:r w:rsidR="00FD2776" w:rsidRPr="00A60E76">
              <w:rPr>
                <w:rFonts w:ascii="Times New Roman" w:hAnsi="Times New Roman" w:cs="Times New Roman"/>
              </w:rPr>
              <w:t>емельный уч</w:t>
            </w:r>
            <w:r w:rsidR="00FD2776" w:rsidRPr="00A60E76">
              <w:rPr>
                <w:rFonts w:ascii="Times New Roman" w:hAnsi="Times New Roman" w:cs="Times New Roman"/>
              </w:rPr>
              <w:t>а</w:t>
            </w:r>
            <w:r w:rsidR="00FD2776" w:rsidRPr="00A60E76">
              <w:rPr>
                <w:rFonts w:ascii="Times New Roman" w:hAnsi="Times New Roman" w:cs="Times New Roman"/>
              </w:rPr>
              <w:t>сток  ЛПХ</w:t>
            </w:r>
          </w:p>
          <w:p w:rsidR="00FD27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A60E76" w:rsidRPr="00A60E76" w:rsidRDefault="00A60E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8667E4" w:rsidP="00A60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2776" w:rsidRPr="00A60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1" w:type="dxa"/>
            <w:gridSpan w:val="2"/>
          </w:tcPr>
          <w:p w:rsidR="00FD2776" w:rsidRPr="00A60E76" w:rsidRDefault="00A60E76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D2776" w:rsidRPr="00A60E76">
              <w:rPr>
                <w:rFonts w:ascii="Times New Roman" w:hAnsi="Times New Roman" w:cs="Times New Roman"/>
              </w:rPr>
              <w:t>ндивид</w:t>
            </w:r>
            <w:r>
              <w:rPr>
                <w:rFonts w:ascii="Times New Roman" w:hAnsi="Times New Roman" w:cs="Times New Roman"/>
              </w:rPr>
              <w:t>у</w:t>
            </w:r>
            <w:r w:rsidR="00FD2776" w:rsidRPr="00A60E76">
              <w:rPr>
                <w:rFonts w:ascii="Times New Roman" w:hAnsi="Times New Roman" w:cs="Times New Roman"/>
              </w:rPr>
              <w:t>а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>ная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8F6B4C">
            <w:pPr>
              <w:rPr>
                <w:rFonts w:ascii="Times New Roman" w:hAnsi="Times New Roman" w:cs="Times New Roman"/>
              </w:rPr>
            </w:pPr>
          </w:p>
          <w:p w:rsidR="00C22AB0" w:rsidRPr="00A60E76" w:rsidRDefault="00C22AB0" w:rsidP="00BC6C5B">
            <w:pPr>
              <w:tabs>
                <w:tab w:val="center" w:pos="654"/>
              </w:tabs>
              <w:rPr>
                <w:rFonts w:ascii="Times New Roman" w:hAnsi="Times New Roman" w:cs="Times New Roman"/>
              </w:rPr>
            </w:pPr>
          </w:p>
          <w:p w:rsidR="00FD2776" w:rsidRPr="00A60E76" w:rsidRDefault="008667E4" w:rsidP="00BC6C5B">
            <w:pPr>
              <w:tabs>
                <w:tab w:val="center" w:pos="6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00,0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C22AB0" w:rsidRPr="00A60E76" w:rsidRDefault="00860C67" w:rsidP="00BC6C5B">
            <w:pPr>
              <w:tabs>
                <w:tab w:val="center" w:pos="405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   </w:t>
            </w:r>
            <w:r w:rsidR="00C22AB0"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8667E4" w:rsidP="00BC6C5B">
            <w:pPr>
              <w:tabs>
                <w:tab w:val="center" w:pos="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2776" w:rsidRPr="00A60E76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C22AB0" w:rsidRPr="00A60E76" w:rsidRDefault="00C22AB0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8667E4" w:rsidP="00BC6C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7B12CC" w:rsidRDefault="00A60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7B12CC">
              <w:rPr>
                <w:rFonts w:ascii="Times New Roman" w:hAnsi="Times New Roman" w:cs="Times New Roman"/>
              </w:rPr>
              <w:t>Жилой дом</w:t>
            </w:r>
          </w:p>
          <w:p w:rsidR="00FD2776" w:rsidRDefault="00FD2776" w:rsidP="007B12CC">
            <w:pPr>
              <w:rPr>
                <w:rFonts w:ascii="Times New Roman" w:hAnsi="Times New Roman" w:cs="Times New Roman"/>
              </w:rPr>
            </w:pPr>
          </w:p>
          <w:p w:rsidR="007B12CC" w:rsidRDefault="007B12CC" w:rsidP="007B12CC">
            <w:pPr>
              <w:rPr>
                <w:rFonts w:ascii="Times New Roman" w:hAnsi="Times New Roman" w:cs="Times New Roman"/>
              </w:rPr>
            </w:pPr>
          </w:p>
          <w:p w:rsidR="007B12CC" w:rsidRDefault="007B12CC" w:rsidP="007B12CC">
            <w:pPr>
              <w:rPr>
                <w:rFonts w:ascii="Times New Roman" w:hAnsi="Times New Roman" w:cs="Times New Roman"/>
              </w:rPr>
            </w:pPr>
          </w:p>
          <w:p w:rsidR="007B12CC" w:rsidRDefault="007B12CC" w:rsidP="007B12CC">
            <w:pPr>
              <w:rPr>
                <w:rFonts w:ascii="Times New Roman" w:hAnsi="Times New Roman" w:cs="Times New Roman"/>
              </w:rPr>
            </w:pPr>
          </w:p>
          <w:p w:rsidR="007B12CC" w:rsidRPr="007B12CC" w:rsidRDefault="00A60592" w:rsidP="007B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7B12CC">
              <w:rPr>
                <w:rFonts w:ascii="Times New Roman" w:hAnsi="Times New Roman" w:cs="Times New Roman"/>
              </w:rPr>
              <w:t>Земельный уч</w:t>
            </w:r>
            <w:r w:rsidR="007B12CC">
              <w:rPr>
                <w:rFonts w:ascii="Times New Roman" w:hAnsi="Times New Roman" w:cs="Times New Roman"/>
              </w:rPr>
              <w:t>а</w:t>
            </w:r>
            <w:r w:rsidR="007B12CC">
              <w:rPr>
                <w:rFonts w:ascii="Times New Roman" w:hAnsi="Times New Roman" w:cs="Times New Roman"/>
              </w:rPr>
              <w:t>сток.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7B12CC">
              <w:rPr>
                <w:rFonts w:ascii="Times New Roman" w:hAnsi="Times New Roman" w:cs="Times New Roman"/>
              </w:rPr>
              <w:t>Для ра</w:t>
            </w:r>
            <w:r w:rsidR="007B12CC">
              <w:rPr>
                <w:rFonts w:ascii="Times New Roman" w:hAnsi="Times New Roman" w:cs="Times New Roman"/>
              </w:rPr>
              <w:t>з</w:t>
            </w:r>
            <w:r w:rsidR="007B12CC">
              <w:rPr>
                <w:rFonts w:ascii="Times New Roman" w:hAnsi="Times New Roman" w:cs="Times New Roman"/>
              </w:rPr>
              <w:t>мещения домов и</w:t>
            </w:r>
            <w:r w:rsidR="007B12CC">
              <w:rPr>
                <w:rFonts w:ascii="Times New Roman" w:hAnsi="Times New Roman" w:cs="Times New Roman"/>
              </w:rPr>
              <w:t>н</w:t>
            </w:r>
            <w:r w:rsidR="007B12CC">
              <w:rPr>
                <w:rFonts w:ascii="Times New Roman" w:hAnsi="Times New Roman" w:cs="Times New Roman"/>
              </w:rPr>
              <w:t>дивид</w:t>
            </w:r>
            <w:r w:rsidR="007B12CC">
              <w:rPr>
                <w:rFonts w:ascii="Times New Roman" w:hAnsi="Times New Roman" w:cs="Times New Roman"/>
              </w:rPr>
              <w:t>у</w:t>
            </w:r>
            <w:r w:rsidR="007B12CC">
              <w:rPr>
                <w:rFonts w:ascii="Times New Roman" w:hAnsi="Times New Roman" w:cs="Times New Roman"/>
              </w:rPr>
              <w:t>альной жилой з</w:t>
            </w:r>
            <w:r w:rsidR="007B12CC">
              <w:rPr>
                <w:rFonts w:ascii="Times New Roman" w:hAnsi="Times New Roman" w:cs="Times New Roman"/>
              </w:rPr>
              <w:t>а</w:t>
            </w:r>
            <w:r w:rsidR="007B12CC">
              <w:rPr>
                <w:rFonts w:ascii="Times New Roman" w:hAnsi="Times New Roman" w:cs="Times New Roman"/>
              </w:rPr>
              <w:t>стройки.</w:t>
            </w:r>
          </w:p>
        </w:tc>
        <w:tc>
          <w:tcPr>
            <w:tcW w:w="992" w:type="dxa"/>
            <w:gridSpan w:val="2"/>
          </w:tcPr>
          <w:p w:rsidR="00FD2776" w:rsidRDefault="007B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4,1</w:t>
            </w:r>
          </w:p>
          <w:p w:rsidR="007B12CC" w:rsidRDefault="007B12CC">
            <w:pPr>
              <w:rPr>
                <w:rFonts w:ascii="Times New Roman" w:hAnsi="Times New Roman" w:cs="Times New Roman"/>
              </w:rPr>
            </w:pPr>
          </w:p>
          <w:p w:rsidR="007B12CC" w:rsidRDefault="007B12CC">
            <w:pPr>
              <w:rPr>
                <w:rFonts w:ascii="Times New Roman" w:hAnsi="Times New Roman" w:cs="Times New Roman"/>
              </w:rPr>
            </w:pPr>
          </w:p>
          <w:p w:rsidR="007B12CC" w:rsidRDefault="007B12CC">
            <w:pPr>
              <w:rPr>
                <w:rFonts w:ascii="Times New Roman" w:hAnsi="Times New Roman" w:cs="Times New Roman"/>
              </w:rPr>
            </w:pPr>
          </w:p>
          <w:p w:rsidR="007B12CC" w:rsidRDefault="007B12CC">
            <w:pPr>
              <w:rPr>
                <w:rFonts w:ascii="Times New Roman" w:hAnsi="Times New Roman" w:cs="Times New Roman"/>
              </w:rPr>
            </w:pPr>
          </w:p>
          <w:p w:rsidR="007B12CC" w:rsidRDefault="007B12CC">
            <w:pPr>
              <w:rPr>
                <w:rFonts w:ascii="Times New Roman" w:hAnsi="Times New Roman" w:cs="Times New Roman"/>
              </w:rPr>
            </w:pPr>
          </w:p>
          <w:p w:rsidR="007B12CC" w:rsidRPr="00A60E76" w:rsidRDefault="007B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6" w:type="dxa"/>
          </w:tcPr>
          <w:p w:rsidR="00FD2776" w:rsidRDefault="007B12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ф</w:t>
            </w:r>
            <w:proofErr w:type="spellEnd"/>
          </w:p>
          <w:p w:rsidR="007B12CC" w:rsidRDefault="007B12CC">
            <w:pPr>
              <w:rPr>
                <w:rFonts w:ascii="Times New Roman" w:hAnsi="Times New Roman" w:cs="Times New Roman"/>
              </w:rPr>
            </w:pPr>
          </w:p>
          <w:p w:rsidR="007B12CC" w:rsidRDefault="007B12CC">
            <w:pPr>
              <w:rPr>
                <w:rFonts w:ascii="Times New Roman" w:hAnsi="Times New Roman" w:cs="Times New Roman"/>
              </w:rPr>
            </w:pPr>
          </w:p>
          <w:p w:rsidR="007B12CC" w:rsidRDefault="007B12CC">
            <w:pPr>
              <w:rPr>
                <w:rFonts w:ascii="Times New Roman" w:hAnsi="Times New Roman" w:cs="Times New Roman"/>
              </w:rPr>
            </w:pPr>
          </w:p>
          <w:p w:rsidR="007B12CC" w:rsidRDefault="007B12CC">
            <w:pPr>
              <w:rPr>
                <w:rFonts w:ascii="Times New Roman" w:hAnsi="Times New Roman" w:cs="Times New Roman"/>
              </w:rPr>
            </w:pPr>
          </w:p>
          <w:p w:rsidR="007B12CC" w:rsidRDefault="007B12CC">
            <w:pPr>
              <w:rPr>
                <w:rFonts w:ascii="Times New Roman" w:hAnsi="Times New Roman" w:cs="Times New Roman"/>
              </w:rPr>
            </w:pPr>
          </w:p>
          <w:p w:rsidR="007B12CC" w:rsidRPr="00A60E76" w:rsidRDefault="007B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8" w:type="dxa"/>
            <w:gridSpan w:val="3"/>
          </w:tcPr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 ВАЗ 21140,</w:t>
            </w:r>
            <w:r w:rsidR="007239DC" w:rsidRPr="00A60E76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>2005 г.</w:t>
            </w:r>
            <w:proofErr w:type="gramStart"/>
            <w:r w:rsidR="00C22AB0" w:rsidRPr="00A60E76">
              <w:rPr>
                <w:rFonts w:ascii="Times New Roman" w:hAnsi="Times New Roman" w:cs="Times New Roman"/>
              </w:rPr>
              <w:t>в</w:t>
            </w:r>
            <w:proofErr w:type="gramEnd"/>
            <w:r w:rsidR="00C22AB0" w:rsidRPr="00A60E76">
              <w:rPr>
                <w:rFonts w:ascii="Times New Roman" w:hAnsi="Times New Roman" w:cs="Times New Roman"/>
              </w:rPr>
              <w:t>.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A60592" w:rsidRDefault="00A60592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EC057B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МИЦУБИ</w:t>
            </w:r>
            <w:r w:rsidR="00FD2776" w:rsidRPr="00A60E76">
              <w:rPr>
                <w:rFonts w:ascii="Times New Roman" w:hAnsi="Times New Roman" w:cs="Times New Roman"/>
              </w:rPr>
              <w:t xml:space="preserve">СИ ЛАНСЕР, 2012 </w:t>
            </w:r>
            <w:proofErr w:type="spellStart"/>
            <w:r w:rsidR="00C22AB0" w:rsidRPr="00A60E76">
              <w:rPr>
                <w:rFonts w:ascii="Times New Roman" w:hAnsi="Times New Roman" w:cs="Times New Roman"/>
              </w:rPr>
              <w:t>г.</w:t>
            </w:r>
            <w:proofErr w:type="gramStart"/>
            <w:r w:rsidR="00C22AB0" w:rsidRPr="00A60E76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C22AB0" w:rsidRPr="00A60E76">
              <w:rPr>
                <w:rFonts w:ascii="Times New Roman" w:hAnsi="Times New Roman" w:cs="Times New Roman"/>
              </w:rPr>
              <w:t>.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5" w:type="dxa"/>
          </w:tcPr>
          <w:p w:rsidR="00FD2776" w:rsidRPr="00A60E76" w:rsidRDefault="007834D3" w:rsidP="00BC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 192,02</w:t>
            </w:r>
          </w:p>
        </w:tc>
        <w:tc>
          <w:tcPr>
            <w:tcW w:w="1220" w:type="dxa"/>
          </w:tcPr>
          <w:p w:rsidR="00FD2776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FD2776" w:rsidRPr="00A60E76" w:rsidTr="006F4A08">
        <w:trPr>
          <w:gridAfter w:val="1"/>
          <w:wAfter w:w="141" w:type="dxa"/>
          <w:trHeight w:val="4809"/>
          <w:jc w:val="center"/>
        </w:trPr>
        <w:tc>
          <w:tcPr>
            <w:tcW w:w="534" w:type="dxa"/>
            <w:vMerge/>
          </w:tcPr>
          <w:p w:rsidR="00FD2776" w:rsidRPr="00A60E76" w:rsidRDefault="00FD2776" w:rsidP="003D3C75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FD2776" w:rsidRPr="00A60E76" w:rsidRDefault="000F4D6E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7239DC" w:rsidRPr="00A60E76" w:rsidRDefault="00870176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FD2776" w:rsidRPr="00A60E76" w:rsidRDefault="00860C67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proofErr w:type="spellStart"/>
            <w:proofErr w:type="gramStart"/>
            <w:r w:rsidR="00BC4BD2">
              <w:rPr>
                <w:rFonts w:ascii="Times New Roman" w:hAnsi="Times New Roman" w:cs="Times New Roman"/>
              </w:rPr>
              <w:t>з</w:t>
            </w:r>
            <w:r w:rsidR="00C22AB0" w:rsidRPr="00A60E76">
              <w:rPr>
                <w:rFonts w:ascii="Times New Roman" w:hAnsi="Times New Roman" w:cs="Times New Roman"/>
              </w:rPr>
              <w:t>еме-л</w:t>
            </w:r>
            <w:r w:rsidR="00FD2776" w:rsidRPr="00A60E76">
              <w:rPr>
                <w:rFonts w:ascii="Times New Roman" w:hAnsi="Times New Roman" w:cs="Times New Roman"/>
              </w:rPr>
              <w:t>ьный</w:t>
            </w:r>
            <w:proofErr w:type="spellEnd"/>
            <w:proofErr w:type="gramEnd"/>
            <w:r w:rsidR="00FD2776" w:rsidRPr="00A60E76">
              <w:rPr>
                <w:rFonts w:ascii="Times New Roman" w:hAnsi="Times New Roman" w:cs="Times New Roman"/>
              </w:rPr>
              <w:t xml:space="preserve"> участок  ЛПХ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860C6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="00FD2776" w:rsidRPr="00A60E76">
              <w:rPr>
                <w:rFonts w:ascii="Times New Roman" w:hAnsi="Times New Roman" w:cs="Times New Roman"/>
              </w:rPr>
              <w:t>емельный уч</w:t>
            </w:r>
            <w:r w:rsidR="00FD2776" w:rsidRPr="00A60E76">
              <w:rPr>
                <w:rFonts w:ascii="Times New Roman" w:hAnsi="Times New Roman" w:cs="Times New Roman"/>
              </w:rPr>
              <w:t>а</w:t>
            </w:r>
            <w:r w:rsidR="00FD2776" w:rsidRPr="00A60E76">
              <w:rPr>
                <w:rFonts w:ascii="Times New Roman" w:hAnsi="Times New Roman" w:cs="Times New Roman"/>
              </w:rPr>
              <w:t>сток для сельск</w:t>
            </w:r>
            <w:r w:rsidR="00FD2776" w:rsidRPr="00A60E76">
              <w:rPr>
                <w:rFonts w:ascii="Times New Roman" w:hAnsi="Times New Roman" w:cs="Times New Roman"/>
              </w:rPr>
              <w:t>о</w:t>
            </w:r>
            <w:r w:rsidR="00FD2776" w:rsidRPr="00A60E76">
              <w:rPr>
                <w:rFonts w:ascii="Times New Roman" w:hAnsi="Times New Roman" w:cs="Times New Roman"/>
              </w:rPr>
              <w:t>хозя</w:t>
            </w:r>
            <w:r w:rsidR="00FD2776" w:rsidRPr="00A60E76">
              <w:rPr>
                <w:rFonts w:ascii="Times New Roman" w:hAnsi="Times New Roman" w:cs="Times New Roman"/>
              </w:rPr>
              <w:t>й</w:t>
            </w:r>
            <w:r w:rsidR="00FD2776" w:rsidRPr="00A60E76">
              <w:rPr>
                <w:rFonts w:ascii="Times New Roman" w:hAnsi="Times New Roman" w:cs="Times New Roman"/>
              </w:rPr>
              <w:t>ственн</w:t>
            </w:r>
            <w:r w:rsidR="00FD2776" w:rsidRPr="00A60E76">
              <w:rPr>
                <w:rFonts w:ascii="Times New Roman" w:hAnsi="Times New Roman" w:cs="Times New Roman"/>
              </w:rPr>
              <w:t>о</w:t>
            </w:r>
            <w:r w:rsidR="00FD2776" w:rsidRPr="00A60E76">
              <w:rPr>
                <w:rFonts w:ascii="Times New Roman" w:hAnsi="Times New Roman" w:cs="Times New Roman"/>
              </w:rPr>
              <w:t>го и</w:t>
            </w:r>
            <w:r w:rsidR="00FD2776" w:rsidRPr="00A60E76">
              <w:rPr>
                <w:rFonts w:ascii="Times New Roman" w:hAnsi="Times New Roman" w:cs="Times New Roman"/>
              </w:rPr>
              <w:t>с</w:t>
            </w:r>
            <w:r w:rsidR="00FD2776" w:rsidRPr="00A60E76">
              <w:rPr>
                <w:rFonts w:ascii="Times New Roman" w:hAnsi="Times New Roman" w:cs="Times New Roman"/>
              </w:rPr>
              <w:t>польз</w:t>
            </w:r>
            <w:r w:rsidR="00FD2776" w:rsidRPr="00A60E76">
              <w:rPr>
                <w:rFonts w:ascii="Times New Roman" w:hAnsi="Times New Roman" w:cs="Times New Roman"/>
              </w:rPr>
              <w:t>о</w:t>
            </w:r>
            <w:r w:rsidR="00FD2776" w:rsidRPr="00A60E76">
              <w:rPr>
                <w:rFonts w:ascii="Times New Roman" w:hAnsi="Times New Roman" w:cs="Times New Roman"/>
              </w:rPr>
              <w:t xml:space="preserve">вания. </w:t>
            </w:r>
          </w:p>
          <w:p w:rsidR="00FD2776" w:rsidRPr="00A60E76" w:rsidRDefault="00860C6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)</w:t>
            </w:r>
            <w:r w:rsidR="00BC4BD2">
              <w:rPr>
                <w:rFonts w:ascii="Times New Roman" w:hAnsi="Times New Roman" w:cs="Times New Roman"/>
              </w:rPr>
              <w:t>ж</w:t>
            </w:r>
            <w:r w:rsidR="00FD2776" w:rsidRPr="00A60E76">
              <w:rPr>
                <w:rFonts w:ascii="Times New Roman" w:hAnsi="Times New Roman" w:cs="Times New Roman"/>
              </w:rPr>
              <w:t xml:space="preserve">илой  дом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 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41" w:type="dxa"/>
            <w:gridSpan w:val="2"/>
          </w:tcPr>
          <w:p w:rsidR="00FD2776" w:rsidRPr="00A60E76" w:rsidRDefault="00BC4BD2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D2776" w:rsidRPr="00A60E76">
              <w:rPr>
                <w:rFonts w:ascii="Times New Roman" w:hAnsi="Times New Roman" w:cs="Times New Roman"/>
              </w:rPr>
              <w:t>ндивидуа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>ная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BC4BD2" w:rsidP="00BC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D2776" w:rsidRPr="00A60E76">
              <w:rPr>
                <w:rFonts w:ascii="Times New Roman" w:hAnsi="Times New Roman" w:cs="Times New Roman"/>
              </w:rPr>
              <w:t xml:space="preserve">бщая долевая 1/441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BC4BD2" w:rsidP="00BC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D2776" w:rsidRPr="00A60E76">
              <w:rPr>
                <w:rFonts w:ascii="Times New Roman" w:hAnsi="Times New Roman" w:cs="Times New Roman"/>
              </w:rPr>
              <w:t>ндивидуа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11" w:type="dxa"/>
            <w:gridSpan w:val="2"/>
          </w:tcPr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500,0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1410000,0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54,1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FD2776" w:rsidRPr="00A60E76" w:rsidRDefault="001E5235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D2776" w:rsidRPr="00A60E76" w:rsidRDefault="0072371A" w:rsidP="00BC6C5B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FD2776" w:rsidRPr="00A60E76" w:rsidRDefault="00FD2776" w:rsidP="00FD2776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  <w:r w:rsidR="001E5235">
              <w:rPr>
                <w:rFonts w:ascii="Times New Roman" w:hAnsi="Times New Roman" w:cs="Times New Roman"/>
              </w:rPr>
              <w:t>-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D2776" w:rsidRPr="00A60E76" w:rsidRDefault="00FD2776" w:rsidP="00FD2776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 </w:t>
            </w:r>
            <w:r w:rsidR="001E5235">
              <w:rPr>
                <w:rFonts w:ascii="Times New Roman" w:hAnsi="Times New Roman" w:cs="Times New Roman"/>
              </w:rPr>
              <w:t>-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3"/>
          </w:tcPr>
          <w:p w:rsidR="00FD2776" w:rsidRPr="00A60E76" w:rsidRDefault="004D7A8D" w:rsidP="00BC6C5B">
            <w:pPr>
              <w:tabs>
                <w:tab w:val="center" w:pos="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FD2776" w:rsidRPr="00A60E76">
              <w:rPr>
                <w:rFonts w:ascii="Times New Roman" w:hAnsi="Times New Roman" w:cs="Times New Roman"/>
              </w:rPr>
              <w:t>рактор МТЗ 80Л,198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2776" w:rsidRPr="00A60E76">
              <w:rPr>
                <w:rFonts w:ascii="Times New Roman" w:hAnsi="Times New Roman" w:cs="Times New Roman"/>
              </w:rPr>
              <w:tab/>
              <w:t xml:space="preserve">               </w:t>
            </w:r>
          </w:p>
        </w:tc>
        <w:tc>
          <w:tcPr>
            <w:tcW w:w="1385" w:type="dxa"/>
          </w:tcPr>
          <w:p w:rsidR="00FD2776" w:rsidRPr="00A60E76" w:rsidRDefault="0020003A" w:rsidP="00BC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222AB">
              <w:rPr>
                <w:rFonts w:ascii="Times New Roman" w:hAnsi="Times New Roman" w:cs="Times New Roman"/>
              </w:rPr>
              <w:t xml:space="preserve"> </w:t>
            </w:r>
            <w:r w:rsidR="00BE12C6">
              <w:rPr>
                <w:rFonts w:ascii="Times New Roman" w:hAnsi="Times New Roman" w:cs="Times New Roman"/>
              </w:rPr>
              <w:t>207 007,20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FD2776" w:rsidRPr="00A60E76" w:rsidRDefault="00527049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  <w:r w:rsidR="006F4A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2776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FD2776" w:rsidRPr="00A60E76" w:rsidRDefault="00FD2776" w:rsidP="003D3C75">
            <w:pPr>
              <w:ind w:left="66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6" w:type="dxa"/>
            <w:gridSpan w:val="2"/>
          </w:tcPr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Дурнова 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Галина </w:t>
            </w:r>
          </w:p>
          <w:p w:rsidR="00FD27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Геннадьевна</w:t>
            </w:r>
            <w:r w:rsidR="006D5033">
              <w:rPr>
                <w:rFonts w:ascii="Times New Roman" w:hAnsi="Times New Roman" w:cs="Times New Roman"/>
              </w:rPr>
              <w:t>,</w:t>
            </w:r>
          </w:p>
          <w:p w:rsidR="006D5033" w:rsidRDefault="003B4FB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D5033">
              <w:rPr>
                <w:rFonts w:ascii="Times New Roman" w:hAnsi="Times New Roman" w:cs="Times New Roman"/>
              </w:rPr>
              <w:t>епутат Представ</w:t>
            </w:r>
            <w:r w:rsidR="006D5033">
              <w:rPr>
                <w:rFonts w:ascii="Times New Roman" w:hAnsi="Times New Roman" w:cs="Times New Roman"/>
              </w:rPr>
              <w:t>и</w:t>
            </w:r>
            <w:r w:rsidR="006D5033">
              <w:rPr>
                <w:rFonts w:ascii="Times New Roman" w:hAnsi="Times New Roman" w:cs="Times New Roman"/>
              </w:rPr>
              <w:t>тельного Собрания района</w:t>
            </w:r>
          </w:p>
          <w:p w:rsidR="006D5033" w:rsidRPr="00A60E76" w:rsidRDefault="006D5033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D2776" w:rsidRPr="00A60E76" w:rsidRDefault="00F303E1" w:rsidP="006D5033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E76">
              <w:rPr>
                <w:rFonts w:ascii="Times New Roman" w:hAnsi="Times New Roman" w:cs="Times New Roman"/>
              </w:rPr>
              <w:t>Б</w:t>
            </w:r>
            <w:r w:rsidR="00FD2776" w:rsidRPr="00A60E76">
              <w:rPr>
                <w:rFonts w:ascii="Times New Roman" w:hAnsi="Times New Roman" w:cs="Times New Roman"/>
              </w:rPr>
              <w:t>отанов</w:t>
            </w:r>
            <w:r w:rsidRPr="00A60E76">
              <w:rPr>
                <w:rFonts w:ascii="Times New Roman" w:hAnsi="Times New Roman" w:cs="Times New Roman"/>
              </w:rPr>
              <w:t>-</w:t>
            </w:r>
            <w:r w:rsidR="00FD2776" w:rsidRPr="00A60E76">
              <w:rPr>
                <w:rFonts w:ascii="Times New Roman" w:hAnsi="Times New Roman" w:cs="Times New Roman"/>
              </w:rPr>
              <w:t>ский</w:t>
            </w:r>
            <w:proofErr w:type="spellEnd"/>
            <w:r w:rsidR="00FD2776" w:rsidRPr="00A60E76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>Ф</w:t>
            </w:r>
            <w:r w:rsidR="00FD2776" w:rsidRPr="00A60E76">
              <w:rPr>
                <w:rFonts w:ascii="Times New Roman" w:hAnsi="Times New Roman" w:cs="Times New Roman"/>
              </w:rPr>
              <w:t xml:space="preserve">АП, </w:t>
            </w:r>
            <w:proofErr w:type="gramStart"/>
            <w:r w:rsidRPr="00A60E76">
              <w:rPr>
                <w:rFonts w:ascii="Times New Roman" w:hAnsi="Times New Roman" w:cs="Times New Roman"/>
              </w:rPr>
              <w:t>заведую-</w:t>
            </w:r>
            <w:proofErr w:type="spellStart"/>
            <w:r w:rsidRPr="00A60E76">
              <w:rPr>
                <w:rFonts w:ascii="Times New Roman" w:hAnsi="Times New Roman" w:cs="Times New Roman"/>
              </w:rPr>
              <w:t>щая</w:t>
            </w:r>
            <w:proofErr w:type="spellEnd"/>
            <w:proofErr w:type="gramEnd"/>
            <w:r w:rsidR="006D50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FD2776" w:rsidRPr="00A60E76" w:rsidRDefault="00860C67" w:rsidP="00BC4BD2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="00FD2776" w:rsidRPr="00A60E76">
              <w:rPr>
                <w:rFonts w:ascii="Times New Roman" w:hAnsi="Times New Roman" w:cs="Times New Roman"/>
              </w:rPr>
              <w:t>емельный уч</w:t>
            </w:r>
            <w:r w:rsidR="00FD2776" w:rsidRPr="00A60E76">
              <w:rPr>
                <w:rFonts w:ascii="Times New Roman" w:hAnsi="Times New Roman" w:cs="Times New Roman"/>
              </w:rPr>
              <w:t>а</w:t>
            </w:r>
            <w:r w:rsidR="00FD2776" w:rsidRPr="00A60E76">
              <w:rPr>
                <w:rFonts w:ascii="Times New Roman" w:hAnsi="Times New Roman" w:cs="Times New Roman"/>
              </w:rPr>
              <w:t>сток</w:t>
            </w:r>
          </w:p>
          <w:p w:rsidR="00FD2776" w:rsidRPr="00A60E76" w:rsidRDefault="00FD2776" w:rsidP="005D61B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ЛПХ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860C6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ж</w:t>
            </w:r>
            <w:r w:rsidR="00FD2776" w:rsidRPr="00A60E76">
              <w:rPr>
                <w:rFonts w:ascii="Times New Roman" w:hAnsi="Times New Roman" w:cs="Times New Roman"/>
              </w:rPr>
              <w:t>илой дом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</w:tcPr>
          <w:p w:rsidR="00FD2776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C341E" w:rsidRPr="00A60E76">
              <w:rPr>
                <w:rFonts w:ascii="Times New Roman" w:hAnsi="Times New Roman" w:cs="Times New Roman"/>
              </w:rPr>
              <w:t>ндивидуа</w:t>
            </w:r>
            <w:r w:rsidR="00FD2776" w:rsidRPr="00A60E76">
              <w:rPr>
                <w:rFonts w:ascii="Times New Roman" w:hAnsi="Times New Roman" w:cs="Times New Roman"/>
              </w:rPr>
              <w:t>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 xml:space="preserve">ная    </w:t>
            </w:r>
          </w:p>
          <w:p w:rsidR="00FD2776" w:rsidRPr="00A60E76" w:rsidRDefault="00FD2776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C341E" w:rsidRPr="00A60E76">
              <w:rPr>
                <w:rFonts w:ascii="Times New Roman" w:hAnsi="Times New Roman" w:cs="Times New Roman"/>
              </w:rPr>
              <w:t>ндивидуа</w:t>
            </w:r>
            <w:r w:rsidR="00FD2776" w:rsidRPr="00A60E76">
              <w:rPr>
                <w:rFonts w:ascii="Times New Roman" w:hAnsi="Times New Roman" w:cs="Times New Roman"/>
              </w:rPr>
              <w:t>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11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100,0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gridSpan w:val="2"/>
          </w:tcPr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FD2776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FD2776" w:rsidRPr="00A60E76" w:rsidRDefault="002064E4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92" w:type="dxa"/>
            <w:gridSpan w:val="2"/>
          </w:tcPr>
          <w:p w:rsidR="00FD2776" w:rsidRPr="00A60E76" w:rsidRDefault="002064E4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  <w:r w:rsidR="007239DC" w:rsidRPr="00A60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6" w:type="dxa"/>
          </w:tcPr>
          <w:p w:rsidR="00FD2776" w:rsidRPr="00A60E76" w:rsidRDefault="002064E4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  <w:p w:rsidR="007239DC" w:rsidRPr="00A60E76" w:rsidRDefault="007239DC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3"/>
          </w:tcPr>
          <w:p w:rsidR="00FD2776" w:rsidRDefault="00EF374E" w:rsidP="00BC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НО ДАСТЕР,</w:t>
            </w:r>
          </w:p>
          <w:p w:rsidR="00EF374E" w:rsidRPr="00A60E76" w:rsidRDefault="00EF374E" w:rsidP="00BC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5" w:type="dxa"/>
          </w:tcPr>
          <w:p w:rsidR="00FD2776" w:rsidRPr="00A60E76" w:rsidRDefault="00B55AA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F5C63">
              <w:rPr>
                <w:rFonts w:ascii="Times New Roman" w:hAnsi="Times New Roman" w:cs="Times New Roman"/>
              </w:rPr>
              <w:t xml:space="preserve"> </w:t>
            </w:r>
            <w:r w:rsidR="00FA183C">
              <w:rPr>
                <w:rFonts w:ascii="Times New Roman" w:hAnsi="Times New Roman" w:cs="Times New Roman"/>
              </w:rPr>
              <w:t>744 676,61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FD2776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FD2776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FD2776" w:rsidRPr="00A60E76" w:rsidRDefault="00FD2776" w:rsidP="003D3C75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FD2776" w:rsidRPr="00A60E76" w:rsidRDefault="00870176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48" w:type="dxa"/>
          </w:tcPr>
          <w:p w:rsidR="00FD2776" w:rsidRPr="00A60E76" w:rsidRDefault="00870176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FD2776" w:rsidRPr="00A60E76" w:rsidRDefault="002064E4" w:rsidP="00BC6C5B">
            <w:pPr>
              <w:jc w:val="both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ж</w:t>
            </w:r>
            <w:r w:rsidR="00C22AB0" w:rsidRPr="00A60E76">
              <w:rPr>
                <w:rFonts w:ascii="Times New Roman" w:hAnsi="Times New Roman" w:cs="Times New Roman"/>
              </w:rPr>
              <w:t>илой д</w:t>
            </w:r>
            <w:r w:rsidR="00FD2776" w:rsidRPr="00A60E76">
              <w:rPr>
                <w:rFonts w:ascii="Times New Roman" w:hAnsi="Times New Roman" w:cs="Times New Roman"/>
              </w:rPr>
              <w:t xml:space="preserve">ом. </w:t>
            </w:r>
            <w:r w:rsidR="0072371A"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72371A" w:rsidRPr="00A60E76" w:rsidRDefault="0072371A" w:rsidP="00BC6C5B">
            <w:pPr>
              <w:jc w:val="both"/>
              <w:rPr>
                <w:rFonts w:ascii="Times New Roman" w:hAnsi="Times New Roman" w:cs="Times New Roman"/>
              </w:rPr>
            </w:pPr>
          </w:p>
          <w:p w:rsidR="002064E4" w:rsidRPr="00A60E76" w:rsidRDefault="002064E4" w:rsidP="00BC6C5B">
            <w:pPr>
              <w:jc w:val="both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льный участок</w:t>
            </w:r>
          </w:p>
          <w:p w:rsidR="002064E4" w:rsidRPr="00A60E76" w:rsidRDefault="002064E4" w:rsidP="00BC6C5B">
            <w:pPr>
              <w:jc w:val="both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992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2,2</w:t>
            </w:r>
          </w:p>
          <w:p w:rsidR="00736BD9" w:rsidRPr="00A60E76" w:rsidRDefault="00736BD9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C22AB0" w:rsidRPr="00A60E76" w:rsidRDefault="00C22AB0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736BD9" w:rsidRPr="00A60E76" w:rsidRDefault="00736BD9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100,0</w:t>
            </w:r>
          </w:p>
        </w:tc>
        <w:tc>
          <w:tcPr>
            <w:tcW w:w="976" w:type="dxa"/>
          </w:tcPr>
          <w:p w:rsidR="00FD2776" w:rsidRPr="00A60E76" w:rsidRDefault="00FD2776" w:rsidP="00736BD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</w:t>
            </w:r>
            <w:r w:rsidR="00736BD9" w:rsidRPr="00A60E76">
              <w:rPr>
                <w:rFonts w:ascii="Times New Roman" w:hAnsi="Times New Roman" w:cs="Times New Roman"/>
              </w:rPr>
              <w:t>оссия</w:t>
            </w:r>
          </w:p>
          <w:p w:rsidR="00736BD9" w:rsidRPr="00A60E76" w:rsidRDefault="00736BD9" w:rsidP="00736BD9">
            <w:pPr>
              <w:jc w:val="center"/>
              <w:rPr>
                <w:rFonts w:ascii="Times New Roman" w:hAnsi="Times New Roman" w:cs="Times New Roman"/>
              </w:rPr>
            </w:pPr>
          </w:p>
          <w:p w:rsidR="00C22AB0" w:rsidRPr="00A60E76" w:rsidRDefault="00C22AB0" w:rsidP="00736BD9">
            <w:pPr>
              <w:jc w:val="center"/>
              <w:rPr>
                <w:rFonts w:ascii="Times New Roman" w:hAnsi="Times New Roman" w:cs="Times New Roman"/>
              </w:rPr>
            </w:pPr>
          </w:p>
          <w:p w:rsidR="00736BD9" w:rsidRPr="00A60E76" w:rsidRDefault="00736BD9" w:rsidP="00736BD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3"/>
          </w:tcPr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ЛАДА</w:t>
            </w:r>
            <w:proofErr w:type="spellEnd"/>
            <w:proofErr w:type="gramEnd"/>
            <w:r w:rsidRPr="00A60E76">
              <w:rPr>
                <w:rFonts w:ascii="Times New Roman" w:hAnsi="Times New Roman" w:cs="Times New Roman"/>
              </w:rPr>
              <w:t xml:space="preserve"> 212140,</w:t>
            </w:r>
            <w:r w:rsidR="00354A8E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>2013</w:t>
            </w:r>
            <w:r w:rsidR="00354A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4A8E">
              <w:rPr>
                <w:rFonts w:ascii="Times New Roman" w:hAnsi="Times New Roman" w:cs="Times New Roman"/>
              </w:rPr>
              <w:t>г.в</w:t>
            </w:r>
            <w:proofErr w:type="spellEnd"/>
            <w:r w:rsidR="00354A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5" w:type="dxa"/>
          </w:tcPr>
          <w:p w:rsidR="00FD2776" w:rsidRPr="00A60E76" w:rsidRDefault="002E5C76" w:rsidP="00AC7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C75D5">
              <w:rPr>
                <w:rFonts w:ascii="Times New Roman" w:hAnsi="Times New Roman" w:cs="Times New Roman"/>
              </w:rPr>
              <w:t>857 054,31</w:t>
            </w:r>
          </w:p>
        </w:tc>
        <w:tc>
          <w:tcPr>
            <w:tcW w:w="1220" w:type="dxa"/>
          </w:tcPr>
          <w:p w:rsidR="00FD2776" w:rsidRDefault="00076917" w:rsidP="0052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</w:t>
            </w:r>
          </w:p>
          <w:p w:rsidR="00076917" w:rsidRPr="00A60E76" w:rsidRDefault="00076917" w:rsidP="0075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D61B7">
              <w:rPr>
                <w:rFonts w:ascii="Times New Roman" w:hAnsi="Times New Roman" w:cs="Times New Roman"/>
              </w:rPr>
              <w:t xml:space="preserve">оход, </w:t>
            </w:r>
            <w:r>
              <w:rPr>
                <w:rFonts w:ascii="Times New Roman" w:hAnsi="Times New Roman" w:cs="Times New Roman"/>
              </w:rPr>
              <w:t>пол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от продажи легкового автомо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я (Лада 212140 Л</w:t>
            </w:r>
            <w:r w:rsidR="00753D3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</w:t>
            </w:r>
            <w:r w:rsidR="00753D3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212140,0,</w:t>
            </w:r>
            <w:r w:rsidR="00753D3F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013 г.)</w:t>
            </w:r>
          </w:p>
        </w:tc>
      </w:tr>
      <w:tr w:rsidR="00FD2776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6" w:type="dxa"/>
            <w:gridSpan w:val="2"/>
          </w:tcPr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Ветюков</w:t>
            </w:r>
            <w:proofErr w:type="spellEnd"/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алентин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лександрович</w:t>
            </w:r>
            <w:r w:rsidR="00B17DB1">
              <w:rPr>
                <w:rFonts w:ascii="Times New Roman" w:hAnsi="Times New Roman" w:cs="Times New Roman"/>
              </w:rPr>
              <w:t>,</w:t>
            </w:r>
          </w:p>
          <w:p w:rsidR="00FD2776" w:rsidRPr="00A60E76" w:rsidRDefault="003B4FB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E4137">
              <w:rPr>
                <w:rFonts w:ascii="Times New Roman" w:hAnsi="Times New Roman" w:cs="Times New Roman"/>
              </w:rPr>
              <w:t>епутат</w:t>
            </w:r>
            <w:r w:rsidR="000E4DA1">
              <w:rPr>
                <w:rFonts w:ascii="Times New Roman" w:hAnsi="Times New Roman" w:cs="Times New Roman"/>
              </w:rPr>
              <w:t xml:space="preserve"> Представ</w:t>
            </w:r>
            <w:r w:rsidR="000E4DA1">
              <w:rPr>
                <w:rFonts w:ascii="Times New Roman" w:hAnsi="Times New Roman" w:cs="Times New Roman"/>
              </w:rPr>
              <w:t>и</w:t>
            </w:r>
            <w:r w:rsidR="000E4DA1"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348" w:type="dxa"/>
          </w:tcPr>
          <w:p w:rsidR="00FD2776" w:rsidRPr="00A60E76" w:rsidRDefault="00263DED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Враг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ьная </w:t>
            </w:r>
            <w:proofErr w:type="gramStart"/>
            <w:r>
              <w:rPr>
                <w:rFonts w:ascii="Times New Roman" w:hAnsi="Times New Roman" w:cs="Times New Roman"/>
              </w:rPr>
              <w:t>школа-де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д»,           директор</w:t>
            </w:r>
          </w:p>
        </w:tc>
        <w:tc>
          <w:tcPr>
            <w:tcW w:w="1116" w:type="dxa"/>
            <w:gridSpan w:val="2"/>
          </w:tcPr>
          <w:p w:rsidR="00FD2776" w:rsidRPr="00A60E76" w:rsidRDefault="00860C67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="00736BD9" w:rsidRPr="00A60E76">
              <w:rPr>
                <w:rFonts w:ascii="Times New Roman" w:hAnsi="Times New Roman" w:cs="Times New Roman"/>
              </w:rPr>
              <w:t xml:space="preserve">емельный </w:t>
            </w:r>
            <w:r w:rsidR="00BC4BD2">
              <w:rPr>
                <w:rFonts w:ascii="Times New Roman" w:hAnsi="Times New Roman" w:cs="Times New Roman"/>
              </w:rPr>
              <w:t xml:space="preserve"> </w:t>
            </w:r>
            <w:r w:rsidR="00736BD9" w:rsidRPr="00A60E76">
              <w:rPr>
                <w:rFonts w:ascii="Times New Roman" w:hAnsi="Times New Roman" w:cs="Times New Roman"/>
              </w:rPr>
              <w:t>у</w:t>
            </w:r>
            <w:r w:rsidR="00BC4BD2">
              <w:rPr>
                <w:rFonts w:ascii="Times New Roman" w:hAnsi="Times New Roman" w:cs="Times New Roman"/>
              </w:rPr>
              <w:t>ча</w:t>
            </w:r>
            <w:r w:rsidR="00736BD9" w:rsidRPr="00A60E76">
              <w:rPr>
                <w:rFonts w:ascii="Times New Roman" w:hAnsi="Times New Roman" w:cs="Times New Roman"/>
              </w:rPr>
              <w:t>сток</w:t>
            </w:r>
            <w:r w:rsidR="00FD2776"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860C67" w:rsidP="00BC4BD2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ж</w:t>
            </w:r>
            <w:r w:rsidR="00FD2776" w:rsidRPr="00A60E7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741" w:type="dxa"/>
            <w:gridSpan w:val="2"/>
          </w:tcPr>
          <w:p w:rsidR="00FD2776" w:rsidRPr="00A60E76" w:rsidRDefault="00BC4BD2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D2776" w:rsidRPr="00A60E76">
              <w:rPr>
                <w:rFonts w:ascii="Times New Roman" w:hAnsi="Times New Roman" w:cs="Times New Roman"/>
              </w:rPr>
              <w:t>езвозмездное (срочное</w:t>
            </w:r>
            <w:r w:rsidR="00736BD9" w:rsidRPr="00A60E76">
              <w:rPr>
                <w:rFonts w:ascii="Times New Roman" w:hAnsi="Times New Roman" w:cs="Times New Roman"/>
              </w:rPr>
              <w:t>)</w:t>
            </w: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ользование</w:t>
            </w: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EC341E" w:rsidRPr="00A60E76" w:rsidRDefault="00EC341E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BB2EFB" w:rsidRDefault="00BB2EFB" w:rsidP="008F6B4C">
            <w:pPr>
              <w:rPr>
                <w:rFonts w:ascii="Times New Roman" w:hAnsi="Times New Roman" w:cs="Times New Roman"/>
              </w:rPr>
            </w:pPr>
          </w:p>
          <w:p w:rsidR="00BB2EFB" w:rsidRDefault="00BB2EFB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BC4BD2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D2776" w:rsidRPr="00A60E76">
              <w:rPr>
                <w:rFonts w:ascii="Times New Roman" w:hAnsi="Times New Roman" w:cs="Times New Roman"/>
              </w:rPr>
              <w:t>ндивидуа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>ная</w:t>
            </w: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472</w:t>
            </w: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92" w:type="dxa"/>
            <w:gridSpan w:val="2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                -</w:t>
            </w:r>
          </w:p>
        </w:tc>
        <w:tc>
          <w:tcPr>
            <w:tcW w:w="992" w:type="dxa"/>
            <w:gridSpan w:val="2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FD2776" w:rsidRPr="00A60E76" w:rsidRDefault="00736BD9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proofErr w:type="spellStart"/>
            <w:r w:rsidR="00FD2776" w:rsidRPr="00A60E76">
              <w:rPr>
                <w:rFonts w:ascii="Times New Roman" w:hAnsi="Times New Roman" w:cs="Times New Roman"/>
                <w:lang w:val="en-US"/>
              </w:rPr>
              <w:t>Geely</w:t>
            </w:r>
            <w:proofErr w:type="spellEnd"/>
            <w:r w:rsidR="00FD2776" w:rsidRPr="00A60E76">
              <w:rPr>
                <w:rFonts w:ascii="Times New Roman" w:hAnsi="Times New Roman" w:cs="Times New Roman"/>
                <w:lang w:val="en-US"/>
              </w:rPr>
              <w:t xml:space="preserve"> GC6</w:t>
            </w:r>
            <w:r w:rsidR="00FD2776" w:rsidRPr="00A60E76">
              <w:rPr>
                <w:rFonts w:ascii="Times New Roman" w:hAnsi="Times New Roman" w:cs="Times New Roman"/>
              </w:rPr>
              <w:t>л</w:t>
            </w:r>
          </w:p>
          <w:p w:rsidR="00FD2776" w:rsidRPr="00A60E76" w:rsidRDefault="00736BD9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FD2776" w:rsidRPr="00A60E76">
              <w:rPr>
                <w:rFonts w:ascii="Times New Roman" w:hAnsi="Times New Roman" w:cs="Times New Roman"/>
              </w:rPr>
              <w:t>Лада 21074</w:t>
            </w:r>
          </w:p>
        </w:tc>
        <w:tc>
          <w:tcPr>
            <w:tcW w:w="1385" w:type="dxa"/>
          </w:tcPr>
          <w:p w:rsidR="00FD2776" w:rsidRPr="00A60E76" w:rsidRDefault="00D118D6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31 303,06</w:t>
            </w:r>
          </w:p>
        </w:tc>
        <w:tc>
          <w:tcPr>
            <w:tcW w:w="1220" w:type="dxa"/>
          </w:tcPr>
          <w:p w:rsidR="00FD2776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FD2776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FD2776" w:rsidRPr="00A60E76" w:rsidRDefault="00FD2776" w:rsidP="003D3C75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FD2776" w:rsidRPr="00A60E76" w:rsidRDefault="00B600F8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48" w:type="dxa"/>
          </w:tcPr>
          <w:p w:rsidR="00FD2776" w:rsidRPr="00A60E76" w:rsidRDefault="00B600F8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FD2776" w:rsidRPr="00A60E76" w:rsidRDefault="00860C67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ж</w:t>
            </w:r>
            <w:r w:rsidR="00FD2776" w:rsidRPr="00A60E76">
              <w:rPr>
                <w:rFonts w:ascii="Times New Roman" w:hAnsi="Times New Roman" w:cs="Times New Roman"/>
              </w:rPr>
              <w:t>илой дом</w:t>
            </w:r>
          </w:p>
          <w:p w:rsidR="00C364BF" w:rsidRDefault="00BC4BD2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364BF" w:rsidRPr="00A60E76">
              <w:rPr>
                <w:rFonts w:ascii="Times New Roman" w:hAnsi="Times New Roman" w:cs="Times New Roman"/>
              </w:rPr>
              <w:t>овмес</w:t>
            </w:r>
            <w:r w:rsidR="00C364BF" w:rsidRPr="00A60E76">
              <w:rPr>
                <w:rFonts w:ascii="Times New Roman" w:hAnsi="Times New Roman" w:cs="Times New Roman"/>
              </w:rPr>
              <w:t>т</w:t>
            </w:r>
            <w:r w:rsidR="00C364BF" w:rsidRPr="00A60E76">
              <w:rPr>
                <w:rFonts w:ascii="Times New Roman" w:hAnsi="Times New Roman" w:cs="Times New Roman"/>
              </w:rPr>
              <w:t>ное пр</w:t>
            </w:r>
            <w:r w:rsidR="00C364BF" w:rsidRPr="00A60E76">
              <w:rPr>
                <w:rFonts w:ascii="Times New Roman" w:hAnsi="Times New Roman" w:cs="Times New Roman"/>
              </w:rPr>
              <w:t>о</w:t>
            </w:r>
            <w:r w:rsidR="00C364BF" w:rsidRPr="00A60E76">
              <w:rPr>
                <w:rFonts w:ascii="Times New Roman" w:hAnsi="Times New Roman" w:cs="Times New Roman"/>
              </w:rPr>
              <w:t>живание</w:t>
            </w:r>
          </w:p>
          <w:p w:rsidR="00D144BC" w:rsidRPr="00A60E76" w:rsidRDefault="00D144BC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741" w:type="dxa"/>
            <w:gridSpan w:val="2"/>
          </w:tcPr>
          <w:p w:rsidR="00FD2776" w:rsidRDefault="00BC4BD2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D2776" w:rsidRPr="00A60E76">
              <w:rPr>
                <w:rFonts w:ascii="Times New Roman" w:hAnsi="Times New Roman" w:cs="Times New Roman"/>
              </w:rPr>
              <w:t>ндивидуа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>ная</w:t>
            </w: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</w:t>
            </w: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чное)</w:t>
            </w:r>
          </w:p>
          <w:p w:rsidR="00D144BC" w:rsidRPr="00A60E76" w:rsidRDefault="00D144BC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811" w:type="dxa"/>
            <w:gridSpan w:val="2"/>
          </w:tcPr>
          <w:p w:rsidR="00FD27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68,6</w:t>
            </w: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Pr="00A60E76" w:rsidRDefault="00D144BC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</w:t>
            </w:r>
          </w:p>
        </w:tc>
        <w:tc>
          <w:tcPr>
            <w:tcW w:w="992" w:type="dxa"/>
            <w:gridSpan w:val="2"/>
          </w:tcPr>
          <w:p w:rsidR="00FD27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Pr="00A60E76" w:rsidRDefault="00D144BC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FD27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Pr="00A60E76" w:rsidRDefault="00D144BC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D27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Pr="00A60E76" w:rsidRDefault="00D144BC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FD27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Pr="00A60E76" w:rsidRDefault="00D144BC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FD27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Pr="00A60E76" w:rsidRDefault="00D144BC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FD2776" w:rsidRPr="00A60E76" w:rsidRDefault="00590EDF" w:rsidP="00CF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F05E4">
              <w:rPr>
                <w:rFonts w:ascii="Times New Roman" w:hAnsi="Times New Roman" w:cs="Times New Roman"/>
              </w:rPr>
              <w:t>320 610,06</w:t>
            </w:r>
          </w:p>
        </w:tc>
        <w:tc>
          <w:tcPr>
            <w:tcW w:w="1220" w:type="dxa"/>
          </w:tcPr>
          <w:p w:rsidR="00FD2776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EC341E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6" w:type="dxa"/>
            <w:gridSpan w:val="2"/>
          </w:tcPr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Халабина</w:t>
            </w:r>
            <w:proofErr w:type="spellEnd"/>
          </w:p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Татьяна </w:t>
            </w:r>
          </w:p>
          <w:p w:rsidR="00EC341E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ладимировна</w:t>
            </w:r>
            <w:r w:rsidR="00777A82">
              <w:rPr>
                <w:rFonts w:ascii="Times New Roman" w:hAnsi="Times New Roman" w:cs="Times New Roman"/>
              </w:rPr>
              <w:t>,</w:t>
            </w:r>
          </w:p>
          <w:p w:rsidR="000316D9" w:rsidRPr="00A60E76" w:rsidRDefault="003B4FBB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316D9">
              <w:rPr>
                <w:rFonts w:ascii="Times New Roman" w:hAnsi="Times New Roman" w:cs="Times New Roman"/>
              </w:rPr>
              <w:t>епутат</w:t>
            </w:r>
            <w:r w:rsidR="00777A82">
              <w:rPr>
                <w:rFonts w:ascii="Times New Roman" w:hAnsi="Times New Roman" w:cs="Times New Roman"/>
              </w:rPr>
              <w:t xml:space="preserve"> Представ</w:t>
            </w:r>
            <w:r w:rsidR="00777A82">
              <w:rPr>
                <w:rFonts w:ascii="Times New Roman" w:hAnsi="Times New Roman" w:cs="Times New Roman"/>
              </w:rPr>
              <w:t>и</w:t>
            </w:r>
            <w:r w:rsidR="00777A82"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348" w:type="dxa"/>
          </w:tcPr>
          <w:p w:rsidR="00EC341E" w:rsidRPr="00A60E76" w:rsidRDefault="005E6AF4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C341E" w:rsidRPr="00A60E76">
              <w:rPr>
                <w:rFonts w:ascii="Times New Roman" w:hAnsi="Times New Roman" w:cs="Times New Roman"/>
              </w:rPr>
              <w:t>ООО С</w:t>
            </w:r>
            <w:r w:rsidR="00EC341E" w:rsidRPr="00A60E7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ласие плюс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МР </w:t>
            </w:r>
            <w:proofErr w:type="spellStart"/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2,бухгалтер</w:t>
            </w:r>
          </w:p>
          <w:p w:rsidR="00EC341E" w:rsidRPr="00A60E76" w:rsidRDefault="000316D9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EC341E" w:rsidRPr="00A60E76" w:rsidRDefault="00860C67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="00736BD9" w:rsidRPr="00A60E76">
              <w:rPr>
                <w:rFonts w:ascii="Times New Roman" w:hAnsi="Times New Roman" w:cs="Times New Roman"/>
              </w:rPr>
              <w:t>омнаты</w:t>
            </w:r>
          </w:p>
          <w:p w:rsidR="008F6B4C" w:rsidRPr="00A60E76" w:rsidRDefault="008F6B4C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860C67" w:rsidP="00BC4BD2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="00EC341E" w:rsidRPr="00A60E76">
              <w:rPr>
                <w:rFonts w:ascii="Times New Roman" w:hAnsi="Times New Roman" w:cs="Times New Roman"/>
              </w:rPr>
              <w:t>омнат</w:t>
            </w:r>
            <w:r w:rsidR="00736BD9" w:rsidRPr="00A60E76">
              <w:rPr>
                <w:rFonts w:ascii="Times New Roman" w:hAnsi="Times New Roman" w:cs="Times New Roman"/>
              </w:rPr>
              <w:t>ы</w:t>
            </w:r>
          </w:p>
          <w:p w:rsidR="00EC341E" w:rsidRDefault="00B72101" w:rsidP="00B7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участки:</w:t>
            </w:r>
          </w:p>
          <w:p w:rsidR="00B72101" w:rsidRDefault="00B72101" w:rsidP="00B7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Личное под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ое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о.</w:t>
            </w:r>
          </w:p>
          <w:p w:rsidR="00B72101" w:rsidRDefault="00B72101" w:rsidP="00B7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Личное под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ое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о.</w:t>
            </w:r>
          </w:p>
          <w:p w:rsidR="00B72101" w:rsidRDefault="00B72101" w:rsidP="00B7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Жилой дом.</w:t>
            </w:r>
          </w:p>
          <w:p w:rsidR="00B72101" w:rsidRPr="00B72101" w:rsidRDefault="00B72101" w:rsidP="00B7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741" w:type="dxa"/>
            <w:gridSpan w:val="2"/>
          </w:tcPr>
          <w:p w:rsidR="00F303E1" w:rsidRPr="00A60E76" w:rsidRDefault="00BC4BD2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C341E" w:rsidRPr="00A60E76">
              <w:rPr>
                <w:rFonts w:ascii="Times New Roman" w:hAnsi="Times New Roman" w:cs="Times New Roman"/>
              </w:rPr>
              <w:t xml:space="preserve">олевая 1/3              </w:t>
            </w:r>
          </w:p>
          <w:p w:rsidR="00F303E1" w:rsidRPr="00A60E76" w:rsidRDefault="00F303E1" w:rsidP="00FD2776">
            <w:pPr>
              <w:rPr>
                <w:rFonts w:ascii="Times New Roman" w:hAnsi="Times New Roman" w:cs="Times New Roman"/>
              </w:rPr>
            </w:pPr>
          </w:p>
          <w:p w:rsidR="00EC341E" w:rsidRDefault="00BC4BD2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C341E" w:rsidRPr="00A60E76">
              <w:rPr>
                <w:rFonts w:ascii="Times New Roman" w:hAnsi="Times New Roman" w:cs="Times New Roman"/>
              </w:rPr>
              <w:t>олевая 1/3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247B62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="00B72101">
              <w:rPr>
                <w:rFonts w:ascii="Times New Roman" w:hAnsi="Times New Roman" w:cs="Times New Roman"/>
              </w:rPr>
              <w:t>ндивидуал</w:t>
            </w:r>
            <w:r w:rsidR="00B72101">
              <w:rPr>
                <w:rFonts w:ascii="Times New Roman" w:hAnsi="Times New Roman" w:cs="Times New Roman"/>
              </w:rPr>
              <w:t>ь</w:t>
            </w:r>
            <w:r w:rsidR="00B72101">
              <w:rPr>
                <w:rFonts w:ascii="Times New Roman" w:hAnsi="Times New Roman" w:cs="Times New Roman"/>
              </w:rPr>
              <w:t>ная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247B62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72101">
              <w:rPr>
                <w:rFonts w:ascii="Times New Roman" w:hAnsi="Times New Roman" w:cs="Times New Roman"/>
              </w:rPr>
              <w:t>ндивидуал</w:t>
            </w:r>
            <w:r w:rsidR="00B72101">
              <w:rPr>
                <w:rFonts w:ascii="Times New Roman" w:hAnsi="Times New Roman" w:cs="Times New Roman"/>
              </w:rPr>
              <w:t>ь</w:t>
            </w:r>
            <w:r w:rsidR="00B72101">
              <w:rPr>
                <w:rFonts w:ascii="Times New Roman" w:hAnsi="Times New Roman" w:cs="Times New Roman"/>
              </w:rPr>
              <w:t>ная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0F6AC3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72101">
              <w:rPr>
                <w:rFonts w:ascii="Times New Roman" w:hAnsi="Times New Roman" w:cs="Times New Roman"/>
              </w:rPr>
              <w:t>ндивидуал</w:t>
            </w:r>
            <w:r w:rsidR="00B72101">
              <w:rPr>
                <w:rFonts w:ascii="Times New Roman" w:hAnsi="Times New Roman" w:cs="Times New Roman"/>
              </w:rPr>
              <w:t>ь</w:t>
            </w:r>
            <w:r w:rsidR="00B72101">
              <w:rPr>
                <w:rFonts w:ascii="Times New Roman" w:hAnsi="Times New Roman" w:cs="Times New Roman"/>
              </w:rPr>
              <w:t>ная</w:t>
            </w:r>
          </w:p>
          <w:p w:rsidR="00B72101" w:rsidRPr="00A60E76" w:rsidRDefault="000F6AC3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72101">
              <w:rPr>
                <w:rFonts w:ascii="Times New Roman" w:hAnsi="Times New Roman" w:cs="Times New Roman"/>
              </w:rPr>
              <w:t>ндивидуал</w:t>
            </w:r>
            <w:r w:rsidR="00B72101">
              <w:rPr>
                <w:rFonts w:ascii="Times New Roman" w:hAnsi="Times New Roman" w:cs="Times New Roman"/>
              </w:rPr>
              <w:t>ь</w:t>
            </w:r>
            <w:r w:rsidR="00B72101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11" w:type="dxa"/>
            <w:gridSpan w:val="2"/>
          </w:tcPr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5,4</w:t>
            </w:r>
          </w:p>
          <w:p w:rsidR="008F6B4C" w:rsidRPr="00A60E76" w:rsidRDefault="008F6B4C" w:rsidP="00FD2776">
            <w:pPr>
              <w:rPr>
                <w:rFonts w:ascii="Times New Roman" w:hAnsi="Times New Roman" w:cs="Times New Roman"/>
              </w:rPr>
            </w:pPr>
          </w:p>
          <w:p w:rsidR="00EC341E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5,1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  <w:p w:rsidR="00B72101" w:rsidRPr="00A60E76" w:rsidRDefault="00B72101" w:rsidP="00FD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8F6B4C" w:rsidRPr="00A60E76" w:rsidRDefault="008F6B4C" w:rsidP="00FD2776">
            <w:pPr>
              <w:rPr>
                <w:rFonts w:ascii="Times New Roman" w:hAnsi="Times New Roman" w:cs="Times New Roman"/>
              </w:rPr>
            </w:pPr>
          </w:p>
          <w:p w:rsidR="00EC341E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2101" w:rsidRPr="00A60E76" w:rsidRDefault="00B72101" w:rsidP="00FD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EC341E" w:rsidRPr="00A60E76" w:rsidRDefault="00BB2EFB" w:rsidP="00723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36BD9" w:rsidRPr="00A60E76">
              <w:rPr>
                <w:rFonts w:ascii="Times New Roman" w:hAnsi="Times New Roman" w:cs="Times New Roman"/>
              </w:rPr>
              <w:t>емельны</w:t>
            </w:r>
            <w:r w:rsidR="0072371A" w:rsidRPr="00A60E76">
              <w:rPr>
                <w:rFonts w:ascii="Times New Roman" w:hAnsi="Times New Roman" w:cs="Times New Roman"/>
              </w:rPr>
              <w:t>й</w:t>
            </w:r>
            <w:r w:rsidR="00736BD9" w:rsidRPr="00A60E7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  <w:gridSpan w:val="2"/>
          </w:tcPr>
          <w:p w:rsidR="00EC341E" w:rsidRPr="00A60E76" w:rsidRDefault="00736BD9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0 кв</w:t>
            </w:r>
            <w:proofErr w:type="gramStart"/>
            <w:r w:rsidRPr="00A60E7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76" w:type="dxa"/>
          </w:tcPr>
          <w:p w:rsidR="00EC341E" w:rsidRPr="00A60E76" w:rsidRDefault="00736BD9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3"/>
          </w:tcPr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Мицуби</w:t>
            </w:r>
            <w:proofErr w:type="spellEnd"/>
            <w:r w:rsidR="0072371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 xml:space="preserve">си </w:t>
            </w:r>
            <w:proofErr w:type="spellStart"/>
            <w:r w:rsidRPr="00A60E76">
              <w:rPr>
                <w:rFonts w:ascii="Times New Roman" w:hAnsi="Times New Roman" w:cs="Times New Roman"/>
              </w:rPr>
              <w:t>лансер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2007 г.</w:t>
            </w:r>
          </w:p>
        </w:tc>
        <w:tc>
          <w:tcPr>
            <w:tcW w:w="1385" w:type="dxa"/>
          </w:tcPr>
          <w:p w:rsidR="00EC341E" w:rsidRPr="00A60E76" w:rsidRDefault="00535EFD" w:rsidP="00D1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44BC">
              <w:rPr>
                <w:rFonts w:ascii="Times New Roman" w:hAnsi="Times New Roman" w:cs="Times New Roman"/>
              </w:rPr>
              <w:t xml:space="preserve"> 734 214,59</w:t>
            </w:r>
          </w:p>
        </w:tc>
        <w:tc>
          <w:tcPr>
            <w:tcW w:w="1220" w:type="dxa"/>
          </w:tcPr>
          <w:p w:rsidR="00EC341E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EC341E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EC341E" w:rsidRPr="00A60E76" w:rsidRDefault="00EC341E" w:rsidP="003D3C75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EC341E" w:rsidRPr="00A60E76" w:rsidRDefault="00B600F8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  <w:p w:rsidR="00EC341E" w:rsidRPr="00A60E76" w:rsidRDefault="00EC341E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EC341E" w:rsidRPr="00A60E76" w:rsidRDefault="00B600F8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EC341E" w:rsidRPr="00A60E76" w:rsidRDefault="00BC4BD2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C341E" w:rsidRPr="00A60E76">
              <w:rPr>
                <w:rFonts w:ascii="Times New Roman" w:hAnsi="Times New Roman" w:cs="Times New Roman"/>
              </w:rPr>
              <w:t>омна</w:t>
            </w:r>
            <w:r>
              <w:rPr>
                <w:rFonts w:ascii="Times New Roman" w:hAnsi="Times New Roman" w:cs="Times New Roman"/>
              </w:rPr>
              <w:t>т</w:t>
            </w:r>
            <w:r w:rsidR="003E51AA" w:rsidRPr="00A60E76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741" w:type="dxa"/>
            <w:gridSpan w:val="2"/>
          </w:tcPr>
          <w:p w:rsidR="00EC341E" w:rsidRPr="00A60E76" w:rsidRDefault="00BC4BD2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C341E" w:rsidRPr="00A60E76">
              <w:rPr>
                <w:rFonts w:ascii="Times New Roman" w:hAnsi="Times New Roman" w:cs="Times New Roman"/>
              </w:rPr>
              <w:t>олевая 1/3</w:t>
            </w:r>
          </w:p>
        </w:tc>
        <w:tc>
          <w:tcPr>
            <w:tcW w:w="811" w:type="dxa"/>
            <w:gridSpan w:val="2"/>
          </w:tcPr>
          <w:p w:rsidR="00EC341E" w:rsidRPr="00A60E76" w:rsidRDefault="00EC341E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  <w:gridSpan w:val="2"/>
          </w:tcPr>
          <w:p w:rsidR="00EC341E" w:rsidRPr="00A60E76" w:rsidRDefault="00EC341E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EC341E" w:rsidRPr="00A60E76" w:rsidRDefault="00EC341E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EC341E" w:rsidRPr="00A60E76" w:rsidRDefault="00EC341E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EC341E" w:rsidRPr="00A60E76" w:rsidRDefault="00EC341E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EC341E" w:rsidRPr="00A60E76" w:rsidRDefault="00EC341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EC341E" w:rsidRPr="00A60E76" w:rsidRDefault="00B72101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580,80</w:t>
            </w:r>
          </w:p>
        </w:tc>
        <w:tc>
          <w:tcPr>
            <w:tcW w:w="1220" w:type="dxa"/>
          </w:tcPr>
          <w:p w:rsidR="00EC341E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241807" w:rsidRPr="00A60E76" w:rsidTr="006F4A08">
        <w:trPr>
          <w:gridAfter w:val="1"/>
          <w:wAfter w:w="141" w:type="dxa"/>
          <w:trHeight w:val="6138"/>
          <w:jc w:val="center"/>
        </w:trPr>
        <w:tc>
          <w:tcPr>
            <w:tcW w:w="534" w:type="dxa"/>
            <w:vMerge w:val="restart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6" w:type="dxa"/>
            <w:gridSpan w:val="2"/>
          </w:tcPr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Быков</w:t>
            </w: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лексей</w:t>
            </w:r>
          </w:p>
          <w:p w:rsidR="00241807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ладимирович</w:t>
            </w:r>
            <w:r w:rsidR="00777A82">
              <w:rPr>
                <w:rFonts w:ascii="Times New Roman" w:hAnsi="Times New Roman" w:cs="Times New Roman"/>
              </w:rPr>
              <w:t>,</w:t>
            </w:r>
          </w:p>
          <w:p w:rsidR="000316D9" w:rsidRPr="00A60E76" w:rsidRDefault="003B4FB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316D9">
              <w:rPr>
                <w:rFonts w:ascii="Times New Roman" w:hAnsi="Times New Roman" w:cs="Times New Roman"/>
              </w:rPr>
              <w:t>епутат</w:t>
            </w:r>
          </w:p>
          <w:p w:rsidR="00241807" w:rsidRPr="00A60E76" w:rsidRDefault="00777A8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ного Собрания района</w:t>
            </w: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241807" w:rsidRPr="00A60E76" w:rsidRDefault="00EC6F02" w:rsidP="00031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ество с огр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нной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ю «Северная сбытовая ком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»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ча</w:t>
            </w:r>
            <w:proofErr w:type="spellEnd"/>
            <w:r w:rsidR="00354A8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ль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нтского офиса «Между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нский».</w:t>
            </w:r>
            <w:r w:rsidR="003B4FBB">
              <w:rPr>
                <w:rFonts w:ascii="Times New Roman" w:hAnsi="Times New Roman" w:cs="Times New Roman"/>
              </w:rPr>
              <w:t xml:space="preserve"> </w:t>
            </w:r>
            <w:r w:rsidR="00241807" w:rsidRPr="00A60E76">
              <w:rPr>
                <w:rFonts w:ascii="Times New Roman" w:hAnsi="Times New Roman" w:cs="Times New Roman"/>
              </w:rPr>
              <w:t xml:space="preserve"> </w:t>
            </w:r>
            <w:r w:rsidR="00031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241807" w:rsidRPr="00A60E76" w:rsidRDefault="00860C6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="00241807" w:rsidRPr="00A60E76">
              <w:rPr>
                <w:rFonts w:ascii="Times New Roman" w:hAnsi="Times New Roman" w:cs="Times New Roman"/>
              </w:rPr>
              <w:t>емельный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участок 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ЛПХ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860C6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ж</w:t>
            </w:r>
            <w:r w:rsidR="00241807" w:rsidRPr="00A60E76">
              <w:rPr>
                <w:rFonts w:ascii="Times New Roman" w:hAnsi="Times New Roman" w:cs="Times New Roman"/>
              </w:rPr>
              <w:t>илой</w:t>
            </w:r>
          </w:p>
          <w:p w:rsidR="00241807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41807" w:rsidRPr="00A60E76">
              <w:rPr>
                <w:rFonts w:ascii="Times New Roman" w:hAnsi="Times New Roman" w:cs="Times New Roman"/>
              </w:rPr>
              <w:t>ом</w:t>
            </w: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860C67" w:rsidP="00BC4BD2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)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="00241807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241807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F6B4C" w:rsidRPr="00A60E76">
              <w:rPr>
                <w:rFonts w:ascii="Times New Roman" w:hAnsi="Times New Roman" w:cs="Times New Roman"/>
              </w:rPr>
              <w:t>ндивидуа</w:t>
            </w:r>
            <w:r w:rsidR="00241807" w:rsidRPr="00A60E76">
              <w:rPr>
                <w:rFonts w:ascii="Times New Roman" w:hAnsi="Times New Roman" w:cs="Times New Roman"/>
              </w:rPr>
              <w:t>л</w:t>
            </w:r>
            <w:r w:rsidR="00241807" w:rsidRPr="00A60E76">
              <w:rPr>
                <w:rFonts w:ascii="Times New Roman" w:hAnsi="Times New Roman" w:cs="Times New Roman"/>
              </w:rPr>
              <w:t>ь</w:t>
            </w:r>
            <w:r w:rsidR="00241807" w:rsidRPr="00A60E76">
              <w:rPr>
                <w:rFonts w:ascii="Times New Roman" w:hAnsi="Times New Roman" w:cs="Times New Roman"/>
              </w:rPr>
              <w:t>ная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41807" w:rsidRPr="00A60E76">
              <w:rPr>
                <w:rFonts w:ascii="Times New Roman" w:hAnsi="Times New Roman" w:cs="Times New Roman"/>
              </w:rPr>
              <w:t>ндивидуал</w:t>
            </w:r>
            <w:r w:rsidR="00241807" w:rsidRPr="00A60E76">
              <w:rPr>
                <w:rFonts w:ascii="Times New Roman" w:hAnsi="Times New Roman" w:cs="Times New Roman"/>
              </w:rPr>
              <w:t>ь</w:t>
            </w:r>
            <w:r w:rsidR="00241807" w:rsidRPr="00A60E76">
              <w:rPr>
                <w:rFonts w:ascii="Times New Roman" w:hAnsi="Times New Roman" w:cs="Times New Roman"/>
              </w:rPr>
              <w:t>ная</w:t>
            </w: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807" w:rsidRPr="00A60E76">
              <w:rPr>
                <w:rFonts w:ascii="Times New Roman" w:hAnsi="Times New Roman" w:cs="Times New Roman"/>
              </w:rPr>
              <w:t>бщая долевая,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811" w:type="dxa"/>
            <w:gridSpan w:val="2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500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54,7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241807" w:rsidRDefault="00396A39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)МИЦУБИСИ О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ЕР,2018г</w:t>
            </w:r>
          </w:p>
          <w:p w:rsidR="00396A39" w:rsidRDefault="00396A39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УАЗ П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Т,2007г</w:t>
            </w:r>
          </w:p>
          <w:p w:rsidR="00396A39" w:rsidRDefault="00396A39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45425A">
              <w:rPr>
                <w:rFonts w:ascii="Times New Roman" w:hAnsi="Times New Roman" w:cs="Times New Roman"/>
              </w:rPr>
              <w:t>Маломерное су</w:t>
            </w:r>
            <w:r w:rsidR="0045425A">
              <w:rPr>
                <w:rFonts w:ascii="Times New Roman" w:hAnsi="Times New Roman" w:cs="Times New Roman"/>
              </w:rPr>
              <w:t>д</w:t>
            </w:r>
            <w:r w:rsidR="0045425A">
              <w:rPr>
                <w:rFonts w:ascii="Times New Roman" w:hAnsi="Times New Roman" w:cs="Times New Roman"/>
              </w:rPr>
              <w:t>но Каза</w:t>
            </w:r>
            <w:r w:rsidR="0045425A">
              <w:rPr>
                <w:rFonts w:ascii="Times New Roman" w:hAnsi="Times New Roman" w:cs="Times New Roman"/>
              </w:rPr>
              <w:t>н</w:t>
            </w:r>
            <w:r w:rsidR="0045425A">
              <w:rPr>
                <w:rFonts w:ascii="Times New Roman" w:hAnsi="Times New Roman" w:cs="Times New Roman"/>
              </w:rPr>
              <w:t xml:space="preserve">ка </w:t>
            </w:r>
            <w:proofErr w:type="gramStart"/>
            <w:r w:rsidR="0045425A">
              <w:rPr>
                <w:rFonts w:ascii="Times New Roman" w:hAnsi="Times New Roman" w:cs="Times New Roman"/>
              </w:rPr>
              <w:t>Каза</w:t>
            </w:r>
            <w:r w:rsidR="0045425A">
              <w:rPr>
                <w:rFonts w:ascii="Times New Roman" w:hAnsi="Times New Roman" w:cs="Times New Roman"/>
              </w:rPr>
              <w:t>н</w:t>
            </w:r>
            <w:r w:rsidR="0045425A">
              <w:rPr>
                <w:rFonts w:ascii="Times New Roman" w:hAnsi="Times New Roman" w:cs="Times New Roman"/>
              </w:rPr>
              <w:t>ка</w:t>
            </w:r>
            <w:proofErr w:type="gramEnd"/>
            <w:r w:rsidR="0045425A">
              <w:rPr>
                <w:rFonts w:ascii="Times New Roman" w:hAnsi="Times New Roman" w:cs="Times New Roman"/>
              </w:rPr>
              <w:t>,1969 г.</w:t>
            </w:r>
          </w:p>
          <w:p w:rsidR="0045425A" w:rsidRDefault="0045425A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М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мерное судно Крым-М </w:t>
            </w:r>
            <w:proofErr w:type="gramStart"/>
            <w:r>
              <w:rPr>
                <w:rFonts w:ascii="Times New Roman" w:hAnsi="Times New Roman" w:cs="Times New Roman"/>
              </w:rPr>
              <w:t>Крым-М</w:t>
            </w:r>
            <w:proofErr w:type="gramEnd"/>
            <w:r>
              <w:rPr>
                <w:rFonts w:ascii="Times New Roman" w:hAnsi="Times New Roman" w:cs="Times New Roman"/>
              </w:rPr>
              <w:t>,1982 г.</w:t>
            </w:r>
          </w:p>
          <w:p w:rsidR="00E33A8A" w:rsidRDefault="00E33A8A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Прицеп МЗСА</w:t>
            </w:r>
          </w:p>
          <w:p w:rsidR="00E33A8A" w:rsidRDefault="00E33A8A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717,</w:t>
            </w:r>
          </w:p>
          <w:p w:rsidR="00E33A8A" w:rsidRPr="00A60E76" w:rsidRDefault="00E33A8A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.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241807" w:rsidRPr="00A60E76" w:rsidRDefault="00851056" w:rsidP="00E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33A8A">
              <w:rPr>
                <w:rFonts w:ascii="Times New Roman" w:hAnsi="Times New Roman" w:cs="Times New Roman"/>
              </w:rPr>
              <w:t>1 052 836,98</w:t>
            </w:r>
          </w:p>
        </w:tc>
        <w:tc>
          <w:tcPr>
            <w:tcW w:w="1220" w:type="dxa"/>
          </w:tcPr>
          <w:p w:rsidR="00241807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241807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241807" w:rsidRPr="00A60E76" w:rsidRDefault="00241807" w:rsidP="003D3C75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241807" w:rsidRPr="00A60E76" w:rsidRDefault="00B600F8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48" w:type="dxa"/>
          </w:tcPr>
          <w:p w:rsidR="00241807" w:rsidRPr="00A60E76" w:rsidRDefault="00B600F8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241807" w:rsidRPr="00A60E76" w:rsidRDefault="00860C6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proofErr w:type="spellStart"/>
            <w:proofErr w:type="gramStart"/>
            <w:r w:rsidR="00241807" w:rsidRPr="00A60E76">
              <w:rPr>
                <w:rFonts w:ascii="Times New Roman" w:hAnsi="Times New Roman" w:cs="Times New Roman"/>
              </w:rPr>
              <w:t>земе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="00241807" w:rsidRPr="00A60E76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="00241807" w:rsidRPr="00A60E76">
              <w:rPr>
                <w:rFonts w:ascii="Times New Roman" w:hAnsi="Times New Roman" w:cs="Times New Roman"/>
              </w:rPr>
              <w:t xml:space="preserve"> участок</w:t>
            </w:r>
          </w:p>
          <w:p w:rsidR="00241807" w:rsidRPr="00A60E76" w:rsidRDefault="00CD66AC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A1337">
              <w:rPr>
                <w:rFonts w:ascii="Times New Roman" w:hAnsi="Times New Roman" w:cs="Times New Roman"/>
              </w:rPr>
              <w:t>ля ра</w:t>
            </w:r>
            <w:r w:rsidR="00DA1337">
              <w:rPr>
                <w:rFonts w:ascii="Times New Roman" w:hAnsi="Times New Roman" w:cs="Times New Roman"/>
              </w:rPr>
              <w:t>з</w:t>
            </w:r>
            <w:r w:rsidR="00DA1337">
              <w:rPr>
                <w:rFonts w:ascii="Times New Roman" w:hAnsi="Times New Roman" w:cs="Times New Roman"/>
              </w:rPr>
              <w:t>мещения домов индив</w:t>
            </w:r>
            <w:r w:rsidR="00DA1337">
              <w:rPr>
                <w:rFonts w:ascii="Times New Roman" w:hAnsi="Times New Roman" w:cs="Times New Roman"/>
              </w:rPr>
              <w:t>и</w:t>
            </w:r>
            <w:r w:rsidR="00DA1337">
              <w:rPr>
                <w:rFonts w:ascii="Times New Roman" w:hAnsi="Times New Roman" w:cs="Times New Roman"/>
              </w:rPr>
              <w:t>дуальной жилой застро</w:t>
            </w:r>
            <w:r w:rsidR="00DA1337">
              <w:rPr>
                <w:rFonts w:ascii="Times New Roman" w:hAnsi="Times New Roman" w:cs="Times New Roman"/>
              </w:rPr>
              <w:t>й</w:t>
            </w:r>
            <w:r w:rsidR="00DA1337">
              <w:rPr>
                <w:rFonts w:ascii="Times New Roman" w:hAnsi="Times New Roman" w:cs="Times New Roman"/>
              </w:rPr>
              <w:t>ки.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860C6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="00241807" w:rsidRPr="00A60E76">
              <w:rPr>
                <w:rFonts w:ascii="Times New Roman" w:hAnsi="Times New Roman" w:cs="Times New Roman"/>
              </w:rPr>
              <w:t>вартира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860C6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="00241807" w:rsidRPr="00A60E76">
              <w:rPr>
                <w:rFonts w:ascii="Times New Roman" w:hAnsi="Times New Roman" w:cs="Times New Roman"/>
              </w:rPr>
              <w:t>дание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</w:tcPr>
          <w:p w:rsidR="00241807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41807" w:rsidRPr="00A60E76">
              <w:rPr>
                <w:rFonts w:ascii="Times New Roman" w:hAnsi="Times New Roman" w:cs="Times New Roman"/>
              </w:rPr>
              <w:t>ндивидуал</w:t>
            </w:r>
            <w:r w:rsidR="00241807" w:rsidRPr="00A60E76">
              <w:rPr>
                <w:rFonts w:ascii="Times New Roman" w:hAnsi="Times New Roman" w:cs="Times New Roman"/>
              </w:rPr>
              <w:t>ь</w:t>
            </w:r>
            <w:r w:rsidR="00241807" w:rsidRPr="00A60E76">
              <w:rPr>
                <w:rFonts w:ascii="Times New Roman" w:hAnsi="Times New Roman" w:cs="Times New Roman"/>
              </w:rPr>
              <w:t>ная собстве</w:t>
            </w:r>
            <w:r w:rsidR="00241807" w:rsidRPr="00A60E76">
              <w:rPr>
                <w:rFonts w:ascii="Times New Roman" w:hAnsi="Times New Roman" w:cs="Times New Roman"/>
              </w:rPr>
              <w:t>н</w:t>
            </w:r>
            <w:r w:rsidR="00241807" w:rsidRPr="00A60E76">
              <w:rPr>
                <w:rFonts w:ascii="Times New Roman" w:hAnsi="Times New Roman" w:cs="Times New Roman"/>
              </w:rPr>
              <w:t>ность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DA1337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807" w:rsidRPr="00A60E76">
              <w:rPr>
                <w:rFonts w:ascii="Times New Roman" w:hAnsi="Times New Roman" w:cs="Times New Roman"/>
              </w:rPr>
              <w:t>бщая долевая собственность индиви</w:t>
            </w:r>
            <w:r w:rsidR="0093084A" w:rsidRPr="00A60E76">
              <w:rPr>
                <w:rFonts w:ascii="Times New Roman" w:hAnsi="Times New Roman" w:cs="Times New Roman"/>
              </w:rPr>
              <w:t>дуа</w:t>
            </w:r>
            <w:r w:rsidR="00241807" w:rsidRPr="00A60E76">
              <w:rPr>
                <w:rFonts w:ascii="Times New Roman" w:hAnsi="Times New Roman" w:cs="Times New Roman"/>
              </w:rPr>
              <w:t>л</w:t>
            </w:r>
            <w:r w:rsidR="00241807" w:rsidRPr="00A60E76">
              <w:rPr>
                <w:rFonts w:ascii="Times New Roman" w:hAnsi="Times New Roman" w:cs="Times New Roman"/>
              </w:rPr>
              <w:t>ь</w:t>
            </w:r>
            <w:r w:rsidR="00241807" w:rsidRPr="00A60E76">
              <w:rPr>
                <w:rFonts w:ascii="Times New Roman" w:hAnsi="Times New Roman" w:cs="Times New Roman"/>
              </w:rPr>
              <w:t>ная доля 3/5</w:t>
            </w:r>
          </w:p>
          <w:p w:rsidR="00241807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41807" w:rsidRPr="00A60E76">
              <w:rPr>
                <w:rFonts w:ascii="Times New Roman" w:hAnsi="Times New Roman" w:cs="Times New Roman"/>
              </w:rPr>
              <w:t>ндивидуал</w:t>
            </w:r>
            <w:r w:rsidR="00241807" w:rsidRPr="00A60E76">
              <w:rPr>
                <w:rFonts w:ascii="Times New Roman" w:hAnsi="Times New Roman" w:cs="Times New Roman"/>
              </w:rPr>
              <w:t>ь</w:t>
            </w:r>
            <w:r w:rsidR="00241807" w:rsidRPr="00A60E76">
              <w:rPr>
                <w:rFonts w:ascii="Times New Roman" w:hAnsi="Times New Roman" w:cs="Times New Roman"/>
              </w:rPr>
              <w:t>ная собств.</w:t>
            </w:r>
          </w:p>
          <w:p w:rsidR="00E74430" w:rsidRDefault="00E74430" w:rsidP="00EC341E">
            <w:pPr>
              <w:rPr>
                <w:rFonts w:ascii="Times New Roman" w:hAnsi="Times New Roman" w:cs="Times New Roman"/>
              </w:rPr>
            </w:pPr>
          </w:p>
          <w:p w:rsidR="00E74430" w:rsidRPr="00A60E76" w:rsidRDefault="00E74430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11" w:type="dxa"/>
            <w:gridSpan w:val="2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100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3,4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62,3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Pr="00A60E76" w:rsidRDefault="00DA1337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241807" w:rsidRPr="00A60E76" w:rsidRDefault="00CD66AC" w:rsidP="00F3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85" w:type="dxa"/>
          </w:tcPr>
          <w:p w:rsidR="00241807" w:rsidRPr="00A60E76" w:rsidRDefault="00CD66AC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27 326,45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241807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241807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241807" w:rsidRPr="00A60E76" w:rsidRDefault="00241807" w:rsidP="003D3C75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3E51AA" w:rsidRPr="00A60E76" w:rsidRDefault="00B600F8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241807" w:rsidRPr="00A60E76" w:rsidRDefault="00B600F8" w:rsidP="00C77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41807" w:rsidRPr="00A60E76">
              <w:rPr>
                <w:rFonts w:ascii="Times New Roman" w:hAnsi="Times New Roman" w:cs="Times New Roman"/>
              </w:rPr>
              <w:t xml:space="preserve"> </w:t>
            </w:r>
            <w:r w:rsidR="00C77D22" w:rsidRPr="00A60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241807" w:rsidRPr="00A60E76" w:rsidRDefault="00BC4BD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41807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241807" w:rsidRPr="00A60E76" w:rsidRDefault="00BC4BD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807" w:rsidRPr="00A60E76">
              <w:rPr>
                <w:rFonts w:ascii="Times New Roman" w:hAnsi="Times New Roman" w:cs="Times New Roman"/>
              </w:rPr>
              <w:t>бщая долевая собственность, доля 1/10</w:t>
            </w:r>
          </w:p>
        </w:tc>
        <w:tc>
          <w:tcPr>
            <w:tcW w:w="811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20" w:type="dxa"/>
          </w:tcPr>
          <w:p w:rsidR="00241807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241807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241807" w:rsidRPr="00A60E76" w:rsidRDefault="00241807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241807" w:rsidRPr="00A60E76" w:rsidRDefault="00B600F8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241807" w:rsidRPr="00A60E76" w:rsidRDefault="00B600F8" w:rsidP="00C77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41807" w:rsidRPr="00A60E76">
              <w:rPr>
                <w:rFonts w:ascii="Times New Roman" w:hAnsi="Times New Roman" w:cs="Times New Roman"/>
              </w:rPr>
              <w:t xml:space="preserve"> </w:t>
            </w:r>
            <w:r w:rsidR="00C77D22" w:rsidRPr="00A60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241807" w:rsidRPr="00A60E76" w:rsidRDefault="00BC4BD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41807" w:rsidRPr="00A60E76">
              <w:rPr>
                <w:rFonts w:ascii="Times New Roman" w:hAnsi="Times New Roman" w:cs="Times New Roman"/>
              </w:rPr>
              <w:t>вартира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</w:tcPr>
          <w:p w:rsidR="00241807" w:rsidRPr="00A60E76" w:rsidRDefault="00BC4BD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807" w:rsidRPr="00A60E76">
              <w:rPr>
                <w:rFonts w:ascii="Times New Roman" w:hAnsi="Times New Roman" w:cs="Times New Roman"/>
              </w:rPr>
              <w:t>бщая долевая собственность,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оля 1/10</w:t>
            </w:r>
          </w:p>
        </w:tc>
        <w:tc>
          <w:tcPr>
            <w:tcW w:w="811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20" w:type="dxa"/>
          </w:tcPr>
          <w:p w:rsidR="00241807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241807" w:rsidRPr="00A60E76" w:rsidTr="000F6AC3">
        <w:trPr>
          <w:gridAfter w:val="1"/>
          <w:wAfter w:w="141" w:type="dxa"/>
          <w:trHeight w:val="1549"/>
          <w:jc w:val="center"/>
        </w:trPr>
        <w:tc>
          <w:tcPr>
            <w:tcW w:w="534" w:type="dxa"/>
            <w:vMerge w:val="restart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6" w:type="dxa"/>
            <w:gridSpan w:val="2"/>
          </w:tcPr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Пальникова</w:t>
            </w:r>
            <w:proofErr w:type="spellEnd"/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Елена</w:t>
            </w:r>
          </w:p>
          <w:p w:rsidR="00241807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авловна</w:t>
            </w:r>
            <w:r w:rsidR="00777A82">
              <w:rPr>
                <w:rFonts w:ascii="Times New Roman" w:hAnsi="Times New Roman" w:cs="Times New Roman"/>
              </w:rPr>
              <w:t>,</w:t>
            </w:r>
          </w:p>
          <w:p w:rsidR="00777A82" w:rsidRPr="00A60E76" w:rsidRDefault="003B4FB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77A82">
              <w:rPr>
                <w:rFonts w:ascii="Times New Roman" w:hAnsi="Times New Roman" w:cs="Times New Roman"/>
              </w:rPr>
              <w:t>епутат Представ</w:t>
            </w:r>
            <w:r w:rsidR="00777A82">
              <w:rPr>
                <w:rFonts w:ascii="Times New Roman" w:hAnsi="Times New Roman" w:cs="Times New Roman"/>
              </w:rPr>
              <w:t>и</w:t>
            </w:r>
            <w:r w:rsidR="00777A82">
              <w:rPr>
                <w:rFonts w:ascii="Times New Roman" w:hAnsi="Times New Roman" w:cs="Times New Roman"/>
              </w:rPr>
              <w:t>тельного Собрания района</w:t>
            </w: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241807" w:rsidRPr="00A60E76" w:rsidRDefault="00806B15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оселения</w:t>
            </w:r>
          </w:p>
          <w:p w:rsidR="00241807" w:rsidRPr="00A60E76" w:rsidRDefault="008F6B4C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ухонское</w:t>
            </w:r>
          </w:p>
          <w:p w:rsidR="00241807" w:rsidRPr="00A60E76" w:rsidRDefault="00777A8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241807" w:rsidRPr="00A60E76" w:rsidRDefault="00BC4BD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41807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241807" w:rsidRPr="00A60E76" w:rsidRDefault="00BC4BD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807" w:rsidRPr="00A60E76">
              <w:rPr>
                <w:rFonts w:ascii="Times New Roman" w:hAnsi="Times New Roman" w:cs="Times New Roman"/>
              </w:rPr>
              <w:t>бщая долевая,  доля</w:t>
            </w:r>
            <w:proofErr w:type="gramStart"/>
            <w:r w:rsidR="00241807" w:rsidRPr="00A60E76">
              <w:rPr>
                <w:rFonts w:ascii="Times New Roman" w:hAnsi="Times New Roman" w:cs="Times New Roman"/>
              </w:rPr>
              <w:t>1</w:t>
            </w:r>
            <w:proofErr w:type="gramEnd"/>
            <w:r w:rsidR="00241807" w:rsidRPr="00A60E76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11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  <w:lang w:val="en-US"/>
              </w:rPr>
            </w:pPr>
            <w:r w:rsidRPr="00A60E76">
              <w:rPr>
                <w:rFonts w:ascii="Times New Roman" w:hAnsi="Times New Roman" w:cs="Times New Roman"/>
              </w:rPr>
              <w:t>ХУНДАЙ</w:t>
            </w:r>
            <w:r w:rsidRPr="00354A8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  <w:lang w:val="en-US"/>
              </w:rPr>
            </w:pPr>
            <w:r w:rsidRPr="00A60E76">
              <w:rPr>
                <w:rFonts w:ascii="Times New Roman" w:hAnsi="Times New Roman" w:cs="Times New Roman"/>
                <w:lang w:val="en-US"/>
              </w:rPr>
              <w:t>Hyundai</w:t>
            </w:r>
          </w:p>
          <w:p w:rsidR="00241807" w:rsidRPr="00354A8E" w:rsidRDefault="00241807" w:rsidP="00241807">
            <w:pPr>
              <w:rPr>
                <w:rFonts w:ascii="Times New Roman" w:hAnsi="Times New Roman" w:cs="Times New Roman"/>
                <w:lang w:val="en-US"/>
              </w:rPr>
            </w:pPr>
            <w:r w:rsidRPr="00A60E76">
              <w:rPr>
                <w:rFonts w:ascii="Times New Roman" w:hAnsi="Times New Roman" w:cs="Times New Roman"/>
                <w:lang w:val="en-US"/>
              </w:rPr>
              <w:t>Accent</w:t>
            </w:r>
            <w:r w:rsidRPr="00354A8E">
              <w:rPr>
                <w:rFonts w:ascii="Times New Roman" w:hAnsi="Times New Roman" w:cs="Times New Roman"/>
                <w:lang w:val="en-US"/>
              </w:rPr>
              <w:t>,</w:t>
            </w:r>
            <w:r w:rsidR="00354A8E" w:rsidRPr="00354A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A8E">
              <w:rPr>
                <w:rFonts w:ascii="Times New Roman" w:hAnsi="Times New Roman" w:cs="Times New Roman"/>
                <w:lang w:val="en-US"/>
              </w:rPr>
              <w:t>2008</w:t>
            </w:r>
            <w:r w:rsidR="0099736A" w:rsidRPr="00354A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9736A">
              <w:rPr>
                <w:rFonts w:ascii="Times New Roman" w:hAnsi="Times New Roman" w:cs="Times New Roman"/>
              </w:rPr>
              <w:t>г</w:t>
            </w:r>
            <w:r w:rsidR="0099736A" w:rsidRPr="00354A8E">
              <w:rPr>
                <w:rFonts w:ascii="Times New Roman" w:hAnsi="Times New Roman" w:cs="Times New Roman"/>
                <w:lang w:val="en-US"/>
              </w:rPr>
              <w:t>.</w:t>
            </w:r>
            <w:r w:rsidR="00354A8E">
              <w:rPr>
                <w:rFonts w:ascii="Times New Roman" w:hAnsi="Times New Roman" w:cs="Times New Roman"/>
              </w:rPr>
              <w:t>в</w:t>
            </w:r>
            <w:r w:rsidR="00354A8E" w:rsidRPr="00354A8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85" w:type="dxa"/>
          </w:tcPr>
          <w:p w:rsidR="00241807" w:rsidRPr="00A60E76" w:rsidRDefault="003675ED" w:rsidP="00241807">
            <w:pPr>
              <w:rPr>
                <w:rFonts w:ascii="Times New Roman" w:hAnsi="Times New Roman" w:cs="Times New Roman"/>
              </w:rPr>
            </w:pPr>
            <w:r w:rsidRPr="00354A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06B15" w:rsidRPr="00354A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06B15">
              <w:rPr>
                <w:rFonts w:ascii="Times New Roman" w:hAnsi="Times New Roman" w:cs="Times New Roman"/>
              </w:rPr>
              <w:t>818 436,47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241807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241807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241807" w:rsidRPr="00A60E76" w:rsidRDefault="00241807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241807" w:rsidRPr="00A60E76" w:rsidRDefault="00B600F8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48" w:type="dxa"/>
          </w:tcPr>
          <w:p w:rsidR="0099736A" w:rsidRPr="00A60E76" w:rsidRDefault="00B600F8" w:rsidP="00B60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льный уч</w:t>
            </w:r>
            <w:r w:rsidRPr="00A60E76">
              <w:rPr>
                <w:rFonts w:ascii="Times New Roman" w:hAnsi="Times New Roman" w:cs="Times New Roman"/>
              </w:rPr>
              <w:t>а</w:t>
            </w:r>
            <w:r w:rsidRPr="00A60E76">
              <w:rPr>
                <w:rFonts w:ascii="Times New Roman" w:hAnsi="Times New Roman" w:cs="Times New Roman"/>
              </w:rPr>
              <w:t>сток</w:t>
            </w:r>
          </w:p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ЛПХ</w:t>
            </w:r>
          </w:p>
          <w:p w:rsidR="00241807" w:rsidRPr="00A60E76" w:rsidRDefault="00241807" w:rsidP="00BC4BD2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241807" w:rsidRPr="00A60E76" w:rsidRDefault="00BC4BD2" w:rsidP="00241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41807" w:rsidRPr="00A60E76">
              <w:rPr>
                <w:rFonts w:ascii="Times New Roman" w:hAnsi="Times New Roman" w:cs="Times New Roman"/>
              </w:rPr>
              <w:t>ндивидуал</w:t>
            </w:r>
            <w:r w:rsidR="00241807" w:rsidRPr="00A60E76">
              <w:rPr>
                <w:rFonts w:ascii="Times New Roman" w:hAnsi="Times New Roman" w:cs="Times New Roman"/>
              </w:rPr>
              <w:t>ь</w:t>
            </w:r>
            <w:r w:rsidR="00241807" w:rsidRPr="00A60E76">
              <w:rPr>
                <w:rFonts w:ascii="Times New Roman" w:hAnsi="Times New Roman" w:cs="Times New Roman"/>
              </w:rPr>
              <w:t>ная</w:t>
            </w:r>
          </w:p>
          <w:p w:rsidR="00241807" w:rsidRPr="00A60E76" w:rsidRDefault="00241807" w:rsidP="00241807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241807">
            <w:pPr>
              <w:jc w:val="center"/>
              <w:rPr>
                <w:rFonts w:ascii="Times New Roman" w:hAnsi="Times New Roman" w:cs="Times New Roman"/>
              </w:rPr>
            </w:pPr>
          </w:p>
          <w:p w:rsidR="00241807" w:rsidRPr="00A60E76" w:rsidRDefault="00BC4BD2" w:rsidP="00BC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807" w:rsidRPr="00A60E76">
              <w:rPr>
                <w:rFonts w:ascii="Times New Roman" w:hAnsi="Times New Roman" w:cs="Times New Roman"/>
              </w:rPr>
              <w:t xml:space="preserve">бщая долевая </w:t>
            </w:r>
          </w:p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811" w:type="dxa"/>
            <w:gridSpan w:val="2"/>
          </w:tcPr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993,0</w:t>
            </w:r>
          </w:p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241807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ельск</w:t>
            </w:r>
            <w:r w:rsidRPr="00A60E76">
              <w:rPr>
                <w:rFonts w:ascii="Times New Roman" w:hAnsi="Times New Roman" w:cs="Times New Roman"/>
              </w:rPr>
              <w:t>о</w:t>
            </w:r>
            <w:r w:rsidRPr="00A60E76">
              <w:rPr>
                <w:rFonts w:ascii="Times New Roman" w:hAnsi="Times New Roman" w:cs="Times New Roman"/>
              </w:rPr>
              <w:t>хозя</w:t>
            </w:r>
            <w:r w:rsidRPr="00A60E76">
              <w:rPr>
                <w:rFonts w:ascii="Times New Roman" w:hAnsi="Times New Roman" w:cs="Times New Roman"/>
              </w:rPr>
              <w:t>й</w:t>
            </w:r>
            <w:r w:rsidRPr="00A60E76">
              <w:rPr>
                <w:rFonts w:ascii="Times New Roman" w:hAnsi="Times New Roman" w:cs="Times New Roman"/>
              </w:rPr>
              <w:t>ственная</w:t>
            </w: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Техника:</w:t>
            </w: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трактор      Т-40,</w:t>
            </w:r>
            <w:r w:rsidR="00354A8E">
              <w:rPr>
                <w:rFonts w:ascii="Times New Roman" w:hAnsi="Times New Roman" w:cs="Times New Roman"/>
              </w:rPr>
              <w:t xml:space="preserve">                    </w:t>
            </w:r>
            <w:r w:rsidRPr="00A60E76">
              <w:rPr>
                <w:rFonts w:ascii="Times New Roman" w:hAnsi="Times New Roman" w:cs="Times New Roman"/>
              </w:rPr>
              <w:t xml:space="preserve">1992 </w:t>
            </w:r>
            <w:proofErr w:type="spellStart"/>
            <w:r w:rsidRPr="00A60E76">
              <w:rPr>
                <w:rFonts w:ascii="Times New Roman" w:hAnsi="Times New Roman" w:cs="Times New Roman"/>
              </w:rPr>
              <w:t>г.</w:t>
            </w:r>
            <w:proofErr w:type="gramStart"/>
            <w:r w:rsidR="00354A8E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354A8E">
              <w:rPr>
                <w:rFonts w:ascii="Times New Roman" w:hAnsi="Times New Roman" w:cs="Times New Roman"/>
              </w:rPr>
              <w:t>.</w:t>
            </w:r>
          </w:p>
          <w:p w:rsidR="00241807" w:rsidRPr="00A60E76" w:rsidRDefault="00241807" w:rsidP="00860C6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прицеп 2-</w:t>
            </w:r>
            <w:r w:rsidR="00860C67" w:rsidRPr="00A60E76">
              <w:rPr>
                <w:rFonts w:ascii="Times New Roman" w:hAnsi="Times New Roman" w:cs="Times New Roman"/>
              </w:rPr>
              <w:t>П</w:t>
            </w:r>
            <w:r w:rsidRPr="00A60E76">
              <w:rPr>
                <w:rFonts w:ascii="Times New Roman" w:hAnsi="Times New Roman" w:cs="Times New Roman"/>
              </w:rPr>
              <w:t>С,</w:t>
            </w:r>
            <w:r w:rsidR="00354A8E">
              <w:rPr>
                <w:rFonts w:ascii="Times New Roman" w:hAnsi="Times New Roman" w:cs="Times New Roman"/>
              </w:rPr>
              <w:t xml:space="preserve">    </w:t>
            </w:r>
            <w:r w:rsidRPr="00A60E76">
              <w:rPr>
                <w:rFonts w:ascii="Times New Roman" w:hAnsi="Times New Roman" w:cs="Times New Roman"/>
              </w:rPr>
              <w:t xml:space="preserve">1990 </w:t>
            </w:r>
            <w:proofErr w:type="spellStart"/>
            <w:r w:rsidRPr="00A60E76">
              <w:rPr>
                <w:rFonts w:ascii="Times New Roman" w:hAnsi="Times New Roman" w:cs="Times New Roman"/>
              </w:rPr>
              <w:t>г.</w:t>
            </w:r>
            <w:proofErr w:type="gramStart"/>
            <w:r w:rsidR="00F461A0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F461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5" w:type="dxa"/>
          </w:tcPr>
          <w:p w:rsidR="00241807" w:rsidRPr="00A60E76" w:rsidRDefault="00300102" w:rsidP="00BC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 712,71</w:t>
            </w:r>
          </w:p>
        </w:tc>
        <w:tc>
          <w:tcPr>
            <w:tcW w:w="1220" w:type="dxa"/>
          </w:tcPr>
          <w:p w:rsidR="00241807" w:rsidRPr="00A60E76" w:rsidRDefault="00527049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EC341E" w:rsidRPr="00A60E76" w:rsidTr="000F6AC3">
        <w:trPr>
          <w:gridAfter w:val="1"/>
          <w:wAfter w:w="141" w:type="dxa"/>
          <w:trHeight w:val="3331"/>
          <w:jc w:val="center"/>
        </w:trPr>
        <w:tc>
          <w:tcPr>
            <w:tcW w:w="534" w:type="dxa"/>
          </w:tcPr>
          <w:p w:rsidR="00EC341E" w:rsidRPr="00A60E76" w:rsidRDefault="008B08FE" w:rsidP="00BE11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7</w:t>
            </w:r>
            <w:r w:rsidR="00BE11F8"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Копылкова</w:t>
            </w:r>
            <w:proofErr w:type="spellEnd"/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Ирина</w:t>
            </w:r>
          </w:p>
          <w:p w:rsidR="008B08FE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ладимировна</w:t>
            </w:r>
            <w:r w:rsidR="00053BBE">
              <w:rPr>
                <w:rFonts w:ascii="Times New Roman" w:hAnsi="Times New Roman" w:cs="Times New Roman"/>
              </w:rPr>
              <w:t>,</w:t>
            </w:r>
          </w:p>
          <w:p w:rsidR="006F4A08" w:rsidRDefault="003B4FB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911CC">
              <w:rPr>
                <w:rFonts w:ascii="Times New Roman" w:hAnsi="Times New Roman" w:cs="Times New Roman"/>
              </w:rPr>
              <w:t>епутат</w:t>
            </w:r>
            <w:r w:rsidR="00053BBE">
              <w:rPr>
                <w:rFonts w:ascii="Times New Roman" w:hAnsi="Times New Roman" w:cs="Times New Roman"/>
              </w:rPr>
              <w:t xml:space="preserve"> Представ</w:t>
            </w:r>
            <w:r w:rsidR="00053BBE">
              <w:rPr>
                <w:rFonts w:ascii="Times New Roman" w:hAnsi="Times New Roman" w:cs="Times New Roman"/>
              </w:rPr>
              <w:t>и</w:t>
            </w:r>
            <w:r w:rsidR="00053BBE">
              <w:rPr>
                <w:rFonts w:ascii="Times New Roman" w:hAnsi="Times New Roman" w:cs="Times New Roman"/>
              </w:rPr>
              <w:t>тельного Собрания района</w:t>
            </w:r>
          </w:p>
          <w:p w:rsidR="000911CC" w:rsidRPr="00A60E76" w:rsidRDefault="000911CC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8B08FE" w:rsidRPr="00A60E76" w:rsidRDefault="005F4B5C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2D0422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</w:rPr>
              <w:t>Старосел</w:t>
            </w:r>
            <w:proofErr w:type="gram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 w:rsidR="002D0422">
              <w:rPr>
                <w:rFonts w:ascii="Times New Roman" w:hAnsi="Times New Roman" w:cs="Times New Roman"/>
              </w:rPr>
              <w:t>-</w:t>
            </w:r>
            <w:proofErr w:type="gramEnd"/>
            <w:r w:rsidR="002D0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ое</w:t>
            </w:r>
            <w:proofErr w:type="spellEnd"/>
            <w:r w:rsidR="00091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льный уч</w:t>
            </w:r>
            <w:r w:rsidR="00F461A0">
              <w:rPr>
                <w:rFonts w:ascii="Times New Roman" w:hAnsi="Times New Roman" w:cs="Times New Roman"/>
              </w:rPr>
              <w:t>а</w:t>
            </w:r>
            <w:r w:rsidRPr="00A60E76">
              <w:rPr>
                <w:rFonts w:ascii="Times New Roman" w:hAnsi="Times New Roman" w:cs="Times New Roman"/>
              </w:rPr>
              <w:t>сток,</w:t>
            </w:r>
            <w:r w:rsidR="00F461A0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>земля сельско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proofErr w:type="spellStart"/>
            <w:r w:rsidRPr="00A60E76">
              <w:rPr>
                <w:rFonts w:ascii="Times New Roman" w:hAnsi="Times New Roman" w:cs="Times New Roman"/>
              </w:rPr>
              <w:t>хозяйст</w:t>
            </w:r>
            <w:proofErr w:type="spellEnd"/>
            <w:r w:rsidR="0093084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венного назнач</w:t>
            </w:r>
            <w:r w:rsidRPr="00A60E76">
              <w:rPr>
                <w:rFonts w:ascii="Times New Roman" w:hAnsi="Times New Roman" w:cs="Times New Roman"/>
              </w:rPr>
              <w:t>е</w:t>
            </w:r>
            <w:r w:rsidRPr="00A60E76">
              <w:rPr>
                <w:rFonts w:ascii="Times New Roman" w:hAnsi="Times New Roman" w:cs="Times New Roman"/>
              </w:rPr>
              <w:t>ния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4BD2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EC341E" w:rsidRPr="00A60E76" w:rsidRDefault="00BC4BD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B08FE" w:rsidRPr="00A60E76">
              <w:rPr>
                <w:rFonts w:ascii="Times New Roman" w:hAnsi="Times New Roman" w:cs="Times New Roman"/>
              </w:rPr>
              <w:t>бщая долевая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/384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BC4BD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B08FE" w:rsidRPr="00A60E76">
              <w:rPr>
                <w:rFonts w:ascii="Times New Roman" w:hAnsi="Times New Roman" w:cs="Times New Roman"/>
              </w:rPr>
              <w:t>ндивидуал</w:t>
            </w:r>
            <w:r w:rsidR="008B08FE" w:rsidRPr="00A60E76">
              <w:rPr>
                <w:rFonts w:ascii="Times New Roman" w:hAnsi="Times New Roman" w:cs="Times New Roman"/>
              </w:rPr>
              <w:t>ь</w:t>
            </w:r>
            <w:r w:rsidR="008B08FE" w:rsidRPr="00A60E7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11" w:type="dxa"/>
            <w:gridSpan w:val="2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2193000</w:t>
            </w:r>
            <w:r w:rsidR="001177B4">
              <w:rPr>
                <w:rFonts w:ascii="Times New Roman" w:hAnsi="Times New Roman" w:cs="Times New Roman"/>
              </w:rPr>
              <w:t>,0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68,1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EC341E" w:rsidRPr="00A60E76" w:rsidRDefault="008B08FE" w:rsidP="008B08FE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EC341E" w:rsidRPr="00A60E76" w:rsidRDefault="008414CF" w:rsidP="0073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342D9">
              <w:rPr>
                <w:rFonts w:ascii="Times New Roman" w:hAnsi="Times New Roman" w:cs="Times New Roman"/>
              </w:rPr>
              <w:t xml:space="preserve"> 587 667,83</w:t>
            </w:r>
          </w:p>
        </w:tc>
        <w:tc>
          <w:tcPr>
            <w:tcW w:w="1220" w:type="dxa"/>
          </w:tcPr>
          <w:p w:rsidR="00EC341E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247B62">
        <w:trPr>
          <w:gridAfter w:val="1"/>
          <w:wAfter w:w="141" w:type="dxa"/>
          <w:trHeight w:val="70"/>
          <w:jc w:val="center"/>
        </w:trPr>
        <w:tc>
          <w:tcPr>
            <w:tcW w:w="534" w:type="dxa"/>
            <w:vMerge w:val="restart"/>
          </w:tcPr>
          <w:p w:rsidR="00527049" w:rsidRPr="00A60E76" w:rsidRDefault="00527049" w:rsidP="00BE11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6" w:type="dxa"/>
            <w:gridSpan w:val="2"/>
          </w:tcPr>
          <w:p w:rsidR="00527049" w:rsidRDefault="00202CF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</w:t>
            </w:r>
          </w:p>
          <w:p w:rsidR="00202CFB" w:rsidRDefault="00202CF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  <w:p w:rsidR="00202CFB" w:rsidRDefault="00202CF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  <w:r w:rsidR="00053BBE">
              <w:rPr>
                <w:rFonts w:ascii="Times New Roman" w:hAnsi="Times New Roman" w:cs="Times New Roman"/>
              </w:rPr>
              <w:t>,</w:t>
            </w:r>
          </w:p>
          <w:p w:rsidR="00202CFB" w:rsidRPr="00A60E76" w:rsidRDefault="003B4FB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02CFB">
              <w:rPr>
                <w:rFonts w:ascii="Times New Roman" w:hAnsi="Times New Roman" w:cs="Times New Roman"/>
              </w:rPr>
              <w:t>епутат</w:t>
            </w:r>
            <w:r w:rsidR="00053BBE">
              <w:rPr>
                <w:rFonts w:ascii="Times New Roman" w:hAnsi="Times New Roman" w:cs="Times New Roman"/>
              </w:rPr>
              <w:t xml:space="preserve"> Представ</w:t>
            </w:r>
            <w:r w:rsidR="00053BBE">
              <w:rPr>
                <w:rFonts w:ascii="Times New Roman" w:hAnsi="Times New Roman" w:cs="Times New Roman"/>
              </w:rPr>
              <w:t>и</w:t>
            </w:r>
            <w:r w:rsidR="00053BBE"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348" w:type="dxa"/>
          </w:tcPr>
          <w:p w:rsidR="00527049" w:rsidRDefault="00202CF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</w:rPr>
              <w:t>Ста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,</w:t>
            </w:r>
          </w:p>
          <w:p w:rsidR="00202CFB" w:rsidRPr="00A60E76" w:rsidRDefault="00202CF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</w:t>
            </w:r>
            <w:r w:rsidR="00F461A0">
              <w:rPr>
                <w:rFonts w:ascii="Times New Roman" w:hAnsi="Times New Roman" w:cs="Times New Roman"/>
              </w:rPr>
              <w:t>ль</w:t>
            </w:r>
            <w:r w:rsidRPr="00A60E76">
              <w:rPr>
                <w:rFonts w:ascii="Times New Roman" w:hAnsi="Times New Roman" w:cs="Times New Roman"/>
              </w:rPr>
              <w:t xml:space="preserve">ный </w:t>
            </w:r>
            <w:proofErr w:type="spellStart"/>
            <w:r w:rsidRPr="00A60E76">
              <w:rPr>
                <w:rFonts w:ascii="Times New Roman" w:hAnsi="Times New Roman" w:cs="Times New Roman"/>
              </w:rPr>
              <w:t>уч</w:t>
            </w:r>
            <w:r w:rsidRPr="00A60E76">
              <w:rPr>
                <w:rFonts w:ascii="Times New Roman" w:hAnsi="Times New Roman" w:cs="Times New Roman"/>
              </w:rPr>
              <w:t>а</w:t>
            </w:r>
            <w:r w:rsidRPr="00A60E76">
              <w:rPr>
                <w:rFonts w:ascii="Times New Roman" w:hAnsi="Times New Roman" w:cs="Times New Roman"/>
              </w:rPr>
              <w:t>сток</w:t>
            </w:r>
            <w:proofErr w:type="gramStart"/>
            <w:r w:rsidR="00B36E03">
              <w:rPr>
                <w:rFonts w:ascii="Times New Roman" w:hAnsi="Times New Roman" w:cs="Times New Roman"/>
              </w:rPr>
              <w:t>,н</w:t>
            </w:r>
            <w:proofErr w:type="gramEnd"/>
            <w:r w:rsidR="00B36E03">
              <w:rPr>
                <w:rFonts w:ascii="Times New Roman" w:hAnsi="Times New Roman" w:cs="Times New Roman"/>
              </w:rPr>
              <w:t>аходящи</w:t>
            </w:r>
            <w:r w:rsidR="00B36E03">
              <w:rPr>
                <w:rFonts w:ascii="Times New Roman" w:hAnsi="Times New Roman" w:cs="Times New Roman"/>
              </w:rPr>
              <w:t>е</w:t>
            </w:r>
            <w:r w:rsidR="00B36E03">
              <w:rPr>
                <w:rFonts w:ascii="Times New Roman" w:hAnsi="Times New Roman" w:cs="Times New Roman"/>
              </w:rPr>
              <w:t>ся</w:t>
            </w:r>
            <w:proofErr w:type="spellEnd"/>
            <w:r w:rsidR="00B36E03">
              <w:rPr>
                <w:rFonts w:ascii="Times New Roman" w:hAnsi="Times New Roman" w:cs="Times New Roman"/>
              </w:rPr>
              <w:t xml:space="preserve"> в с</w:t>
            </w:r>
            <w:r w:rsidR="00B36E03">
              <w:rPr>
                <w:rFonts w:ascii="Times New Roman" w:hAnsi="Times New Roman" w:cs="Times New Roman"/>
              </w:rPr>
              <w:t>о</w:t>
            </w:r>
            <w:r w:rsidR="00B36E03">
              <w:rPr>
                <w:rFonts w:ascii="Times New Roman" w:hAnsi="Times New Roman" w:cs="Times New Roman"/>
              </w:rPr>
              <w:t xml:space="preserve">ставе </w:t>
            </w:r>
            <w:proofErr w:type="spellStart"/>
            <w:r w:rsidR="00B36E03">
              <w:rPr>
                <w:rFonts w:ascii="Times New Roman" w:hAnsi="Times New Roman" w:cs="Times New Roman"/>
              </w:rPr>
              <w:t>да</w:t>
            </w:r>
            <w:r w:rsidR="00B36E03">
              <w:rPr>
                <w:rFonts w:ascii="Times New Roman" w:hAnsi="Times New Roman" w:cs="Times New Roman"/>
              </w:rPr>
              <w:t>ч</w:t>
            </w:r>
            <w:r w:rsidR="00B36E03">
              <w:rPr>
                <w:rFonts w:ascii="Times New Roman" w:hAnsi="Times New Roman" w:cs="Times New Roman"/>
              </w:rPr>
              <w:t>ных,садоводч</w:t>
            </w:r>
            <w:r w:rsidR="00B36E03">
              <w:rPr>
                <w:rFonts w:ascii="Times New Roman" w:hAnsi="Times New Roman" w:cs="Times New Roman"/>
              </w:rPr>
              <w:t>е</w:t>
            </w:r>
            <w:r w:rsidR="00B36E03">
              <w:rPr>
                <w:rFonts w:ascii="Times New Roman" w:hAnsi="Times New Roman" w:cs="Times New Roman"/>
              </w:rPr>
              <w:t>ских</w:t>
            </w:r>
            <w:proofErr w:type="spellEnd"/>
            <w:r w:rsidR="00B36E03">
              <w:rPr>
                <w:rFonts w:ascii="Times New Roman" w:hAnsi="Times New Roman" w:cs="Times New Roman"/>
              </w:rPr>
              <w:t xml:space="preserve"> и огоро</w:t>
            </w:r>
            <w:r w:rsidR="00B36E03">
              <w:rPr>
                <w:rFonts w:ascii="Times New Roman" w:hAnsi="Times New Roman" w:cs="Times New Roman"/>
              </w:rPr>
              <w:t>д</w:t>
            </w:r>
            <w:r w:rsidR="00B36E03">
              <w:rPr>
                <w:rFonts w:ascii="Times New Roman" w:hAnsi="Times New Roman" w:cs="Times New Roman"/>
              </w:rPr>
              <w:t>нических объед</w:t>
            </w:r>
            <w:r w:rsidR="00B36E03">
              <w:rPr>
                <w:rFonts w:ascii="Times New Roman" w:hAnsi="Times New Roman" w:cs="Times New Roman"/>
              </w:rPr>
              <w:t>и</w:t>
            </w:r>
            <w:r w:rsidR="00B36E03">
              <w:rPr>
                <w:rFonts w:ascii="Times New Roman" w:hAnsi="Times New Roman" w:cs="Times New Roman"/>
              </w:rPr>
              <w:t xml:space="preserve">нений </w:t>
            </w:r>
          </w:p>
          <w:p w:rsidR="00527049" w:rsidRDefault="00527049" w:rsidP="00BC4BD2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36E03">
              <w:rPr>
                <w:rFonts w:ascii="Times New Roman" w:hAnsi="Times New Roman" w:cs="Times New Roman"/>
              </w:rPr>
              <w:t>квартира</w:t>
            </w:r>
          </w:p>
          <w:p w:rsidR="00B36E03" w:rsidRDefault="00B36E03" w:rsidP="00B73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B73858">
              <w:rPr>
                <w:rFonts w:ascii="Times New Roman" w:hAnsi="Times New Roman" w:cs="Times New Roman"/>
              </w:rPr>
              <w:t>квартира</w:t>
            </w:r>
          </w:p>
          <w:p w:rsidR="00361774" w:rsidRPr="00A60E76" w:rsidRDefault="00361774" w:rsidP="00B73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Жилой дом</w:t>
            </w:r>
          </w:p>
        </w:tc>
        <w:tc>
          <w:tcPr>
            <w:tcW w:w="174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и</w:t>
            </w:r>
            <w:r w:rsidR="00B36E03">
              <w:rPr>
                <w:rFonts w:ascii="Times New Roman" w:hAnsi="Times New Roman" w:cs="Times New Roman"/>
              </w:rPr>
              <w:t>ндивидуал</w:t>
            </w:r>
            <w:r w:rsidR="00B36E03">
              <w:rPr>
                <w:rFonts w:ascii="Times New Roman" w:hAnsi="Times New Roman" w:cs="Times New Roman"/>
              </w:rPr>
              <w:t>ь</w:t>
            </w:r>
            <w:r w:rsidR="00B36E03">
              <w:rPr>
                <w:rFonts w:ascii="Times New Roman" w:hAnsi="Times New Roman" w:cs="Times New Roman"/>
              </w:rPr>
              <w:t>на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C4BD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 xml:space="preserve">бщая долевая </w:t>
            </w:r>
          </w:p>
          <w:p w:rsidR="00527049" w:rsidRDefault="00527049" w:rsidP="00B36E03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 права</w:t>
            </w:r>
            <w:proofErr w:type="gramStart"/>
            <w:r w:rsidR="00B36E03">
              <w:rPr>
                <w:rFonts w:ascii="Times New Roman" w:hAnsi="Times New Roman" w:cs="Times New Roman"/>
              </w:rPr>
              <w:t>(</w:t>
            </w:r>
            <w:r w:rsidRPr="00A60E76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B36E03">
              <w:rPr>
                <w:rFonts w:ascii="Times New Roman" w:hAnsi="Times New Roman" w:cs="Times New Roman"/>
              </w:rPr>
              <w:t>1\3)</w:t>
            </w:r>
          </w:p>
          <w:p w:rsidR="00B36E03" w:rsidRDefault="00A3191A" w:rsidP="00B3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36E03">
              <w:rPr>
                <w:rFonts w:ascii="Times New Roman" w:hAnsi="Times New Roman" w:cs="Times New Roman"/>
              </w:rPr>
              <w:t>ндивидуал</w:t>
            </w:r>
            <w:r w:rsidR="00B36E03">
              <w:rPr>
                <w:rFonts w:ascii="Times New Roman" w:hAnsi="Times New Roman" w:cs="Times New Roman"/>
              </w:rPr>
              <w:t>ь</w:t>
            </w:r>
            <w:r w:rsidR="00B36E03">
              <w:rPr>
                <w:rFonts w:ascii="Times New Roman" w:hAnsi="Times New Roman" w:cs="Times New Roman"/>
              </w:rPr>
              <w:t>ная</w:t>
            </w:r>
          </w:p>
          <w:p w:rsidR="00361774" w:rsidRPr="00A60E76" w:rsidRDefault="00A3191A" w:rsidP="00B3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61774">
              <w:rPr>
                <w:rFonts w:ascii="Times New Roman" w:hAnsi="Times New Roman" w:cs="Times New Roman"/>
              </w:rPr>
              <w:t>ндивидуал</w:t>
            </w:r>
            <w:r w:rsidR="00361774">
              <w:rPr>
                <w:rFonts w:ascii="Times New Roman" w:hAnsi="Times New Roman" w:cs="Times New Roman"/>
              </w:rPr>
              <w:t>ь</w:t>
            </w:r>
            <w:r w:rsidR="00361774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11" w:type="dxa"/>
            <w:gridSpan w:val="2"/>
          </w:tcPr>
          <w:p w:rsidR="00527049" w:rsidRPr="00A60E76" w:rsidRDefault="00B36E0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527049" w:rsidRDefault="00B36E0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  <w:p w:rsidR="00361774" w:rsidRDefault="00361774" w:rsidP="00BC6C5B">
            <w:pPr>
              <w:rPr>
                <w:rFonts w:ascii="Times New Roman" w:hAnsi="Times New Roman" w:cs="Times New Roman"/>
              </w:rPr>
            </w:pPr>
          </w:p>
          <w:p w:rsidR="00361774" w:rsidRPr="00A60E76" w:rsidRDefault="00361774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527049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1774" w:rsidRDefault="00361774" w:rsidP="00BC6C5B">
            <w:pPr>
              <w:rPr>
                <w:rFonts w:ascii="Times New Roman" w:hAnsi="Times New Roman" w:cs="Times New Roman"/>
              </w:rPr>
            </w:pPr>
          </w:p>
          <w:p w:rsidR="00361774" w:rsidRPr="00A60E76" w:rsidRDefault="00361774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B36E03" w:rsidRDefault="00B36E03" w:rsidP="0052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36E03" w:rsidRDefault="00B36E03" w:rsidP="005205C3">
            <w:pPr>
              <w:jc w:val="center"/>
              <w:rPr>
                <w:rFonts w:ascii="Times New Roman" w:hAnsi="Times New Roman" w:cs="Times New Roman"/>
              </w:rPr>
            </w:pPr>
          </w:p>
          <w:p w:rsidR="00B36E03" w:rsidRDefault="00B36E03" w:rsidP="005205C3">
            <w:pPr>
              <w:jc w:val="center"/>
              <w:rPr>
                <w:rFonts w:ascii="Times New Roman" w:hAnsi="Times New Roman" w:cs="Times New Roman"/>
              </w:rPr>
            </w:pPr>
          </w:p>
          <w:p w:rsidR="00B36E03" w:rsidRDefault="00B36E03" w:rsidP="005205C3">
            <w:pPr>
              <w:jc w:val="center"/>
              <w:rPr>
                <w:rFonts w:ascii="Times New Roman" w:hAnsi="Times New Roman" w:cs="Times New Roman"/>
              </w:rPr>
            </w:pPr>
          </w:p>
          <w:p w:rsidR="00B36E03" w:rsidRDefault="00B36E03" w:rsidP="005205C3">
            <w:pPr>
              <w:jc w:val="center"/>
              <w:rPr>
                <w:rFonts w:ascii="Times New Roman" w:hAnsi="Times New Roman" w:cs="Times New Roman"/>
              </w:rPr>
            </w:pPr>
          </w:p>
          <w:p w:rsidR="00B36E03" w:rsidRDefault="00B36E03" w:rsidP="005205C3">
            <w:pPr>
              <w:jc w:val="center"/>
              <w:rPr>
                <w:rFonts w:ascii="Times New Roman" w:hAnsi="Times New Roman" w:cs="Times New Roman"/>
              </w:rPr>
            </w:pPr>
          </w:p>
          <w:p w:rsidR="00B36E03" w:rsidRDefault="00B36E03" w:rsidP="005205C3">
            <w:pPr>
              <w:jc w:val="center"/>
              <w:rPr>
                <w:rFonts w:ascii="Times New Roman" w:hAnsi="Times New Roman" w:cs="Times New Roman"/>
              </w:rPr>
            </w:pPr>
          </w:p>
          <w:p w:rsidR="00B36E03" w:rsidRDefault="00B36E03" w:rsidP="005205C3">
            <w:pPr>
              <w:jc w:val="center"/>
              <w:rPr>
                <w:rFonts w:ascii="Times New Roman" w:hAnsi="Times New Roman" w:cs="Times New Roman"/>
              </w:rPr>
            </w:pPr>
          </w:p>
          <w:p w:rsidR="00B36E03" w:rsidRDefault="00B36E03" w:rsidP="005205C3">
            <w:pPr>
              <w:jc w:val="center"/>
              <w:rPr>
                <w:rFonts w:ascii="Times New Roman" w:hAnsi="Times New Roman" w:cs="Times New Roman"/>
              </w:rPr>
            </w:pPr>
          </w:p>
          <w:p w:rsidR="00B36E03" w:rsidRDefault="00B36E03" w:rsidP="005205C3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5205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527049" w:rsidRPr="00A60E76" w:rsidRDefault="00B36E0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85" w:type="dxa"/>
          </w:tcPr>
          <w:p w:rsidR="00527049" w:rsidRPr="00A60E76" w:rsidRDefault="00202CFB" w:rsidP="003D3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3A6B">
              <w:rPr>
                <w:rFonts w:ascii="Times New Roman" w:hAnsi="Times New Roman" w:cs="Times New Roman"/>
              </w:rPr>
              <w:t>726 104,31</w:t>
            </w:r>
          </w:p>
        </w:tc>
        <w:tc>
          <w:tcPr>
            <w:tcW w:w="1220" w:type="dxa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65493A">
        <w:trPr>
          <w:gridAfter w:val="1"/>
          <w:wAfter w:w="141" w:type="dxa"/>
          <w:trHeight w:val="4149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Default="006F69B1" w:rsidP="007D6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600F8">
              <w:rPr>
                <w:rFonts w:ascii="Times New Roman" w:hAnsi="Times New Roman" w:cs="Times New Roman"/>
              </w:rPr>
              <w:t xml:space="preserve"> Супруг</w:t>
            </w:r>
          </w:p>
          <w:p w:rsidR="006F69B1" w:rsidRPr="00A60E76" w:rsidRDefault="00B600F8" w:rsidP="007D6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8" w:type="dxa"/>
          </w:tcPr>
          <w:p w:rsidR="006F69B1" w:rsidRPr="00A60E76" w:rsidRDefault="00B600F8" w:rsidP="00B60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F69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6" w:type="dxa"/>
            <w:gridSpan w:val="2"/>
          </w:tcPr>
          <w:p w:rsidR="00527049" w:rsidRPr="00A60E76" w:rsidRDefault="005104DD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741" w:type="dxa"/>
            <w:gridSpan w:val="2"/>
          </w:tcPr>
          <w:p w:rsidR="00527049" w:rsidRPr="00A60E76" w:rsidRDefault="005104DD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11" w:type="dxa"/>
            <w:gridSpan w:val="2"/>
          </w:tcPr>
          <w:p w:rsidR="00527049" w:rsidRPr="00A60E76" w:rsidRDefault="005104DD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104DD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527049" w:rsidRPr="00A60E76" w:rsidRDefault="005104DD" w:rsidP="0052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27049" w:rsidRPr="00A60E76" w:rsidRDefault="005104DD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76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3"/>
          </w:tcPr>
          <w:p w:rsidR="00527049" w:rsidRDefault="008879E9" w:rsidP="007D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ПЕЛЬ В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ра,2000 г.</w:t>
            </w:r>
          </w:p>
          <w:p w:rsidR="008879E9" w:rsidRDefault="008879E9" w:rsidP="0088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ИЛ 5301ЕО,</w:t>
            </w:r>
            <w:r w:rsidR="001009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04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 w:rsidR="00100905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100905">
              <w:rPr>
                <w:rFonts w:ascii="Times New Roman" w:hAnsi="Times New Roman" w:cs="Times New Roman"/>
              </w:rPr>
              <w:t>.</w:t>
            </w:r>
          </w:p>
          <w:p w:rsidR="008879E9" w:rsidRDefault="008879E9" w:rsidP="0088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Мо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ое судно «МКМ»,</w:t>
            </w:r>
          </w:p>
          <w:p w:rsidR="008879E9" w:rsidRDefault="008879E9" w:rsidP="0088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 г.</w:t>
            </w:r>
          </w:p>
          <w:p w:rsidR="0016068B" w:rsidRDefault="0016068B" w:rsidP="0088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ЗИЛ 5301ЕО,</w:t>
            </w:r>
            <w:r w:rsidR="001009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04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100905">
              <w:rPr>
                <w:rFonts w:ascii="Times New Roman" w:hAnsi="Times New Roman" w:cs="Times New Roman"/>
              </w:rPr>
              <w:t>в</w:t>
            </w:r>
            <w:proofErr w:type="spellEnd"/>
            <w:r w:rsidR="00100905">
              <w:rPr>
                <w:rFonts w:ascii="Times New Roman" w:hAnsi="Times New Roman" w:cs="Times New Roman"/>
              </w:rPr>
              <w:t>.</w:t>
            </w:r>
            <w:r w:rsidR="003D3A6B">
              <w:rPr>
                <w:rFonts w:ascii="Times New Roman" w:hAnsi="Times New Roman" w:cs="Times New Roman"/>
              </w:rPr>
              <w:br/>
              <w:t>5)ВАЗ 21213</w:t>
            </w:r>
          </w:p>
          <w:p w:rsidR="003D3A6B" w:rsidRDefault="003D3A6B" w:rsidP="0088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 г.в.</w:t>
            </w:r>
          </w:p>
          <w:p w:rsidR="008879E9" w:rsidRPr="00A60E76" w:rsidRDefault="008879E9" w:rsidP="007D6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527049" w:rsidRPr="00A60E76" w:rsidRDefault="003D3A6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 670,21</w:t>
            </w:r>
          </w:p>
        </w:tc>
        <w:tc>
          <w:tcPr>
            <w:tcW w:w="1220" w:type="dxa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527049" w:rsidRPr="00A60E76" w:rsidRDefault="00527049" w:rsidP="00BE11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6" w:type="dxa"/>
            <w:gridSpan w:val="2"/>
          </w:tcPr>
          <w:p w:rsidR="00053BBE" w:rsidRDefault="00B5692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Светлана</w:t>
            </w:r>
          </w:p>
          <w:p w:rsidR="00B5692B" w:rsidRDefault="00B5692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  <w:r w:rsidR="000E70F3">
              <w:rPr>
                <w:rFonts w:ascii="Times New Roman" w:hAnsi="Times New Roman" w:cs="Times New Roman"/>
              </w:rPr>
              <w:t>,</w:t>
            </w:r>
          </w:p>
          <w:p w:rsidR="000E70F3" w:rsidRPr="00A60E76" w:rsidRDefault="000E70F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Предста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348" w:type="dxa"/>
          </w:tcPr>
          <w:p w:rsidR="00527049" w:rsidRDefault="00B5692B" w:rsidP="00053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4A2F">
              <w:rPr>
                <w:rFonts w:ascii="Times New Roman" w:hAnsi="Times New Roman" w:cs="Times New Roman"/>
              </w:rPr>
              <w:t xml:space="preserve">БУЗ </w:t>
            </w:r>
            <w:proofErr w:type="gramStart"/>
            <w:r w:rsidR="00624A2F">
              <w:rPr>
                <w:rFonts w:ascii="Times New Roman" w:hAnsi="Times New Roman" w:cs="Times New Roman"/>
              </w:rPr>
              <w:t>ВО</w:t>
            </w:r>
            <w:proofErr w:type="gramEnd"/>
            <w:r w:rsidR="00624A2F">
              <w:rPr>
                <w:rFonts w:ascii="Times New Roman" w:hAnsi="Times New Roman" w:cs="Times New Roman"/>
              </w:rPr>
              <w:t xml:space="preserve"> «Междур</w:t>
            </w:r>
            <w:r w:rsidR="00624A2F">
              <w:rPr>
                <w:rFonts w:ascii="Times New Roman" w:hAnsi="Times New Roman" w:cs="Times New Roman"/>
              </w:rPr>
              <w:t>е</w:t>
            </w:r>
            <w:r w:rsidR="00624A2F">
              <w:rPr>
                <w:rFonts w:ascii="Times New Roman" w:hAnsi="Times New Roman" w:cs="Times New Roman"/>
              </w:rPr>
              <w:t>ченская ЦРБ»,</w:t>
            </w:r>
          </w:p>
          <w:p w:rsidR="00624A2F" w:rsidRPr="00A60E76" w:rsidRDefault="00624A2F" w:rsidP="00053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щая </w:t>
            </w:r>
            <w:proofErr w:type="spellStart"/>
            <w:r>
              <w:rPr>
                <w:rFonts w:ascii="Times New Roman" w:hAnsi="Times New Roman" w:cs="Times New Roman"/>
              </w:rPr>
              <w:t>Ста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ь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П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ельдшер</w:t>
            </w:r>
            <w:proofErr w:type="spellEnd"/>
          </w:p>
        </w:tc>
        <w:tc>
          <w:tcPr>
            <w:tcW w:w="1116" w:type="dxa"/>
            <w:gridSpan w:val="2"/>
          </w:tcPr>
          <w:p w:rsidR="00527049" w:rsidRPr="00A60E76" w:rsidRDefault="0065493A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41" w:type="dxa"/>
            <w:gridSpan w:val="2"/>
          </w:tcPr>
          <w:p w:rsidR="00527049" w:rsidRDefault="0065493A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5493A" w:rsidRPr="00A60E76" w:rsidRDefault="0065493A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11" w:type="dxa"/>
            <w:gridSpan w:val="2"/>
          </w:tcPr>
          <w:p w:rsidR="00527049" w:rsidRPr="00A60E76" w:rsidRDefault="0065493A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gridSpan w:val="2"/>
          </w:tcPr>
          <w:p w:rsidR="00527049" w:rsidRPr="00A60E76" w:rsidRDefault="0065493A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Pr="00A60E76" w:rsidRDefault="0065493A" w:rsidP="0065493A">
            <w:pPr>
              <w:tabs>
                <w:tab w:val="left" w:pos="495"/>
                <w:tab w:val="center" w:pos="5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Приу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бный</w:t>
            </w:r>
            <w:r>
              <w:rPr>
                <w:rFonts w:ascii="Times New Roman" w:hAnsi="Times New Roman" w:cs="Times New Roman"/>
              </w:rPr>
              <w:tab/>
            </w:r>
            <w:r w:rsidR="00B569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527049" w:rsidRPr="00A60E76" w:rsidRDefault="00B5692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5493A">
              <w:rPr>
                <w:rFonts w:ascii="Times New Roman" w:hAnsi="Times New Roman" w:cs="Times New Roman"/>
              </w:rPr>
              <w:t>1048,0</w:t>
            </w:r>
          </w:p>
        </w:tc>
        <w:tc>
          <w:tcPr>
            <w:tcW w:w="976" w:type="dxa"/>
          </w:tcPr>
          <w:p w:rsidR="00527049" w:rsidRPr="00A60E76" w:rsidRDefault="0065493A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B569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8" w:type="dxa"/>
            <w:gridSpan w:val="3"/>
          </w:tcPr>
          <w:p w:rsidR="00527049" w:rsidRPr="00B5692B" w:rsidRDefault="0065493A" w:rsidP="007D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,     2010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B569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5" w:type="dxa"/>
          </w:tcPr>
          <w:p w:rsidR="00527049" w:rsidRPr="00A60E76" w:rsidRDefault="00893BBC" w:rsidP="00B5692B">
            <w:pPr>
              <w:rPr>
                <w:rFonts w:ascii="Times New Roman" w:hAnsi="Times New Roman" w:cs="Times New Roman"/>
              </w:rPr>
            </w:pPr>
            <w:r w:rsidRPr="0065493A">
              <w:rPr>
                <w:rFonts w:ascii="Times New Roman" w:hAnsi="Times New Roman" w:cs="Times New Roman"/>
              </w:rPr>
              <w:t xml:space="preserve"> </w:t>
            </w:r>
            <w:r w:rsidR="00B5692B">
              <w:rPr>
                <w:rFonts w:ascii="Times New Roman" w:hAnsi="Times New Roman" w:cs="Times New Roman"/>
              </w:rPr>
              <w:t xml:space="preserve"> </w:t>
            </w:r>
            <w:r w:rsidR="00AA1640">
              <w:rPr>
                <w:rFonts w:ascii="Times New Roman" w:hAnsi="Times New Roman" w:cs="Times New Roman"/>
              </w:rPr>
              <w:t>641 006,39</w:t>
            </w:r>
          </w:p>
        </w:tc>
        <w:tc>
          <w:tcPr>
            <w:tcW w:w="1220" w:type="dxa"/>
          </w:tcPr>
          <w:p w:rsidR="00527049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  <w:p w:rsidR="003B4FBB" w:rsidRDefault="003B4FBB" w:rsidP="00527049">
            <w:pPr>
              <w:jc w:val="center"/>
              <w:rPr>
                <w:rFonts w:ascii="Times New Roman" w:hAnsi="Times New Roman" w:cs="Times New Roman"/>
              </w:rPr>
            </w:pPr>
          </w:p>
          <w:p w:rsidR="003B4FBB" w:rsidRDefault="003B4FBB" w:rsidP="00527049">
            <w:pPr>
              <w:jc w:val="center"/>
              <w:rPr>
                <w:rFonts w:ascii="Times New Roman" w:hAnsi="Times New Roman" w:cs="Times New Roman"/>
              </w:rPr>
            </w:pPr>
          </w:p>
          <w:p w:rsidR="003B4FBB" w:rsidRPr="00A60E76" w:rsidRDefault="003B4FBB" w:rsidP="005270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049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3D3A6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ёнок</w:t>
            </w:r>
          </w:p>
        </w:tc>
        <w:tc>
          <w:tcPr>
            <w:tcW w:w="1348" w:type="dxa"/>
          </w:tcPr>
          <w:p w:rsidR="00527049" w:rsidRPr="00A60E76" w:rsidRDefault="00B600F8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527049" w:rsidRPr="00A60E76" w:rsidRDefault="003D3A6B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41" w:type="dxa"/>
            <w:gridSpan w:val="2"/>
          </w:tcPr>
          <w:p w:rsidR="00527049" w:rsidRDefault="003D3A6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D3A6B" w:rsidRPr="00A60E76" w:rsidRDefault="003D3A6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811" w:type="dxa"/>
            <w:gridSpan w:val="2"/>
          </w:tcPr>
          <w:p w:rsidR="00527049" w:rsidRPr="00A60E76" w:rsidRDefault="003D3A6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gridSpan w:val="2"/>
          </w:tcPr>
          <w:p w:rsidR="00527049" w:rsidRPr="00A60E76" w:rsidRDefault="003D3A6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F484E" w:rsidRPr="00A60E76" w:rsidRDefault="003D3A6B" w:rsidP="0052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569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5F484E" w:rsidRPr="00A60E76" w:rsidRDefault="00B5692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3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5F484E" w:rsidRPr="00A60E76" w:rsidRDefault="00B5692B" w:rsidP="003D3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3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A17B53" w:rsidRPr="00A60E76" w:rsidRDefault="00B5692B" w:rsidP="0064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3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527049" w:rsidRPr="00A60E76" w:rsidRDefault="00B5692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3A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527049" w:rsidRPr="00A60E76" w:rsidRDefault="00527049" w:rsidP="00BE11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Жбанов</w:t>
            </w:r>
          </w:p>
          <w:p w:rsidR="00527049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ндрей</w:t>
            </w:r>
            <w:r w:rsidRPr="00A60E76">
              <w:rPr>
                <w:rFonts w:ascii="Times New Roman" w:hAnsi="Times New Roman" w:cs="Times New Roman"/>
              </w:rPr>
              <w:br/>
              <w:t>Петрович</w:t>
            </w:r>
            <w:r w:rsidR="00053BBE">
              <w:rPr>
                <w:rFonts w:ascii="Times New Roman" w:hAnsi="Times New Roman" w:cs="Times New Roman"/>
              </w:rPr>
              <w:t>,</w:t>
            </w:r>
          </w:p>
          <w:p w:rsidR="000911CC" w:rsidRPr="00A60E76" w:rsidRDefault="003B4FB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911CC">
              <w:rPr>
                <w:rFonts w:ascii="Times New Roman" w:hAnsi="Times New Roman" w:cs="Times New Roman"/>
              </w:rPr>
              <w:t>епутат</w:t>
            </w:r>
            <w:r w:rsidR="00053BBE">
              <w:rPr>
                <w:rFonts w:ascii="Times New Roman" w:hAnsi="Times New Roman" w:cs="Times New Roman"/>
              </w:rPr>
              <w:t xml:space="preserve"> Представ</w:t>
            </w:r>
            <w:r w:rsidR="00053BBE">
              <w:rPr>
                <w:rFonts w:ascii="Times New Roman" w:hAnsi="Times New Roman" w:cs="Times New Roman"/>
              </w:rPr>
              <w:t>и</w:t>
            </w:r>
            <w:r w:rsidR="00053BBE"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348" w:type="dxa"/>
          </w:tcPr>
          <w:p w:rsidR="00527049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Филиал «1 КУПБ ВО «</w:t>
            </w: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Противо</w:t>
            </w:r>
            <w:proofErr w:type="spellEnd"/>
            <w:r w:rsidR="00F303E1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пожарная</w:t>
            </w:r>
            <w:proofErr w:type="gramEnd"/>
            <w:r w:rsidRPr="00A60E76">
              <w:rPr>
                <w:rFonts w:ascii="Times New Roman" w:hAnsi="Times New Roman" w:cs="Times New Roman"/>
              </w:rPr>
              <w:t xml:space="preserve"> служба»,</w:t>
            </w:r>
          </w:p>
          <w:p w:rsidR="001F4DDE" w:rsidRPr="00A60E76" w:rsidRDefault="001F4DDE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1, 54ОП,</w:t>
            </w:r>
          </w:p>
          <w:p w:rsidR="00527049" w:rsidRPr="00A60E76" w:rsidRDefault="00F303E1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</w:t>
            </w:r>
            <w:r w:rsidR="00527049" w:rsidRPr="00A60E76">
              <w:rPr>
                <w:rFonts w:ascii="Times New Roman" w:hAnsi="Times New Roman" w:cs="Times New Roman"/>
              </w:rPr>
              <w:t xml:space="preserve">одитель </w:t>
            </w:r>
            <w:proofErr w:type="spellStart"/>
            <w:proofErr w:type="gramStart"/>
            <w:r w:rsidR="00527049" w:rsidRPr="00A60E76">
              <w:rPr>
                <w:rFonts w:ascii="Times New Roman" w:hAnsi="Times New Roman" w:cs="Times New Roman"/>
              </w:rPr>
              <w:t>автомоби</w:t>
            </w:r>
            <w:proofErr w:type="spellEnd"/>
            <w:r w:rsidRPr="00A60E76">
              <w:rPr>
                <w:rFonts w:ascii="Times New Roman" w:hAnsi="Times New Roman" w:cs="Times New Roman"/>
              </w:rPr>
              <w:t>-</w:t>
            </w:r>
            <w:r w:rsidR="00527049" w:rsidRPr="00A60E76">
              <w:rPr>
                <w:rFonts w:ascii="Times New Roman" w:hAnsi="Times New Roman" w:cs="Times New Roman"/>
              </w:rPr>
              <w:t>ля</w:t>
            </w:r>
            <w:proofErr w:type="gramEnd"/>
            <w:r w:rsidR="00527049" w:rsidRPr="00A60E76">
              <w:rPr>
                <w:rFonts w:ascii="Times New Roman" w:hAnsi="Times New Roman" w:cs="Times New Roman"/>
              </w:rPr>
              <w:t xml:space="preserve"> (ста</w:t>
            </w:r>
            <w:r w:rsidR="00527049" w:rsidRPr="00A60E76">
              <w:rPr>
                <w:rFonts w:ascii="Times New Roman" w:hAnsi="Times New Roman" w:cs="Times New Roman"/>
              </w:rPr>
              <w:t>р</w:t>
            </w:r>
            <w:r w:rsidR="000911CC">
              <w:rPr>
                <w:rFonts w:ascii="Times New Roman" w:hAnsi="Times New Roman" w:cs="Times New Roman"/>
              </w:rPr>
              <w:t xml:space="preserve">ший) </w:t>
            </w:r>
            <w:r w:rsidR="001F4DDE">
              <w:rPr>
                <w:rFonts w:ascii="Times New Roman" w:hAnsi="Times New Roman" w:cs="Times New Roman"/>
              </w:rPr>
              <w:t xml:space="preserve"> </w:t>
            </w:r>
          </w:p>
          <w:p w:rsidR="00527049" w:rsidRPr="00A60E76" w:rsidRDefault="000911CC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льный</w:t>
            </w:r>
          </w:p>
          <w:p w:rsidR="00527049" w:rsidRPr="00A60E76" w:rsidRDefault="0093084A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у</w:t>
            </w:r>
            <w:r w:rsidR="00527049" w:rsidRPr="00A60E76">
              <w:rPr>
                <w:rFonts w:ascii="Times New Roman" w:hAnsi="Times New Roman" w:cs="Times New Roman"/>
              </w:rPr>
              <w:t xml:space="preserve">часток под </w:t>
            </w:r>
            <w:proofErr w:type="gramStart"/>
            <w:r w:rsidR="00527049" w:rsidRPr="00A60E76">
              <w:rPr>
                <w:rFonts w:ascii="Times New Roman" w:hAnsi="Times New Roman" w:cs="Times New Roman"/>
              </w:rPr>
              <w:t>и</w:t>
            </w:r>
            <w:r w:rsidR="00527049" w:rsidRPr="00A60E76">
              <w:rPr>
                <w:rFonts w:ascii="Times New Roman" w:hAnsi="Times New Roman" w:cs="Times New Roman"/>
              </w:rPr>
              <w:t>н</w:t>
            </w:r>
            <w:r w:rsidR="00527049" w:rsidRPr="00A60E76">
              <w:rPr>
                <w:rFonts w:ascii="Times New Roman" w:hAnsi="Times New Roman" w:cs="Times New Roman"/>
              </w:rPr>
              <w:t>дивид</w:t>
            </w:r>
            <w:r w:rsidR="00527049" w:rsidRPr="00A60E76">
              <w:rPr>
                <w:rFonts w:ascii="Times New Roman" w:hAnsi="Times New Roman" w:cs="Times New Roman"/>
              </w:rPr>
              <w:t>у</w:t>
            </w:r>
            <w:r w:rsidR="00527049" w:rsidRPr="00A60E76">
              <w:rPr>
                <w:rFonts w:ascii="Times New Roman" w:hAnsi="Times New Roman" w:cs="Times New Roman"/>
              </w:rPr>
              <w:t>альное</w:t>
            </w:r>
            <w:proofErr w:type="gramEnd"/>
          </w:p>
          <w:p w:rsidR="00527049" w:rsidRPr="00A60E76" w:rsidRDefault="0093084A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0E76">
              <w:rPr>
                <w:rFonts w:ascii="Times New Roman" w:hAnsi="Times New Roman" w:cs="Times New Roman"/>
              </w:rPr>
              <w:t>ж</w:t>
            </w:r>
            <w:r w:rsidR="00527049" w:rsidRPr="00A60E76">
              <w:rPr>
                <w:rFonts w:ascii="Times New Roman" w:hAnsi="Times New Roman" w:cs="Times New Roman"/>
              </w:rPr>
              <w:t>илищ</w:t>
            </w:r>
            <w:r w:rsidR="00F303E1" w:rsidRPr="00A60E76">
              <w:rPr>
                <w:rFonts w:ascii="Times New Roman" w:hAnsi="Times New Roman" w:cs="Times New Roman"/>
              </w:rPr>
              <w:t>-</w:t>
            </w:r>
            <w:proofErr w:type="spellStart"/>
            <w:r w:rsidR="00527049" w:rsidRPr="00A60E76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="00527049" w:rsidRPr="00A60E76">
              <w:rPr>
                <w:rFonts w:ascii="Times New Roman" w:hAnsi="Times New Roman" w:cs="Times New Roman"/>
              </w:rPr>
              <w:t xml:space="preserve"> стро</w:t>
            </w:r>
            <w:r w:rsidR="00527049" w:rsidRPr="00A60E76">
              <w:rPr>
                <w:rFonts w:ascii="Times New Roman" w:hAnsi="Times New Roman" w:cs="Times New Roman"/>
              </w:rPr>
              <w:t>и</w:t>
            </w:r>
            <w:r w:rsidR="00527049" w:rsidRPr="00A60E76">
              <w:rPr>
                <w:rFonts w:ascii="Times New Roman" w:hAnsi="Times New Roman" w:cs="Times New Roman"/>
              </w:rPr>
              <w:t>тельство</w:t>
            </w:r>
          </w:p>
          <w:p w:rsidR="00527049" w:rsidRPr="00A60E76" w:rsidRDefault="00527049" w:rsidP="00E74430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527049" w:rsidRPr="00A60E76" w:rsidRDefault="00BC4BD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 долевая (1/2)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BC4BD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500,0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Pr="00A60E76" w:rsidRDefault="00527049" w:rsidP="005205C3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527049" w:rsidRPr="00A60E76" w:rsidRDefault="00527049" w:rsidP="006417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АЗ Лада 211400 Самара,</w:t>
            </w:r>
          </w:p>
          <w:p w:rsidR="00527049" w:rsidRPr="00A60E76" w:rsidRDefault="00527049" w:rsidP="006417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012 г.в.</w:t>
            </w:r>
          </w:p>
        </w:tc>
        <w:tc>
          <w:tcPr>
            <w:tcW w:w="1385" w:type="dxa"/>
          </w:tcPr>
          <w:p w:rsidR="00527049" w:rsidRPr="00A60E76" w:rsidRDefault="00854657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67 320,07</w:t>
            </w:r>
          </w:p>
        </w:tc>
        <w:tc>
          <w:tcPr>
            <w:tcW w:w="1220" w:type="dxa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3B4FBB" w:rsidRPr="00A60E76" w:rsidRDefault="00E45C2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527049" w:rsidRPr="00A60E76" w:rsidRDefault="00BD7484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8" w:type="dxa"/>
          </w:tcPr>
          <w:p w:rsidR="00527049" w:rsidRPr="00A60E76" w:rsidRDefault="00E45C2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BC4BD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льный</w:t>
            </w:r>
          </w:p>
          <w:p w:rsidR="00527049" w:rsidRPr="00A60E76" w:rsidRDefault="00F303E1" w:rsidP="00247B6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у</w:t>
            </w:r>
            <w:r w:rsidR="00527049" w:rsidRPr="00A60E76">
              <w:rPr>
                <w:rFonts w:ascii="Times New Roman" w:hAnsi="Times New Roman" w:cs="Times New Roman"/>
              </w:rPr>
              <w:t xml:space="preserve">часток под </w:t>
            </w:r>
            <w:proofErr w:type="spellStart"/>
            <w:r w:rsidR="00527049" w:rsidRPr="00A60E76">
              <w:rPr>
                <w:rFonts w:ascii="Times New Roman" w:hAnsi="Times New Roman" w:cs="Times New Roman"/>
              </w:rPr>
              <w:t>и</w:t>
            </w:r>
            <w:r w:rsidR="00527049" w:rsidRPr="00A60E76">
              <w:rPr>
                <w:rFonts w:ascii="Times New Roman" w:hAnsi="Times New Roman" w:cs="Times New Roman"/>
              </w:rPr>
              <w:t>н</w:t>
            </w:r>
            <w:r w:rsidR="00527049" w:rsidRPr="00A60E76">
              <w:rPr>
                <w:rFonts w:ascii="Times New Roman" w:hAnsi="Times New Roman" w:cs="Times New Roman"/>
              </w:rPr>
              <w:t>диви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="00527049" w:rsidRPr="00A60E76">
              <w:rPr>
                <w:rFonts w:ascii="Times New Roman" w:hAnsi="Times New Roman" w:cs="Times New Roman"/>
              </w:rPr>
              <w:t>дуаль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="00527049" w:rsidRPr="00A60E76">
              <w:rPr>
                <w:rFonts w:ascii="Times New Roman" w:hAnsi="Times New Roman" w:cs="Times New Roman"/>
              </w:rPr>
              <w:t>ное</w:t>
            </w:r>
            <w:proofErr w:type="spellEnd"/>
          </w:p>
          <w:p w:rsidR="00527049" w:rsidRPr="00A60E76" w:rsidRDefault="00F303E1" w:rsidP="007B0CE9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ж</w:t>
            </w:r>
            <w:r w:rsidR="00527049" w:rsidRPr="00A60E76">
              <w:rPr>
                <w:rFonts w:ascii="Times New Roman" w:hAnsi="Times New Roman" w:cs="Times New Roman"/>
              </w:rPr>
              <w:t>или</w:t>
            </w:r>
            <w:proofErr w:type="gramStart"/>
            <w:r w:rsidR="00527049" w:rsidRPr="00A60E76">
              <w:rPr>
                <w:rFonts w:ascii="Times New Roman" w:hAnsi="Times New Roman" w:cs="Times New Roman"/>
              </w:rPr>
              <w:t>щ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proofErr w:type="gramEnd"/>
            <w:r w:rsidR="00527049" w:rsidRPr="00A60E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7049" w:rsidRPr="00A60E76">
              <w:rPr>
                <w:rFonts w:ascii="Times New Roman" w:hAnsi="Times New Roman" w:cs="Times New Roman"/>
              </w:rPr>
              <w:t>ное</w:t>
            </w:r>
            <w:proofErr w:type="spellEnd"/>
            <w:r w:rsidR="00527049" w:rsidRPr="00A60E76">
              <w:rPr>
                <w:rFonts w:ascii="Times New Roman" w:hAnsi="Times New Roman" w:cs="Times New Roman"/>
              </w:rPr>
              <w:t xml:space="preserve"> строите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proofErr w:type="spellStart"/>
            <w:r w:rsidR="00527049" w:rsidRPr="00A60E76">
              <w:rPr>
                <w:rFonts w:ascii="Times New Roman" w:hAnsi="Times New Roman" w:cs="Times New Roman"/>
              </w:rPr>
              <w:t>льство</w:t>
            </w:r>
            <w:proofErr w:type="spellEnd"/>
            <w:r w:rsidR="00527049" w:rsidRPr="00A60E76">
              <w:rPr>
                <w:rFonts w:ascii="Times New Roman" w:hAnsi="Times New Roman" w:cs="Times New Roman"/>
              </w:rPr>
              <w:t xml:space="preserve">         2) ква</w:t>
            </w:r>
            <w:r w:rsidR="00527049" w:rsidRPr="00A60E76">
              <w:rPr>
                <w:rFonts w:ascii="Times New Roman" w:hAnsi="Times New Roman" w:cs="Times New Roman"/>
              </w:rPr>
              <w:t>р</w:t>
            </w:r>
            <w:r w:rsidR="00527049" w:rsidRPr="00A60E76"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741" w:type="dxa"/>
            <w:gridSpan w:val="2"/>
          </w:tcPr>
          <w:p w:rsidR="00527049" w:rsidRPr="00A60E76" w:rsidRDefault="00BC4BD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 долева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(1/2)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0061D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 xml:space="preserve">бщая долевая 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500,0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Pr="00A60E76" w:rsidRDefault="00527049" w:rsidP="005205C3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527049" w:rsidRPr="00A60E76" w:rsidRDefault="00527049" w:rsidP="006417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527049" w:rsidRPr="00A60E76" w:rsidRDefault="00AF49AD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1 071,56</w:t>
            </w:r>
          </w:p>
        </w:tc>
        <w:tc>
          <w:tcPr>
            <w:tcW w:w="1220" w:type="dxa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E45C2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84673">
              <w:rPr>
                <w:rFonts w:ascii="Times New Roman" w:hAnsi="Times New Roman" w:cs="Times New Roman"/>
              </w:rPr>
              <w:t>Несовершенноле</w:t>
            </w:r>
            <w:r w:rsidR="00F84673">
              <w:rPr>
                <w:rFonts w:ascii="Times New Roman" w:hAnsi="Times New Roman" w:cs="Times New Roman"/>
              </w:rPr>
              <w:t>т</w:t>
            </w:r>
            <w:r w:rsidR="00F84673">
              <w:rPr>
                <w:rFonts w:ascii="Times New Roman" w:hAnsi="Times New Roman" w:cs="Times New Roman"/>
              </w:rPr>
              <w:t>ний ребенок</w:t>
            </w:r>
          </w:p>
          <w:p w:rsidR="00527049" w:rsidRPr="00A60E76" w:rsidRDefault="00F8467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049" w:rsidRPr="00A60E76" w:rsidRDefault="00904D9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348" w:type="dxa"/>
          </w:tcPr>
          <w:p w:rsidR="00527049" w:rsidRPr="00A60E76" w:rsidRDefault="00E45C23" w:rsidP="002F3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527049" w:rsidRPr="00A60E76" w:rsidRDefault="00904D9B" w:rsidP="000061D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527049" w:rsidRPr="00A60E76" w:rsidRDefault="00904D9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527049" w:rsidRPr="00A60E76" w:rsidRDefault="00904D9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904D9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527049" w:rsidRPr="00A60E76" w:rsidRDefault="00AF49AD" w:rsidP="0052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27049" w:rsidRPr="00A60E76" w:rsidRDefault="00AF49AD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76" w:type="dxa"/>
          </w:tcPr>
          <w:p w:rsidR="00527049" w:rsidRPr="00A60E76" w:rsidRDefault="00AF49AD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3"/>
          </w:tcPr>
          <w:p w:rsidR="00527049" w:rsidRPr="00A60E76" w:rsidRDefault="00527049" w:rsidP="006417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904D9B" w:rsidRPr="00A60E76" w:rsidTr="00904D9B">
        <w:trPr>
          <w:gridAfter w:val="1"/>
          <w:wAfter w:w="141" w:type="dxa"/>
          <w:jc w:val="center"/>
        </w:trPr>
        <w:tc>
          <w:tcPr>
            <w:tcW w:w="534" w:type="dxa"/>
            <w:tcBorders>
              <w:top w:val="nil"/>
            </w:tcBorders>
          </w:tcPr>
          <w:p w:rsidR="00904D9B" w:rsidRPr="00A60E76" w:rsidRDefault="00904D9B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904D9B" w:rsidRDefault="00904D9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ий ребёнок </w:t>
            </w:r>
          </w:p>
        </w:tc>
        <w:tc>
          <w:tcPr>
            <w:tcW w:w="1348" w:type="dxa"/>
          </w:tcPr>
          <w:p w:rsidR="00904D9B" w:rsidRDefault="00904D9B" w:rsidP="002F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904D9B" w:rsidRDefault="00904D9B" w:rsidP="000061D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41" w:type="dxa"/>
            <w:gridSpan w:val="2"/>
          </w:tcPr>
          <w:p w:rsidR="00904D9B" w:rsidRDefault="00904D9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04D9B" w:rsidRDefault="00904D9B" w:rsidP="00BC6C5B">
            <w:pPr>
              <w:rPr>
                <w:rFonts w:ascii="Times New Roman" w:hAnsi="Times New Roman" w:cs="Times New Roman"/>
              </w:rPr>
            </w:pPr>
            <w:r w:rsidRPr="00904D9B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1" w:type="dxa"/>
            <w:gridSpan w:val="2"/>
          </w:tcPr>
          <w:p w:rsidR="00904D9B" w:rsidRPr="00A60E76" w:rsidRDefault="00904D9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gridSpan w:val="2"/>
          </w:tcPr>
          <w:p w:rsidR="00904D9B" w:rsidRPr="00A60E76" w:rsidRDefault="00904D9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904D9B" w:rsidRDefault="00904D9B" w:rsidP="0052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904D9B" w:rsidRDefault="00904D9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904D9B" w:rsidRDefault="00904D9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904D9B" w:rsidRPr="00A60E76" w:rsidRDefault="00904D9B" w:rsidP="0064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904D9B" w:rsidRPr="00A60E76" w:rsidRDefault="00904D9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</w:tcPr>
          <w:p w:rsidR="00904D9B" w:rsidRPr="00A60E76" w:rsidRDefault="00904D9B" w:rsidP="0052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05B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759E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F1759E" w:rsidRPr="00A60E76" w:rsidRDefault="00F1759E" w:rsidP="00527049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6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Колесова</w:t>
            </w: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нна</w:t>
            </w:r>
          </w:p>
          <w:p w:rsidR="00F1759E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асильевна</w:t>
            </w:r>
            <w:r w:rsidR="00053BBE">
              <w:rPr>
                <w:rFonts w:ascii="Times New Roman" w:hAnsi="Times New Roman" w:cs="Times New Roman"/>
              </w:rPr>
              <w:t>,</w:t>
            </w:r>
          </w:p>
          <w:p w:rsidR="00053BBE" w:rsidRPr="00A60E76" w:rsidRDefault="00053BBE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Предста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348" w:type="dxa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Глава</w:t>
            </w:r>
          </w:p>
          <w:p w:rsidR="00F1759E" w:rsidRPr="00A60E76" w:rsidRDefault="00F303E1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</w:t>
            </w:r>
            <w:r w:rsidR="00F1759E" w:rsidRPr="00A60E76">
              <w:rPr>
                <w:rFonts w:ascii="Times New Roman" w:hAnsi="Times New Roman" w:cs="Times New Roman"/>
              </w:rPr>
              <w:t>ельского</w:t>
            </w:r>
          </w:p>
          <w:p w:rsidR="00F1759E" w:rsidRPr="00A60E76" w:rsidRDefault="00F303E1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</w:t>
            </w:r>
            <w:r w:rsidR="00F1759E" w:rsidRPr="00A60E76">
              <w:rPr>
                <w:rFonts w:ascii="Times New Roman" w:hAnsi="Times New Roman" w:cs="Times New Roman"/>
              </w:rPr>
              <w:t>оселения</w:t>
            </w:r>
          </w:p>
          <w:p w:rsidR="00F1759E" w:rsidRPr="00A60E76" w:rsidRDefault="00F1759E" w:rsidP="00053BB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Туровец</w:t>
            </w:r>
            <w:r w:rsidR="002F38B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кое</w:t>
            </w:r>
            <w:r w:rsidR="00053B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F1759E" w:rsidRPr="00A60E76" w:rsidRDefault="00F1759E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0061D3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льный уч</w:t>
            </w:r>
            <w:r w:rsidRPr="00A60E76">
              <w:rPr>
                <w:rFonts w:ascii="Times New Roman" w:hAnsi="Times New Roman" w:cs="Times New Roman"/>
              </w:rPr>
              <w:t>а</w:t>
            </w:r>
            <w:r w:rsidRPr="00A60E76">
              <w:rPr>
                <w:rFonts w:ascii="Times New Roman" w:hAnsi="Times New Roman" w:cs="Times New Roman"/>
              </w:rPr>
              <w:t>сток</w:t>
            </w:r>
          </w:p>
          <w:p w:rsidR="00F1759E" w:rsidRPr="00A60E76" w:rsidRDefault="00F1759E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ля сел</w:t>
            </w:r>
            <w:r w:rsidRPr="00A60E76">
              <w:rPr>
                <w:rFonts w:ascii="Times New Roman" w:hAnsi="Times New Roman" w:cs="Times New Roman"/>
              </w:rPr>
              <w:t>ь</w:t>
            </w:r>
            <w:r w:rsidRPr="00A60E76">
              <w:rPr>
                <w:rFonts w:ascii="Times New Roman" w:hAnsi="Times New Roman" w:cs="Times New Roman"/>
              </w:rPr>
              <w:t>ско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proofErr w:type="spellStart"/>
            <w:r w:rsidRPr="00A60E76">
              <w:rPr>
                <w:rFonts w:ascii="Times New Roman" w:hAnsi="Times New Roman" w:cs="Times New Roman"/>
              </w:rPr>
              <w:t>хозяйст</w:t>
            </w:r>
            <w:proofErr w:type="spellEnd"/>
            <w:r w:rsidR="0093084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 xml:space="preserve">венного </w:t>
            </w: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исполь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зования</w:t>
            </w:r>
            <w:proofErr w:type="spellEnd"/>
            <w:proofErr w:type="gramEnd"/>
          </w:p>
          <w:p w:rsidR="00F1759E" w:rsidRPr="00A60E76" w:rsidRDefault="00F1759E" w:rsidP="000061D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0061D3">
              <w:rPr>
                <w:rFonts w:ascii="Times New Roman" w:hAnsi="Times New Roman" w:cs="Times New Roman"/>
              </w:rPr>
              <w:t>ж</w:t>
            </w:r>
            <w:r w:rsidRPr="00A60E7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741" w:type="dxa"/>
            <w:gridSpan w:val="2"/>
          </w:tcPr>
          <w:p w:rsidR="00F1759E" w:rsidRPr="00A60E76" w:rsidRDefault="000061D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1759E" w:rsidRPr="00A60E76">
              <w:rPr>
                <w:rFonts w:ascii="Times New Roman" w:hAnsi="Times New Roman" w:cs="Times New Roman"/>
              </w:rPr>
              <w:t>ндивидуал</w:t>
            </w:r>
            <w:r w:rsidR="00F1759E" w:rsidRPr="00A60E76">
              <w:rPr>
                <w:rFonts w:ascii="Times New Roman" w:hAnsi="Times New Roman" w:cs="Times New Roman"/>
              </w:rPr>
              <w:t>ь</w:t>
            </w:r>
            <w:r w:rsidR="00F1759E" w:rsidRPr="00A60E76">
              <w:rPr>
                <w:rFonts w:ascii="Times New Roman" w:hAnsi="Times New Roman" w:cs="Times New Roman"/>
              </w:rPr>
              <w:t>ная</w:t>
            </w: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0061D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1759E" w:rsidRPr="00A60E76">
              <w:rPr>
                <w:rFonts w:ascii="Times New Roman" w:hAnsi="Times New Roman" w:cs="Times New Roman"/>
              </w:rPr>
              <w:t>ндивидуал</w:t>
            </w:r>
            <w:r w:rsidR="00F1759E" w:rsidRPr="00A60E76">
              <w:rPr>
                <w:rFonts w:ascii="Times New Roman" w:hAnsi="Times New Roman" w:cs="Times New Roman"/>
              </w:rPr>
              <w:t>ь</w:t>
            </w:r>
            <w:r w:rsidR="00F1759E" w:rsidRPr="00A60E7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11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445,0</w:t>
            </w: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24.1</w:t>
            </w:r>
          </w:p>
        </w:tc>
        <w:tc>
          <w:tcPr>
            <w:tcW w:w="992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F1759E" w:rsidRPr="00A60E76" w:rsidRDefault="00F1759E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F1759E" w:rsidRPr="00A60E76" w:rsidRDefault="00F1759E" w:rsidP="00681A7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85" w:type="dxa"/>
          </w:tcPr>
          <w:p w:rsidR="00F1759E" w:rsidRPr="00A60E76" w:rsidRDefault="005015A0" w:rsidP="00E4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43A9B">
              <w:rPr>
                <w:rFonts w:ascii="Times New Roman" w:hAnsi="Times New Roman" w:cs="Times New Roman"/>
              </w:rPr>
              <w:t xml:space="preserve"> 454 069,28</w:t>
            </w:r>
          </w:p>
        </w:tc>
        <w:tc>
          <w:tcPr>
            <w:tcW w:w="1220" w:type="dxa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F1759E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F1759E" w:rsidRPr="00A60E76" w:rsidRDefault="00F1759E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F1759E" w:rsidRPr="00A60E76" w:rsidRDefault="00E45C2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48" w:type="dxa"/>
          </w:tcPr>
          <w:p w:rsidR="00F1759E" w:rsidRPr="00A60E76" w:rsidRDefault="00E45C2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F1759E" w:rsidRPr="00A60E76" w:rsidRDefault="00F1759E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F1759E" w:rsidRPr="00A60E76" w:rsidRDefault="00F1759E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BE1C51" w:rsidRDefault="00BE1C51" w:rsidP="007B35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</w:t>
            </w:r>
            <w:r w:rsidR="000061D3">
              <w:rPr>
                <w:rFonts w:ascii="Times New Roman" w:hAnsi="Times New Roman" w:cs="Times New Roman"/>
              </w:rPr>
              <w:t>ж</w:t>
            </w:r>
            <w:r w:rsidR="00F1759E" w:rsidRPr="00A60E76">
              <w:rPr>
                <w:rFonts w:ascii="Times New Roman" w:hAnsi="Times New Roman" w:cs="Times New Roman"/>
              </w:rPr>
              <w:t>илой</w:t>
            </w:r>
            <w:proofErr w:type="spellEnd"/>
            <w:r w:rsidR="00F1759E" w:rsidRPr="00A60E76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E1C51" w:rsidRDefault="00BE1C51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BE1C51" w:rsidRPr="00A60E76" w:rsidRDefault="00BE1C51" w:rsidP="00BE1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 w:rsidR="00FA0C7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.</w:t>
            </w:r>
            <w:r w:rsidR="00FA0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с</w:t>
            </w:r>
            <w:r w:rsidR="00FA0C76">
              <w:rPr>
                <w:rFonts w:ascii="Times New Roman" w:hAnsi="Times New Roman" w:cs="Times New Roman"/>
              </w:rPr>
              <w:t>ел</w:t>
            </w:r>
            <w:r w:rsidR="00FA0C76">
              <w:rPr>
                <w:rFonts w:ascii="Times New Roman" w:hAnsi="Times New Roman" w:cs="Times New Roman"/>
              </w:rPr>
              <w:t>ь</w:t>
            </w:r>
            <w:r w:rsidR="00FA0C76">
              <w:rPr>
                <w:rFonts w:ascii="Times New Roman" w:hAnsi="Times New Roman" w:cs="Times New Roman"/>
              </w:rPr>
              <w:t>скохозя</w:t>
            </w:r>
            <w:r w:rsidR="00FA0C76">
              <w:rPr>
                <w:rFonts w:ascii="Times New Roman" w:hAnsi="Times New Roman" w:cs="Times New Roman"/>
              </w:rPr>
              <w:t>й</w:t>
            </w:r>
            <w:r w:rsidR="00FA0C76">
              <w:rPr>
                <w:rFonts w:ascii="Times New Roman" w:hAnsi="Times New Roman" w:cs="Times New Roman"/>
              </w:rPr>
              <w:t>ственного использ</w:t>
            </w:r>
            <w:r w:rsidR="00FA0C76">
              <w:rPr>
                <w:rFonts w:ascii="Times New Roman" w:hAnsi="Times New Roman" w:cs="Times New Roman"/>
              </w:rPr>
              <w:t>о</w:t>
            </w:r>
            <w:r w:rsidR="00FA0C76">
              <w:rPr>
                <w:rFonts w:ascii="Times New Roman" w:hAnsi="Times New Roman" w:cs="Times New Roman"/>
              </w:rPr>
              <w:t>вания.</w:t>
            </w:r>
          </w:p>
        </w:tc>
        <w:tc>
          <w:tcPr>
            <w:tcW w:w="992" w:type="dxa"/>
            <w:gridSpan w:val="2"/>
          </w:tcPr>
          <w:p w:rsidR="00F1759E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24,1</w:t>
            </w:r>
          </w:p>
          <w:p w:rsidR="00FA0C76" w:rsidRDefault="00FA0C76" w:rsidP="00BC6C5B">
            <w:pPr>
              <w:rPr>
                <w:rFonts w:ascii="Times New Roman" w:hAnsi="Times New Roman" w:cs="Times New Roman"/>
              </w:rPr>
            </w:pPr>
          </w:p>
          <w:p w:rsidR="00FA0C76" w:rsidRDefault="00FA0C76" w:rsidP="00BC6C5B">
            <w:pPr>
              <w:rPr>
                <w:rFonts w:ascii="Times New Roman" w:hAnsi="Times New Roman" w:cs="Times New Roman"/>
              </w:rPr>
            </w:pPr>
          </w:p>
          <w:p w:rsidR="00FA0C76" w:rsidRPr="00A60E76" w:rsidRDefault="00FA0C76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,0</w:t>
            </w:r>
          </w:p>
        </w:tc>
        <w:tc>
          <w:tcPr>
            <w:tcW w:w="976" w:type="dxa"/>
          </w:tcPr>
          <w:p w:rsidR="00F1759E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A0C76" w:rsidRDefault="00FA0C76" w:rsidP="00BC6C5B">
            <w:pPr>
              <w:rPr>
                <w:rFonts w:ascii="Times New Roman" w:hAnsi="Times New Roman" w:cs="Times New Roman"/>
              </w:rPr>
            </w:pPr>
          </w:p>
          <w:p w:rsidR="00FA0C76" w:rsidRDefault="00FA0C76" w:rsidP="00BC6C5B">
            <w:pPr>
              <w:rPr>
                <w:rFonts w:ascii="Times New Roman" w:hAnsi="Times New Roman" w:cs="Times New Roman"/>
              </w:rPr>
            </w:pPr>
          </w:p>
          <w:p w:rsidR="00FA0C76" w:rsidRPr="00A60E76" w:rsidRDefault="00FA0C76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3"/>
          </w:tcPr>
          <w:p w:rsidR="00F1759E" w:rsidRDefault="00197D8F" w:rsidP="00D63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F1759E" w:rsidRPr="00A60E76">
              <w:rPr>
                <w:rFonts w:ascii="Times New Roman" w:hAnsi="Times New Roman" w:cs="Times New Roman"/>
              </w:rPr>
              <w:t xml:space="preserve">)ГАЗ Газель, 1999 </w:t>
            </w:r>
            <w:proofErr w:type="spellStart"/>
            <w:r w:rsidR="00F1759E" w:rsidRPr="00A60E76">
              <w:rPr>
                <w:rFonts w:ascii="Times New Roman" w:hAnsi="Times New Roman" w:cs="Times New Roman"/>
              </w:rPr>
              <w:t>г.</w:t>
            </w:r>
            <w:proofErr w:type="gramStart"/>
            <w:r w:rsidR="00F1759E" w:rsidRPr="00A60E76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F1759E" w:rsidRPr="00A60E76">
              <w:rPr>
                <w:rFonts w:ascii="Times New Roman" w:hAnsi="Times New Roman" w:cs="Times New Roman"/>
              </w:rPr>
              <w:t>.</w:t>
            </w:r>
          </w:p>
          <w:p w:rsidR="00BE1C51" w:rsidRPr="00A60E76" w:rsidRDefault="00BE1C51" w:rsidP="00D63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F1759E" w:rsidRPr="00A60E76" w:rsidRDefault="00946661" w:rsidP="008E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13D2">
              <w:rPr>
                <w:rFonts w:ascii="Times New Roman" w:hAnsi="Times New Roman" w:cs="Times New Roman"/>
              </w:rPr>
              <w:t xml:space="preserve"> 50 000,00</w:t>
            </w:r>
          </w:p>
        </w:tc>
        <w:tc>
          <w:tcPr>
            <w:tcW w:w="1220" w:type="dxa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F1759E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F1759E" w:rsidRPr="00A60E76" w:rsidRDefault="00F1759E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F1759E" w:rsidRPr="00A60E76" w:rsidRDefault="00E45C23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48" w:type="dxa"/>
          </w:tcPr>
          <w:p w:rsidR="00F1759E" w:rsidRPr="00A60E76" w:rsidRDefault="00E45C23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1759E" w:rsidRPr="00A60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F1759E" w:rsidRPr="00A60E76" w:rsidRDefault="00F1759E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F1759E" w:rsidRPr="00A60E76" w:rsidRDefault="00F1759E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F1759E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1759E" w:rsidRPr="00A60E76">
              <w:rPr>
                <w:rFonts w:ascii="Times New Roman" w:hAnsi="Times New Roman" w:cs="Times New Roman"/>
              </w:rPr>
              <w:t>илой</w:t>
            </w:r>
          </w:p>
          <w:p w:rsidR="00F1759E" w:rsidRPr="00A60E76" w:rsidRDefault="00F1759E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76" w:type="dxa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3"/>
          </w:tcPr>
          <w:p w:rsidR="00F1759E" w:rsidRPr="00A60E76" w:rsidRDefault="00F1759E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F1759E" w:rsidRPr="00A60E76" w:rsidRDefault="00BE531A" w:rsidP="0068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F1759E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F1759E" w:rsidRPr="00A60E76" w:rsidRDefault="00F1759E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F1759E" w:rsidRPr="00A60E76" w:rsidRDefault="00E45C2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48" w:type="dxa"/>
          </w:tcPr>
          <w:p w:rsidR="00F1759E" w:rsidRPr="00A60E76" w:rsidRDefault="00E45C23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F1759E" w:rsidRPr="00A60E76" w:rsidRDefault="00F1759E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F1759E" w:rsidRPr="00A60E76" w:rsidRDefault="00F1759E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F1759E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1759E" w:rsidRPr="00A60E76">
              <w:rPr>
                <w:rFonts w:ascii="Times New Roman" w:hAnsi="Times New Roman" w:cs="Times New Roman"/>
              </w:rPr>
              <w:t>илой</w:t>
            </w:r>
          </w:p>
          <w:p w:rsidR="00F1759E" w:rsidRPr="00A60E76" w:rsidRDefault="00F1759E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76" w:type="dxa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3"/>
          </w:tcPr>
          <w:p w:rsidR="00F1759E" w:rsidRPr="00A60E76" w:rsidRDefault="00F1759E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F1759E" w:rsidRPr="00A60E76" w:rsidRDefault="00F1759E" w:rsidP="00BE531A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  <w:r w:rsidR="00BE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527049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ндрюшин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ладимир</w:t>
            </w:r>
          </w:p>
          <w:p w:rsidR="00527049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лексеевич</w:t>
            </w:r>
            <w:r w:rsidR="00053BBE">
              <w:rPr>
                <w:rFonts w:ascii="Times New Roman" w:hAnsi="Times New Roman" w:cs="Times New Roman"/>
              </w:rPr>
              <w:t>,</w:t>
            </w:r>
          </w:p>
          <w:p w:rsidR="000911CC" w:rsidRPr="00A60E76" w:rsidRDefault="003B4FB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911CC">
              <w:rPr>
                <w:rFonts w:ascii="Times New Roman" w:hAnsi="Times New Roman" w:cs="Times New Roman"/>
              </w:rPr>
              <w:t>епутат</w:t>
            </w:r>
            <w:r w:rsidR="00053BBE">
              <w:rPr>
                <w:rFonts w:ascii="Times New Roman" w:hAnsi="Times New Roman" w:cs="Times New Roman"/>
              </w:rPr>
              <w:t xml:space="preserve"> Представ</w:t>
            </w:r>
            <w:r w:rsidR="00053BBE">
              <w:rPr>
                <w:rFonts w:ascii="Times New Roman" w:hAnsi="Times New Roman" w:cs="Times New Roman"/>
              </w:rPr>
              <w:t>и</w:t>
            </w:r>
            <w:r w:rsidR="00053BBE"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348" w:type="dxa"/>
          </w:tcPr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60E76">
              <w:rPr>
                <w:rFonts w:ascii="Times New Roman" w:hAnsi="Times New Roman" w:cs="Times New Roman"/>
              </w:rPr>
              <w:t>Холбит</w:t>
            </w:r>
            <w:proofErr w:type="spellEnd"/>
            <w:r w:rsidRPr="00A60E76">
              <w:rPr>
                <w:rFonts w:ascii="Times New Roman" w:hAnsi="Times New Roman" w:cs="Times New Roman"/>
              </w:rPr>
              <w:t>»,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начальник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="002F38B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кого</w:t>
            </w:r>
            <w:proofErr w:type="gramEnd"/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отдела,</w:t>
            </w:r>
          </w:p>
          <w:p w:rsidR="00527049" w:rsidRPr="00A60E76" w:rsidRDefault="000911CC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527049" w:rsidRDefault="00247B62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  <w:p w:rsidR="005E5B86" w:rsidRDefault="005E5B86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E5B86" w:rsidRDefault="005E5B86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E5B86" w:rsidRDefault="005E5B86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E5B86" w:rsidRDefault="005E5B86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E5B86" w:rsidRDefault="005E5B86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E5B86" w:rsidRPr="00A60E76" w:rsidRDefault="00247B62" w:rsidP="00CA725B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E5B86">
              <w:rPr>
                <w:rFonts w:ascii="Times New Roman" w:hAnsi="Times New Roman" w:cs="Times New Roman"/>
              </w:rPr>
              <w:t>емел</w:t>
            </w:r>
            <w:r w:rsidR="005E5B86">
              <w:rPr>
                <w:rFonts w:ascii="Times New Roman" w:hAnsi="Times New Roman" w:cs="Times New Roman"/>
              </w:rPr>
              <w:t>ь</w:t>
            </w:r>
            <w:r w:rsidR="005E5B86">
              <w:rPr>
                <w:rFonts w:ascii="Times New Roman" w:hAnsi="Times New Roman" w:cs="Times New Roman"/>
              </w:rPr>
              <w:t>ный уч</w:t>
            </w:r>
            <w:r w:rsidR="005E5B86">
              <w:rPr>
                <w:rFonts w:ascii="Times New Roman" w:hAnsi="Times New Roman" w:cs="Times New Roman"/>
              </w:rPr>
              <w:t>а</w:t>
            </w:r>
            <w:r w:rsidR="005E5B86">
              <w:rPr>
                <w:rFonts w:ascii="Times New Roman" w:hAnsi="Times New Roman" w:cs="Times New Roman"/>
              </w:rPr>
              <w:t>сток.</w:t>
            </w:r>
            <w:r w:rsidR="00CA725B">
              <w:rPr>
                <w:rFonts w:ascii="Times New Roman" w:hAnsi="Times New Roman" w:cs="Times New Roman"/>
              </w:rPr>
              <w:t xml:space="preserve">        </w:t>
            </w:r>
            <w:r w:rsidR="005E5B86">
              <w:rPr>
                <w:rFonts w:ascii="Times New Roman" w:hAnsi="Times New Roman" w:cs="Times New Roman"/>
              </w:rPr>
              <w:t>Для сельск</w:t>
            </w:r>
            <w:r w:rsidR="005E5B86">
              <w:rPr>
                <w:rFonts w:ascii="Times New Roman" w:hAnsi="Times New Roman" w:cs="Times New Roman"/>
              </w:rPr>
              <w:t>о</w:t>
            </w:r>
            <w:r w:rsidR="005E5B86">
              <w:rPr>
                <w:rFonts w:ascii="Times New Roman" w:hAnsi="Times New Roman" w:cs="Times New Roman"/>
              </w:rPr>
              <w:t>хозя</w:t>
            </w:r>
            <w:r w:rsidR="005E5B86">
              <w:rPr>
                <w:rFonts w:ascii="Times New Roman" w:hAnsi="Times New Roman" w:cs="Times New Roman"/>
              </w:rPr>
              <w:t>й</w:t>
            </w:r>
            <w:r w:rsidR="005E5B86">
              <w:rPr>
                <w:rFonts w:ascii="Times New Roman" w:hAnsi="Times New Roman" w:cs="Times New Roman"/>
              </w:rPr>
              <w:t>ственн</w:t>
            </w:r>
            <w:r w:rsidR="005E5B86">
              <w:rPr>
                <w:rFonts w:ascii="Times New Roman" w:hAnsi="Times New Roman" w:cs="Times New Roman"/>
              </w:rPr>
              <w:t>о</w:t>
            </w:r>
            <w:r w:rsidR="005E5B86">
              <w:rPr>
                <w:rFonts w:ascii="Times New Roman" w:hAnsi="Times New Roman" w:cs="Times New Roman"/>
              </w:rPr>
              <w:t>го и</w:t>
            </w:r>
            <w:r w:rsidR="005E5B86">
              <w:rPr>
                <w:rFonts w:ascii="Times New Roman" w:hAnsi="Times New Roman" w:cs="Times New Roman"/>
              </w:rPr>
              <w:t>с</w:t>
            </w:r>
            <w:r w:rsidR="005E5B86">
              <w:rPr>
                <w:rFonts w:ascii="Times New Roman" w:hAnsi="Times New Roman" w:cs="Times New Roman"/>
              </w:rPr>
              <w:t>польз</w:t>
            </w:r>
            <w:r w:rsidR="005E5B86">
              <w:rPr>
                <w:rFonts w:ascii="Times New Roman" w:hAnsi="Times New Roman" w:cs="Times New Roman"/>
              </w:rPr>
              <w:t>о</w:t>
            </w:r>
            <w:r w:rsidR="005E5B86">
              <w:rPr>
                <w:rFonts w:ascii="Times New Roman" w:hAnsi="Times New Roman" w:cs="Times New Roman"/>
              </w:rPr>
              <w:t>вания.</w:t>
            </w:r>
          </w:p>
        </w:tc>
        <w:tc>
          <w:tcPr>
            <w:tcW w:w="1741" w:type="dxa"/>
            <w:gridSpan w:val="2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 долевая</w:t>
            </w:r>
          </w:p>
          <w:p w:rsidR="00527049" w:rsidRPr="005E5B86" w:rsidRDefault="005E5B86" w:rsidP="007B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86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5E5B86" w:rsidRDefault="005E5B86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E5B86" w:rsidRDefault="005E5B86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E5B86" w:rsidRDefault="005E5B86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E5B86" w:rsidRDefault="005E5B86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E5B86" w:rsidRDefault="000E70F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E5B86">
              <w:rPr>
                <w:rFonts w:ascii="Times New Roman" w:hAnsi="Times New Roman" w:cs="Times New Roman"/>
              </w:rPr>
              <w:t>ндивидуал</w:t>
            </w:r>
            <w:r w:rsidR="005E5B86">
              <w:rPr>
                <w:rFonts w:ascii="Times New Roman" w:hAnsi="Times New Roman" w:cs="Times New Roman"/>
              </w:rPr>
              <w:t>ь</w:t>
            </w:r>
            <w:r w:rsidR="005E5B86">
              <w:rPr>
                <w:rFonts w:ascii="Times New Roman" w:hAnsi="Times New Roman" w:cs="Times New Roman"/>
              </w:rPr>
              <w:t>ная</w:t>
            </w:r>
          </w:p>
          <w:p w:rsidR="005E5B86" w:rsidRDefault="005E5B86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E5B86" w:rsidRDefault="005E5B86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E5B86" w:rsidRPr="00A60E76" w:rsidRDefault="005E5B86" w:rsidP="007B35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</w:tcPr>
          <w:p w:rsidR="00527049" w:rsidRDefault="005E5B86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4,8</w:t>
            </w:r>
          </w:p>
          <w:p w:rsidR="005E5B86" w:rsidRDefault="005E5B86" w:rsidP="00BC6C5B">
            <w:pPr>
              <w:rPr>
                <w:rFonts w:ascii="Times New Roman" w:hAnsi="Times New Roman" w:cs="Times New Roman"/>
              </w:rPr>
            </w:pPr>
          </w:p>
          <w:p w:rsidR="005E5B86" w:rsidRDefault="005E5B86" w:rsidP="00BC6C5B">
            <w:pPr>
              <w:rPr>
                <w:rFonts w:ascii="Times New Roman" w:hAnsi="Times New Roman" w:cs="Times New Roman"/>
              </w:rPr>
            </w:pPr>
          </w:p>
          <w:p w:rsidR="005E5B86" w:rsidRDefault="005E5B86" w:rsidP="00BC6C5B">
            <w:pPr>
              <w:rPr>
                <w:rFonts w:ascii="Times New Roman" w:hAnsi="Times New Roman" w:cs="Times New Roman"/>
              </w:rPr>
            </w:pPr>
          </w:p>
          <w:p w:rsidR="005E5B86" w:rsidRDefault="005E5B86" w:rsidP="00BC6C5B">
            <w:pPr>
              <w:rPr>
                <w:rFonts w:ascii="Times New Roman" w:hAnsi="Times New Roman" w:cs="Times New Roman"/>
              </w:rPr>
            </w:pPr>
          </w:p>
          <w:p w:rsidR="005E5B86" w:rsidRDefault="005E5B86" w:rsidP="00BC6C5B">
            <w:pPr>
              <w:rPr>
                <w:rFonts w:ascii="Times New Roman" w:hAnsi="Times New Roman" w:cs="Times New Roman"/>
              </w:rPr>
            </w:pPr>
          </w:p>
          <w:p w:rsidR="005E5B86" w:rsidRDefault="005E5B86" w:rsidP="00BC6C5B">
            <w:pPr>
              <w:rPr>
                <w:rFonts w:ascii="Times New Roman" w:hAnsi="Times New Roman" w:cs="Times New Roman"/>
              </w:rPr>
            </w:pPr>
          </w:p>
          <w:p w:rsidR="005E5B86" w:rsidRDefault="005E5B86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  <w:p w:rsidR="005E5B86" w:rsidRPr="00A60E76" w:rsidRDefault="005E5B86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27049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EC04F4" w:rsidRDefault="00EC04F4" w:rsidP="00BC6C5B">
            <w:pPr>
              <w:rPr>
                <w:rFonts w:ascii="Times New Roman" w:hAnsi="Times New Roman" w:cs="Times New Roman"/>
              </w:rPr>
            </w:pPr>
          </w:p>
          <w:p w:rsidR="00EC04F4" w:rsidRDefault="00EC04F4" w:rsidP="00BC6C5B">
            <w:pPr>
              <w:rPr>
                <w:rFonts w:ascii="Times New Roman" w:hAnsi="Times New Roman" w:cs="Times New Roman"/>
              </w:rPr>
            </w:pPr>
          </w:p>
          <w:p w:rsidR="00EC04F4" w:rsidRDefault="00EC04F4" w:rsidP="00BC6C5B">
            <w:pPr>
              <w:rPr>
                <w:rFonts w:ascii="Times New Roman" w:hAnsi="Times New Roman" w:cs="Times New Roman"/>
              </w:rPr>
            </w:pPr>
          </w:p>
          <w:p w:rsidR="00EC04F4" w:rsidRDefault="00EC04F4" w:rsidP="00BC6C5B">
            <w:pPr>
              <w:rPr>
                <w:rFonts w:ascii="Times New Roman" w:hAnsi="Times New Roman" w:cs="Times New Roman"/>
              </w:rPr>
            </w:pPr>
          </w:p>
          <w:p w:rsidR="00EC04F4" w:rsidRDefault="00EC04F4" w:rsidP="00BC6C5B">
            <w:pPr>
              <w:rPr>
                <w:rFonts w:ascii="Times New Roman" w:hAnsi="Times New Roman" w:cs="Times New Roman"/>
              </w:rPr>
            </w:pPr>
          </w:p>
          <w:p w:rsidR="00EC04F4" w:rsidRDefault="00EC04F4" w:rsidP="00BC6C5B">
            <w:pPr>
              <w:rPr>
                <w:rFonts w:ascii="Times New Roman" w:hAnsi="Times New Roman" w:cs="Times New Roman"/>
              </w:rPr>
            </w:pPr>
          </w:p>
          <w:p w:rsidR="00EC04F4" w:rsidRPr="00A60E76" w:rsidRDefault="00EC04F4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  <w:p w:rsidR="00EC04F4" w:rsidRDefault="00EC04F4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EC04F4" w:rsidRDefault="00EC04F4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EC04F4" w:rsidRDefault="00EC04F4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EC04F4" w:rsidRDefault="00EC04F4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EC04F4" w:rsidRDefault="00EC04F4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EC04F4" w:rsidRDefault="00EC04F4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EC04F4" w:rsidRPr="00A60E76" w:rsidRDefault="00EC04F4" w:rsidP="007B35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27049" w:rsidRPr="00A60E76" w:rsidRDefault="005E5B86" w:rsidP="005E5B86">
            <w:pPr>
              <w:tabs>
                <w:tab w:val="left" w:pos="255"/>
                <w:tab w:val="center" w:pos="3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-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976" w:type="dxa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527049" w:rsidRPr="00A60E76" w:rsidRDefault="00CA725B" w:rsidP="00CA7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527049" w:rsidRPr="00A60E76">
              <w:rPr>
                <w:rFonts w:ascii="Times New Roman" w:hAnsi="Times New Roman" w:cs="Times New Roman"/>
              </w:rPr>
              <w:t>РЕН</w:t>
            </w:r>
            <w:r>
              <w:rPr>
                <w:rFonts w:ascii="Times New Roman" w:hAnsi="Times New Roman" w:cs="Times New Roman"/>
              </w:rPr>
              <w:t>О</w:t>
            </w:r>
          </w:p>
          <w:p w:rsidR="00527049" w:rsidRDefault="00527049" w:rsidP="000B2829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</w:t>
            </w:r>
            <w:r w:rsidR="000B2829">
              <w:rPr>
                <w:rFonts w:ascii="Times New Roman" w:hAnsi="Times New Roman" w:cs="Times New Roman"/>
              </w:rPr>
              <w:t>А</w:t>
            </w:r>
            <w:r w:rsidRPr="00A60E76">
              <w:rPr>
                <w:rFonts w:ascii="Times New Roman" w:hAnsi="Times New Roman" w:cs="Times New Roman"/>
              </w:rPr>
              <w:t>СТЕР</w:t>
            </w:r>
            <w:r w:rsidR="000B2829">
              <w:rPr>
                <w:rFonts w:ascii="Times New Roman" w:hAnsi="Times New Roman" w:cs="Times New Roman"/>
              </w:rPr>
              <w:t xml:space="preserve">,  2018 </w:t>
            </w:r>
            <w:proofErr w:type="spellStart"/>
            <w:r w:rsidR="000B2829">
              <w:rPr>
                <w:rFonts w:ascii="Times New Roman" w:hAnsi="Times New Roman" w:cs="Times New Roman"/>
              </w:rPr>
              <w:t>г.</w:t>
            </w:r>
            <w:r w:rsidR="00100905">
              <w:rPr>
                <w:rFonts w:ascii="Times New Roman" w:hAnsi="Times New Roman" w:cs="Times New Roman"/>
              </w:rPr>
              <w:t>в</w:t>
            </w:r>
            <w:proofErr w:type="spellEnd"/>
            <w:r w:rsidR="00100905">
              <w:rPr>
                <w:rFonts w:ascii="Times New Roman" w:hAnsi="Times New Roman" w:cs="Times New Roman"/>
              </w:rPr>
              <w:t>.</w:t>
            </w:r>
          </w:p>
          <w:p w:rsidR="000B2829" w:rsidRPr="00A60E76" w:rsidRDefault="00CA725B" w:rsidP="000B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0B2829">
              <w:rPr>
                <w:rFonts w:ascii="Times New Roman" w:hAnsi="Times New Roman" w:cs="Times New Roman"/>
              </w:rPr>
              <w:t>ВАЗ Л</w:t>
            </w:r>
            <w:r w:rsidR="000B2829">
              <w:rPr>
                <w:rFonts w:ascii="Times New Roman" w:hAnsi="Times New Roman" w:cs="Times New Roman"/>
              </w:rPr>
              <w:t>а</w:t>
            </w:r>
            <w:r w:rsidR="000B2829">
              <w:rPr>
                <w:rFonts w:ascii="Times New Roman" w:hAnsi="Times New Roman" w:cs="Times New Roman"/>
              </w:rPr>
              <w:t xml:space="preserve">да 213100, 2008 </w:t>
            </w:r>
            <w:proofErr w:type="spellStart"/>
            <w:r w:rsidR="000B2829">
              <w:rPr>
                <w:rFonts w:ascii="Times New Roman" w:hAnsi="Times New Roman" w:cs="Times New Roman"/>
              </w:rPr>
              <w:t>г.</w:t>
            </w:r>
            <w:proofErr w:type="gramStart"/>
            <w:r w:rsidR="00100905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1009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5" w:type="dxa"/>
          </w:tcPr>
          <w:p w:rsidR="00527049" w:rsidRPr="00A60E76" w:rsidRDefault="00BF709E" w:rsidP="00FB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0BE3">
              <w:rPr>
                <w:rFonts w:ascii="Times New Roman" w:hAnsi="Times New Roman" w:cs="Times New Roman"/>
              </w:rPr>
              <w:t xml:space="preserve"> 595 412,15</w:t>
            </w:r>
          </w:p>
        </w:tc>
        <w:tc>
          <w:tcPr>
            <w:tcW w:w="1220" w:type="dxa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E45C2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48" w:type="dxa"/>
          </w:tcPr>
          <w:p w:rsidR="00527049" w:rsidRPr="00A60E76" w:rsidRDefault="00527049" w:rsidP="00E45C23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  <w:r w:rsidR="00E45C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527049" w:rsidRPr="00A60E76" w:rsidRDefault="000061D3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</w:t>
            </w:r>
          </w:p>
          <w:p w:rsidR="00527049" w:rsidRPr="00A60E76" w:rsidRDefault="002F38BA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</w:t>
            </w:r>
            <w:r w:rsidR="00527049" w:rsidRPr="00A60E76">
              <w:rPr>
                <w:rFonts w:ascii="Times New Roman" w:hAnsi="Times New Roman" w:cs="Times New Roman"/>
              </w:rPr>
              <w:t>олевая</w:t>
            </w: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11" w:type="dxa"/>
            <w:gridSpan w:val="2"/>
          </w:tcPr>
          <w:p w:rsidR="00527049" w:rsidRPr="00A60E76" w:rsidRDefault="00BC50B1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527049" w:rsidRPr="00A60E76" w:rsidRDefault="003A0852" w:rsidP="00F2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6CA0">
              <w:rPr>
                <w:rFonts w:ascii="Times New Roman" w:hAnsi="Times New Roman" w:cs="Times New Roman"/>
              </w:rPr>
              <w:t>115 800,00</w:t>
            </w:r>
          </w:p>
        </w:tc>
        <w:tc>
          <w:tcPr>
            <w:tcW w:w="1220" w:type="dxa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527049" w:rsidRPr="00A60E76" w:rsidRDefault="00C26B33" w:rsidP="00F1759E">
            <w:pPr>
              <w:ind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Коваль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ндрей</w:t>
            </w:r>
          </w:p>
          <w:p w:rsidR="00527049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икторович</w:t>
            </w:r>
            <w:r w:rsidR="00053BBE">
              <w:rPr>
                <w:rFonts w:ascii="Times New Roman" w:hAnsi="Times New Roman" w:cs="Times New Roman"/>
              </w:rPr>
              <w:t>,</w:t>
            </w:r>
          </w:p>
          <w:p w:rsidR="000911CC" w:rsidRPr="00A60E76" w:rsidRDefault="003B4FB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911CC">
              <w:rPr>
                <w:rFonts w:ascii="Times New Roman" w:hAnsi="Times New Roman" w:cs="Times New Roman"/>
              </w:rPr>
              <w:t>епутат</w:t>
            </w:r>
            <w:r w:rsidR="00053BBE">
              <w:rPr>
                <w:rFonts w:ascii="Times New Roman" w:hAnsi="Times New Roman" w:cs="Times New Roman"/>
              </w:rPr>
              <w:t xml:space="preserve"> Представ</w:t>
            </w:r>
            <w:r w:rsidR="00053BBE">
              <w:rPr>
                <w:rFonts w:ascii="Times New Roman" w:hAnsi="Times New Roman" w:cs="Times New Roman"/>
              </w:rPr>
              <w:t>и</w:t>
            </w:r>
            <w:r w:rsidR="00053BBE"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348" w:type="dxa"/>
          </w:tcPr>
          <w:p w:rsidR="00527049" w:rsidRDefault="00581820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П «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ик-2»,</w:t>
            </w:r>
          </w:p>
          <w:p w:rsidR="00581820" w:rsidRPr="00A60E76" w:rsidRDefault="00581820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  <w:p w:rsidR="00527049" w:rsidRPr="00A60E76" w:rsidRDefault="000911CC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8C4A5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8C4A5E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76" w:type="dxa"/>
          </w:tcPr>
          <w:p w:rsidR="00527049" w:rsidRPr="00A60E76" w:rsidRDefault="00527049" w:rsidP="00753D3F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3"/>
          </w:tcPr>
          <w:p w:rsidR="00527049" w:rsidRDefault="00320BB3" w:rsidP="0075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527049" w:rsidRPr="00A60E76">
              <w:rPr>
                <w:rFonts w:ascii="Times New Roman" w:hAnsi="Times New Roman" w:cs="Times New Roman"/>
              </w:rPr>
              <w:t>л/а ВАЗ 2115</w:t>
            </w:r>
            <w:r>
              <w:rPr>
                <w:rFonts w:ascii="Times New Roman" w:hAnsi="Times New Roman" w:cs="Times New Roman"/>
              </w:rPr>
              <w:t xml:space="preserve">,                   2004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 w:rsidR="00753D3F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753D3F">
              <w:rPr>
                <w:rFonts w:ascii="Times New Roman" w:hAnsi="Times New Roman" w:cs="Times New Roman"/>
              </w:rPr>
              <w:t>.</w:t>
            </w:r>
          </w:p>
          <w:p w:rsidR="00320BB3" w:rsidRDefault="00320BB3" w:rsidP="0075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ХЕНДЭ 1Х-35,</w:t>
            </w:r>
          </w:p>
          <w:p w:rsidR="00320BB3" w:rsidRDefault="00320BB3" w:rsidP="0075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753D3F">
              <w:rPr>
                <w:rFonts w:ascii="Times New Roman" w:hAnsi="Times New Roman" w:cs="Times New Roman"/>
              </w:rPr>
              <w:t>в</w:t>
            </w:r>
            <w:proofErr w:type="spellEnd"/>
            <w:r w:rsidR="00753D3F">
              <w:rPr>
                <w:rFonts w:ascii="Times New Roman" w:hAnsi="Times New Roman" w:cs="Times New Roman"/>
              </w:rPr>
              <w:t>.</w:t>
            </w:r>
          </w:p>
          <w:p w:rsidR="00320BB3" w:rsidRDefault="00320BB3" w:rsidP="0075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ГАЗ 3302,</w:t>
            </w:r>
          </w:p>
          <w:p w:rsidR="00320BB3" w:rsidRPr="00A60E76" w:rsidRDefault="00320BB3" w:rsidP="0075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753D3F">
              <w:rPr>
                <w:rFonts w:ascii="Times New Roman" w:hAnsi="Times New Roman" w:cs="Times New Roman"/>
              </w:rPr>
              <w:t>в</w:t>
            </w:r>
            <w:proofErr w:type="spellEnd"/>
            <w:r w:rsidR="00753D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5" w:type="dxa"/>
          </w:tcPr>
          <w:p w:rsidR="00527049" w:rsidRPr="00A60E76" w:rsidRDefault="00FB4B17" w:rsidP="00581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81820">
              <w:rPr>
                <w:rFonts w:ascii="Times New Roman" w:hAnsi="Times New Roman" w:cs="Times New Roman"/>
              </w:rPr>
              <w:t>213 392,05</w:t>
            </w:r>
          </w:p>
        </w:tc>
        <w:tc>
          <w:tcPr>
            <w:tcW w:w="1220" w:type="dxa"/>
          </w:tcPr>
          <w:p w:rsidR="00527049" w:rsidRPr="00A60E76" w:rsidRDefault="00FB4B17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E45C23" w:rsidP="007A7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48" w:type="dxa"/>
          </w:tcPr>
          <w:p w:rsidR="00527049" w:rsidRPr="00A60E76" w:rsidRDefault="00E45C23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527049" w:rsidRPr="00A60E76" w:rsidRDefault="000061D3" w:rsidP="008C4A5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 долевая</w:t>
            </w: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11" w:type="dxa"/>
            <w:gridSpan w:val="2"/>
          </w:tcPr>
          <w:p w:rsidR="00527049" w:rsidRPr="00A60E76" w:rsidRDefault="000B0987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8C4A5E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527049" w:rsidRPr="00A60E76" w:rsidRDefault="00FB4B17" w:rsidP="0068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,00</w:t>
            </w:r>
          </w:p>
        </w:tc>
        <w:tc>
          <w:tcPr>
            <w:tcW w:w="1220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E45C23" w:rsidP="007A7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48" w:type="dxa"/>
          </w:tcPr>
          <w:p w:rsidR="00527049" w:rsidRPr="00A60E76" w:rsidRDefault="00E45C23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8C4A5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8C4A5E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76" w:type="dxa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3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527049" w:rsidRPr="00A60E76" w:rsidRDefault="00762328" w:rsidP="0068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908,43</w:t>
            </w:r>
          </w:p>
        </w:tc>
        <w:tc>
          <w:tcPr>
            <w:tcW w:w="1220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E45C23" w:rsidP="007A7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48" w:type="dxa"/>
          </w:tcPr>
          <w:p w:rsidR="00527049" w:rsidRPr="00A60E76" w:rsidRDefault="00527049" w:rsidP="00F84673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  <w:r w:rsidR="00E45C23">
              <w:rPr>
                <w:rFonts w:ascii="Times New Roman" w:hAnsi="Times New Roman" w:cs="Times New Roman"/>
              </w:rPr>
              <w:t xml:space="preserve"> </w:t>
            </w:r>
            <w:r w:rsidR="00F846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8C4A5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8C4A5E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76" w:type="dxa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3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527049" w:rsidRPr="00A60E76" w:rsidRDefault="00D63D6E" w:rsidP="0068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,00</w:t>
            </w:r>
          </w:p>
        </w:tc>
        <w:tc>
          <w:tcPr>
            <w:tcW w:w="1220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0E70F3">
        <w:trPr>
          <w:jc w:val="center"/>
        </w:trPr>
        <w:tc>
          <w:tcPr>
            <w:tcW w:w="534" w:type="dxa"/>
            <w:vMerge w:val="restart"/>
          </w:tcPr>
          <w:p w:rsidR="00527049" w:rsidRPr="00A60E76" w:rsidRDefault="00F1759E" w:rsidP="00C26B33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</w:t>
            </w:r>
            <w:r w:rsidR="00C26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4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унаев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лександр</w:t>
            </w:r>
          </w:p>
          <w:p w:rsidR="00527049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Николаевич</w:t>
            </w:r>
            <w:r w:rsidR="00053BBE">
              <w:rPr>
                <w:rFonts w:ascii="Times New Roman" w:hAnsi="Times New Roman" w:cs="Times New Roman"/>
              </w:rPr>
              <w:t>,</w:t>
            </w:r>
          </w:p>
          <w:p w:rsidR="000911CC" w:rsidRPr="00A60E76" w:rsidRDefault="003B4FB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911CC">
              <w:rPr>
                <w:rFonts w:ascii="Times New Roman" w:hAnsi="Times New Roman" w:cs="Times New Roman"/>
              </w:rPr>
              <w:t>епутат</w:t>
            </w:r>
            <w:r w:rsidR="00053BBE">
              <w:rPr>
                <w:rFonts w:ascii="Times New Roman" w:hAnsi="Times New Roman" w:cs="Times New Roman"/>
              </w:rPr>
              <w:t xml:space="preserve"> Представ</w:t>
            </w:r>
            <w:r w:rsidR="00053BBE">
              <w:rPr>
                <w:rFonts w:ascii="Times New Roman" w:hAnsi="Times New Roman" w:cs="Times New Roman"/>
              </w:rPr>
              <w:t>и</w:t>
            </w:r>
            <w:r w:rsidR="00053BBE">
              <w:rPr>
                <w:rFonts w:ascii="Times New Roman" w:hAnsi="Times New Roman" w:cs="Times New Roman"/>
              </w:rPr>
              <w:t>тельного Собрания района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527049" w:rsidRPr="00A60E76" w:rsidRDefault="00527049" w:rsidP="0086534D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Индивид</w:t>
            </w:r>
            <w:r w:rsidRPr="00A60E76">
              <w:rPr>
                <w:rFonts w:ascii="Times New Roman" w:hAnsi="Times New Roman" w:cs="Times New Roman"/>
              </w:rPr>
              <w:t>у</w:t>
            </w:r>
            <w:r w:rsidRPr="00A60E76">
              <w:rPr>
                <w:rFonts w:ascii="Times New Roman" w:hAnsi="Times New Roman" w:cs="Times New Roman"/>
              </w:rPr>
              <w:t>альный пред</w:t>
            </w:r>
            <w:r w:rsidR="000911CC">
              <w:rPr>
                <w:rFonts w:ascii="Times New Roman" w:hAnsi="Times New Roman" w:cs="Times New Roman"/>
              </w:rPr>
              <w:t>прин</w:t>
            </w:r>
            <w:r w:rsidR="000911CC">
              <w:rPr>
                <w:rFonts w:ascii="Times New Roman" w:hAnsi="Times New Roman" w:cs="Times New Roman"/>
              </w:rPr>
              <w:t>и</w:t>
            </w:r>
            <w:r w:rsidR="000911CC">
              <w:rPr>
                <w:rFonts w:ascii="Times New Roman" w:hAnsi="Times New Roman" w:cs="Times New Roman"/>
              </w:rPr>
              <w:t>матель</w:t>
            </w:r>
          </w:p>
          <w:p w:rsidR="00527049" w:rsidRPr="00A60E76" w:rsidRDefault="000911CC" w:rsidP="00865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049" w:rsidRPr="00A60E76" w:rsidRDefault="000911CC" w:rsidP="00865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0061D3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льный уч</w:t>
            </w:r>
            <w:r w:rsidRPr="00A60E76">
              <w:rPr>
                <w:rFonts w:ascii="Times New Roman" w:hAnsi="Times New Roman" w:cs="Times New Roman"/>
              </w:rPr>
              <w:t>а</w:t>
            </w:r>
            <w:r w:rsidRPr="00A60E76">
              <w:rPr>
                <w:rFonts w:ascii="Times New Roman" w:hAnsi="Times New Roman" w:cs="Times New Roman"/>
              </w:rPr>
              <w:t>сток,</w:t>
            </w:r>
          </w:p>
          <w:p w:rsidR="00527049" w:rsidRPr="00A60E76" w:rsidRDefault="00527049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личное</w:t>
            </w:r>
          </w:p>
          <w:p w:rsidR="00527049" w:rsidRPr="00A60E76" w:rsidRDefault="00527049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подсоб-ное</w:t>
            </w:r>
            <w:proofErr w:type="spellEnd"/>
            <w:proofErr w:type="gramEnd"/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527049" w:rsidRPr="00A60E76" w:rsidRDefault="00527049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хозяй-ство</w:t>
            </w:r>
            <w:proofErr w:type="spellEnd"/>
            <w:proofErr w:type="gramEnd"/>
          </w:p>
          <w:p w:rsidR="000061D3" w:rsidRDefault="00527049" w:rsidP="006C54B0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527049" w:rsidRPr="00A60E76" w:rsidRDefault="00527049" w:rsidP="006C54B0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2) </w:t>
            </w:r>
            <w:r w:rsidR="000061D3">
              <w:rPr>
                <w:rFonts w:ascii="Times New Roman" w:hAnsi="Times New Roman" w:cs="Times New Roman"/>
              </w:rPr>
              <w:t>ж</w:t>
            </w:r>
            <w:r w:rsidRPr="00A60E76">
              <w:rPr>
                <w:rFonts w:ascii="Times New Roman" w:hAnsi="Times New Roman" w:cs="Times New Roman"/>
              </w:rPr>
              <w:t>илой</w:t>
            </w:r>
          </w:p>
          <w:p w:rsidR="00527049" w:rsidRPr="00A60E76" w:rsidRDefault="00527049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01" w:type="dxa"/>
            <w:gridSpan w:val="2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27049" w:rsidRPr="00A60E76">
              <w:rPr>
                <w:rFonts w:ascii="Times New Roman" w:hAnsi="Times New Roman" w:cs="Times New Roman"/>
              </w:rPr>
              <w:t>ндивидуал</w:t>
            </w:r>
            <w:r w:rsidR="00527049" w:rsidRPr="00A60E76">
              <w:rPr>
                <w:rFonts w:ascii="Times New Roman" w:hAnsi="Times New Roman" w:cs="Times New Roman"/>
              </w:rPr>
              <w:t>ь</w:t>
            </w:r>
            <w:r w:rsidR="00527049" w:rsidRPr="00A60E76">
              <w:rPr>
                <w:rFonts w:ascii="Times New Roman" w:hAnsi="Times New Roman" w:cs="Times New Roman"/>
              </w:rPr>
              <w:t>ная</w:t>
            </w: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27049" w:rsidRPr="00A60E76">
              <w:rPr>
                <w:rFonts w:ascii="Times New Roman" w:hAnsi="Times New Roman" w:cs="Times New Roman"/>
              </w:rPr>
              <w:t>ндивидуал</w:t>
            </w:r>
            <w:r w:rsidR="00527049" w:rsidRPr="00A60E76">
              <w:rPr>
                <w:rFonts w:ascii="Times New Roman" w:hAnsi="Times New Roman" w:cs="Times New Roman"/>
              </w:rPr>
              <w:t>ь</w:t>
            </w:r>
            <w:r w:rsidR="00527049" w:rsidRPr="00A60E7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74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300,0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69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6" w:type="dxa"/>
          </w:tcPr>
          <w:p w:rsidR="00527049" w:rsidRPr="00A60E76" w:rsidRDefault="00AF3CDD" w:rsidP="00EA0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527049" w:rsidRPr="00A60E76">
              <w:rPr>
                <w:rFonts w:ascii="Times New Roman" w:hAnsi="Times New Roman" w:cs="Times New Roman"/>
              </w:rPr>
              <w:t xml:space="preserve"> </w:t>
            </w:r>
            <w:r w:rsidR="000061D3"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</w:t>
            </w:r>
            <w:r w:rsidR="00527049" w:rsidRPr="00A60E76">
              <w:rPr>
                <w:rFonts w:ascii="Times New Roman" w:hAnsi="Times New Roman" w:cs="Times New Roman"/>
              </w:rPr>
              <w:t>р</w:t>
            </w:r>
            <w:r w:rsidR="00527049" w:rsidRPr="00A60E76">
              <w:rPr>
                <w:rFonts w:ascii="Times New Roman" w:hAnsi="Times New Roman" w:cs="Times New Roman"/>
              </w:rPr>
              <w:t xml:space="preserve">тира </w:t>
            </w:r>
          </w:p>
          <w:p w:rsidR="00527049" w:rsidRDefault="00AF3CDD" w:rsidP="00006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0061D3">
              <w:rPr>
                <w:rFonts w:ascii="Times New Roman" w:hAnsi="Times New Roman" w:cs="Times New Roman"/>
              </w:rPr>
              <w:t>земель</w:t>
            </w:r>
            <w:r w:rsidR="00527049" w:rsidRPr="00A60E76">
              <w:rPr>
                <w:rFonts w:ascii="Times New Roman" w:hAnsi="Times New Roman" w:cs="Times New Roman"/>
              </w:rPr>
              <w:t>ный участок</w:t>
            </w:r>
          </w:p>
          <w:p w:rsidR="000061D3" w:rsidRPr="00A60E76" w:rsidRDefault="000061D3" w:rsidP="000061D3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AF3CDD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0061D3">
              <w:rPr>
                <w:rFonts w:ascii="Times New Roman" w:hAnsi="Times New Roman" w:cs="Times New Roman"/>
              </w:rPr>
              <w:t>з</w:t>
            </w:r>
            <w:r w:rsidR="00527049" w:rsidRPr="00A60E76">
              <w:rPr>
                <w:rFonts w:ascii="Times New Roman" w:hAnsi="Times New Roman" w:cs="Times New Roman"/>
              </w:rPr>
              <w:t>емельный</w:t>
            </w: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2" w:type="dxa"/>
            <w:gridSpan w:val="2"/>
          </w:tcPr>
          <w:p w:rsidR="00527049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   52,8</w:t>
            </w:r>
          </w:p>
          <w:p w:rsidR="000061D3" w:rsidRPr="00A60E76" w:rsidRDefault="000061D3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000,0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0061D3" w:rsidRDefault="000061D3" w:rsidP="00BC6C5B">
            <w:pPr>
              <w:rPr>
                <w:rFonts w:ascii="Times New Roman" w:hAnsi="Times New Roman" w:cs="Times New Roman"/>
              </w:rPr>
            </w:pPr>
          </w:p>
          <w:p w:rsidR="000061D3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300000,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0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0061D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27049" w:rsidRPr="00753D3F" w:rsidRDefault="00527049" w:rsidP="00753D3F">
            <w:pPr>
              <w:rPr>
                <w:rFonts w:ascii="Times New Roman" w:hAnsi="Times New Roman" w:cs="Times New Roman"/>
                <w:lang w:val="en-US"/>
              </w:rPr>
            </w:pPr>
            <w:r w:rsidRPr="00A60E76">
              <w:rPr>
                <w:rFonts w:ascii="Times New Roman" w:hAnsi="Times New Roman" w:cs="Times New Roman"/>
              </w:rPr>
              <w:t>М</w:t>
            </w:r>
            <w:r w:rsidRPr="00A60E76">
              <w:rPr>
                <w:rFonts w:ascii="Times New Roman" w:hAnsi="Times New Roman" w:cs="Times New Roman"/>
              </w:rPr>
              <w:t>И</w:t>
            </w:r>
            <w:r w:rsidRPr="00A60E76">
              <w:rPr>
                <w:rFonts w:ascii="Times New Roman" w:hAnsi="Times New Roman" w:cs="Times New Roman"/>
              </w:rPr>
              <w:t>ЦУБИСИ</w:t>
            </w:r>
            <w:r w:rsidRPr="00A60E76">
              <w:rPr>
                <w:rFonts w:ascii="Times New Roman" w:hAnsi="Times New Roman" w:cs="Times New Roman"/>
                <w:lang w:val="en-US"/>
              </w:rPr>
              <w:t xml:space="preserve"> SPACE STAR 1,6 </w:t>
            </w:r>
            <w:r w:rsidRPr="00A60E76">
              <w:rPr>
                <w:rFonts w:ascii="Times New Roman" w:hAnsi="Times New Roman" w:cs="Times New Roman"/>
              </w:rPr>
              <w:t>М</w:t>
            </w:r>
            <w:r w:rsidRPr="00A60E76">
              <w:rPr>
                <w:rFonts w:ascii="Times New Roman" w:hAnsi="Times New Roman" w:cs="Times New Roman"/>
              </w:rPr>
              <w:t>И</w:t>
            </w:r>
            <w:r w:rsidRPr="00A60E76">
              <w:rPr>
                <w:rFonts w:ascii="Times New Roman" w:hAnsi="Times New Roman" w:cs="Times New Roman"/>
              </w:rPr>
              <w:t>ЦУБИСИ</w:t>
            </w:r>
            <w:r w:rsidRPr="00A60E76">
              <w:rPr>
                <w:rFonts w:ascii="Times New Roman" w:hAnsi="Times New Roman" w:cs="Times New Roman"/>
                <w:lang w:val="en-US"/>
              </w:rPr>
              <w:t xml:space="preserve"> SPASE STAR 1,6,</w:t>
            </w:r>
            <w:r w:rsidR="00753D3F" w:rsidRPr="00753D3F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A60E76">
              <w:rPr>
                <w:rFonts w:ascii="Times New Roman" w:hAnsi="Times New Roman" w:cs="Times New Roman"/>
                <w:lang w:val="en-US"/>
              </w:rPr>
              <w:t>2002</w:t>
            </w:r>
            <w:r w:rsidR="00753D3F" w:rsidRPr="00753D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3D3F">
              <w:rPr>
                <w:rFonts w:ascii="Times New Roman" w:hAnsi="Times New Roman" w:cs="Times New Roman"/>
              </w:rPr>
              <w:t>г</w:t>
            </w:r>
            <w:r w:rsidR="00753D3F" w:rsidRPr="00753D3F">
              <w:rPr>
                <w:rFonts w:ascii="Times New Roman" w:hAnsi="Times New Roman" w:cs="Times New Roman"/>
                <w:lang w:val="en-US"/>
              </w:rPr>
              <w:t>.</w:t>
            </w:r>
            <w:proofErr w:type="gramStart"/>
            <w:r w:rsidR="00753D3F">
              <w:rPr>
                <w:rFonts w:ascii="Times New Roman" w:hAnsi="Times New Roman" w:cs="Times New Roman"/>
              </w:rPr>
              <w:t>в</w:t>
            </w:r>
            <w:proofErr w:type="gramEnd"/>
            <w:r w:rsidR="00753D3F" w:rsidRPr="00753D3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gridSpan w:val="2"/>
          </w:tcPr>
          <w:p w:rsidR="00527049" w:rsidRPr="0075611B" w:rsidRDefault="005129CB" w:rsidP="00681A7B">
            <w:pPr>
              <w:jc w:val="center"/>
              <w:rPr>
                <w:rFonts w:ascii="Times New Roman" w:hAnsi="Times New Roman" w:cs="Times New Roman"/>
              </w:rPr>
            </w:pPr>
            <w:r w:rsidRPr="00C13A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8150E">
              <w:rPr>
                <w:rFonts w:ascii="Times New Roman" w:hAnsi="Times New Roman" w:cs="Times New Roman"/>
              </w:rPr>
              <w:t>195 000,00</w:t>
            </w: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090982" w:rsidRPr="00A60E76" w:rsidTr="000E70F3">
        <w:trPr>
          <w:jc w:val="center"/>
        </w:trPr>
        <w:tc>
          <w:tcPr>
            <w:tcW w:w="534" w:type="dxa"/>
            <w:vMerge/>
          </w:tcPr>
          <w:p w:rsidR="00090982" w:rsidRPr="00A60E76" w:rsidRDefault="00090982" w:rsidP="00C26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090982" w:rsidRPr="00A60E76" w:rsidRDefault="0009098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gridSpan w:val="3"/>
          </w:tcPr>
          <w:p w:rsidR="00090982" w:rsidRPr="00A60E76" w:rsidRDefault="00090982" w:rsidP="00865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90982" w:rsidRPr="00A60E76" w:rsidRDefault="0075273C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090982" w:rsidRDefault="00247B62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bookmarkStart w:id="0" w:name="_GoBack"/>
            <w:bookmarkEnd w:id="0"/>
            <w:r w:rsidR="0075273C">
              <w:rPr>
                <w:rFonts w:ascii="Times New Roman" w:hAnsi="Times New Roman" w:cs="Times New Roman"/>
              </w:rPr>
              <w:t>бщая долевая (1/3)</w:t>
            </w:r>
          </w:p>
        </w:tc>
        <w:tc>
          <w:tcPr>
            <w:tcW w:w="974" w:type="dxa"/>
            <w:gridSpan w:val="2"/>
          </w:tcPr>
          <w:p w:rsidR="00090982" w:rsidRPr="00A60E76" w:rsidRDefault="0075273C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869" w:type="dxa"/>
            <w:gridSpan w:val="2"/>
          </w:tcPr>
          <w:p w:rsidR="00090982" w:rsidRPr="00A60E76" w:rsidRDefault="0075273C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6" w:type="dxa"/>
          </w:tcPr>
          <w:p w:rsidR="00090982" w:rsidRDefault="0075273C" w:rsidP="00EA0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2" w:type="dxa"/>
            <w:gridSpan w:val="2"/>
          </w:tcPr>
          <w:p w:rsidR="00090982" w:rsidRPr="00A60E76" w:rsidRDefault="0075273C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062" w:type="dxa"/>
            <w:gridSpan w:val="3"/>
          </w:tcPr>
          <w:p w:rsidR="00090982" w:rsidRPr="00A60E76" w:rsidRDefault="0075273C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90982" w:rsidRPr="00A60E76" w:rsidRDefault="00224A0A" w:rsidP="0075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7527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090982" w:rsidRPr="00090982" w:rsidRDefault="00090982" w:rsidP="0068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157,17</w:t>
            </w:r>
          </w:p>
        </w:tc>
        <w:tc>
          <w:tcPr>
            <w:tcW w:w="1361" w:type="dxa"/>
            <w:gridSpan w:val="2"/>
          </w:tcPr>
          <w:p w:rsidR="00090982" w:rsidRPr="00A60E76" w:rsidRDefault="00090982" w:rsidP="00BC6C5B">
            <w:pPr>
              <w:rPr>
                <w:rFonts w:ascii="Times New Roman" w:hAnsi="Times New Roman" w:cs="Times New Roman"/>
              </w:rPr>
            </w:pPr>
          </w:p>
        </w:tc>
      </w:tr>
      <w:tr w:rsidR="00527049" w:rsidRPr="00A60E76" w:rsidTr="000E70F3">
        <w:trPr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4" w:type="dxa"/>
          </w:tcPr>
          <w:p w:rsidR="00527049" w:rsidRPr="00A60E76" w:rsidRDefault="00E45C2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417" w:type="dxa"/>
            <w:gridSpan w:val="3"/>
          </w:tcPr>
          <w:p w:rsidR="00527049" w:rsidRPr="00A60E76" w:rsidRDefault="00E45C23" w:rsidP="00865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27049" w:rsidRPr="00A60E76" w:rsidRDefault="000061D3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01" w:type="dxa"/>
            <w:gridSpan w:val="2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</w:t>
            </w: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олевая</w:t>
            </w: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974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869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6" w:type="dxa"/>
          </w:tcPr>
          <w:p w:rsidR="00527049" w:rsidRDefault="00224A0A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0061D3"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  <w:p w:rsidR="00224A0A" w:rsidRPr="00A60E76" w:rsidRDefault="00224A0A" w:rsidP="0022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</w:t>
            </w:r>
          </w:p>
        </w:tc>
        <w:tc>
          <w:tcPr>
            <w:tcW w:w="1132" w:type="dxa"/>
            <w:gridSpan w:val="2"/>
          </w:tcPr>
          <w:p w:rsidR="00527049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52,8</w:t>
            </w:r>
          </w:p>
          <w:p w:rsidR="00224A0A" w:rsidRDefault="00224A0A" w:rsidP="00BC6C5B">
            <w:pPr>
              <w:rPr>
                <w:rFonts w:ascii="Times New Roman" w:hAnsi="Times New Roman" w:cs="Times New Roman"/>
              </w:rPr>
            </w:pPr>
          </w:p>
          <w:p w:rsidR="00224A0A" w:rsidRPr="00A60E76" w:rsidRDefault="00224A0A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62" w:type="dxa"/>
            <w:gridSpan w:val="3"/>
          </w:tcPr>
          <w:p w:rsidR="00527049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224A0A" w:rsidRDefault="00224A0A" w:rsidP="00BC6C5B">
            <w:pPr>
              <w:rPr>
                <w:rFonts w:ascii="Times New Roman" w:hAnsi="Times New Roman" w:cs="Times New Roman"/>
              </w:rPr>
            </w:pPr>
          </w:p>
          <w:p w:rsidR="00224A0A" w:rsidRPr="00A60E76" w:rsidRDefault="00224A0A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527049" w:rsidRPr="00A60E76" w:rsidRDefault="003E421A" w:rsidP="0068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0E70F3">
        <w:trPr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527049" w:rsidRPr="00A60E76" w:rsidRDefault="00E45C2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417" w:type="dxa"/>
            <w:gridSpan w:val="3"/>
          </w:tcPr>
          <w:p w:rsidR="00527049" w:rsidRPr="00A60E76" w:rsidRDefault="00E45C23" w:rsidP="00865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27049" w:rsidRPr="00A60E76" w:rsidRDefault="000061D3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01" w:type="dxa"/>
            <w:gridSpan w:val="2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</w:t>
            </w: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олевая</w:t>
            </w: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974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869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6" w:type="dxa"/>
          </w:tcPr>
          <w:p w:rsidR="00527049" w:rsidRPr="00A60E76" w:rsidRDefault="00224A0A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0061D3"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  <w:p w:rsidR="002F38BA" w:rsidRPr="00A60E76" w:rsidRDefault="002F38BA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224A0A" w:rsidP="002F3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0061D3">
              <w:rPr>
                <w:rFonts w:ascii="Times New Roman" w:hAnsi="Times New Roman" w:cs="Times New Roman"/>
              </w:rPr>
              <w:t>з</w:t>
            </w:r>
            <w:r w:rsidR="00527049" w:rsidRPr="00A60E76">
              <w:rPr>
                <w:rFonts w:ascii="Times New Roman" w:hAnsi="Times New Roman" w:cs="Times New Roman"/>
              </w:rPr>
              <w:t>еме</w:t>
            </w:r>
            <w:r w:rsidR="000061D3">
              <w:rPr>
                <w:rFonts w:ascii="Times New Roman" w:hAnsi="Times New Roman" w:cs="Times New Roman"/>
              </w:rPr>
              <w:t>ль</w:t>
            </w:r>
            <w:r w:rsidR="00527049" w:rsidRPr="00A60E76"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13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52,8</w:t>
            </w:r>
          </w:p>
          <w:p w:rsidR="002F38BA" w:rsidRPr="00A60E76" w:rsidRDefault="002F38BA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62" w:type="dxa"/>
            <w:gridSpan w:val="3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2F38BA" w:rsidRPr="00A60E76" w:rsidRDefault="002F38BA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527049" w:rsidRPr="00A60E76" w:rsidRDefault="003E421A" w:rsidP="0068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4810C2" w:rsidRPr="00A60E76" w:rsidTr="000E70F3">
        <w:trPr>
          <w:jc w:val="center"/>
        </w:trPr>
        <w:tc>
          <w:tcPr>
            <w:tcW w:w="534" w:type="dxa"/>
          </w:tcPr>
          <w:p w:rsidR="00C65972" w:rsidRDefault="00C65972" w:rsidP="00BC6C5B">
            <w:pPr>
              <w:ind w:left="426"/>
              <w:rPr>
                <w:rFonts w:ascii="Times New Roman" w:hAnsi="Times New Roman" w:cs="Times New Roman"/>
              </w:rPr>
            </w:pPr>
          </w:p>
          <w:p w:rsidR="004810C2" w:rsidRPr="00C65972" w:rsidRDefault="00C65972" w:rsidP="00C26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6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4" w:type="dxa"/>
          </w:tcPr>
          <w:p w:rsidR="004810C2" w:rsidRDefault="002A15B4" w:rsidP="00BC6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  <w:r w:rsidR="00053BBE">
              <w:rPr>
                <w:rFonts w:ascii="Times New Roman" w:hAnsi="Times New Roman" w:cs="Times New Roman"/>
              </w:rPr>
              <w:t>,</w:t>
            </w:r>
          </w:p>
          <w:p w:rsidR="000911CC" w:rsidRPr="00A60E76" w:rsidRDefault="005B60B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911CC">
              <w:rPr>
                <w:rFonts w:ascii="Times New Roman" w:hAnsi="Times New Roman" w:cs="Times New Roman"/>
              </w:rPr>
              <w:t>епутат</w:t>
            </w:r>
            <w:r w:rsidR="00053BBE">
              <w:rPr>
                <w:rFonts w:ascii="Times New Roman" w:hAnsi="Times New Roman" w:cs="Times New Roman"/>
              </w:rPr>
              <w:t xml:space="preserve"> Представ</w:t>
            </w:r>
            <w:r w:rsidR="00053BBE">
              <w:rPr>
                <w:rFonts w:ascii="Times New Roman" w:hAnsi="Times New Roman" w:cs="Times New Roman"/>
              </w:rPr>
              <w:t>и</w:t>
            </w:r>
            <w:r w:rsidR="00053BBE"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417" w:type="dxa"/>
            <w:gridSpan w:val="3"/>
          </w:tcPr>
          <w:p w:rsidR="002A15B4" w:rsidRDefault="005B60B3" w:rsidP="0009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2A15B4">
              <w:rPr>
                <w:rFonts w:ascii="Times New Roman" w:hAnsi="Times New Roman" w:cs="Times New Roman"/>
              </w:rPr>
              <w:t>ООО «</w:t>
            </w:r>
            <w:proofErr w:type="spellStart"/>
            <w:r w:rsidR="002A15B4">
              <w:rPr>
                <w:rFonts w:ascii="Times New Roman" w:hAnsi="Times New Roman" w:cs="Times New Roman"/>
              </w:rPr>
              <w:t>Мо</w:t>
            </w:r>
            <w:r w:rsidR="002A15B4">
              <w:rPr>
                <w:rFonts w:ascii="Times New Roman" w:hAnsi="Times New Roman" w:cs="Times New Roman"/>
              </w:rPr>
              <w:t>н</w:t>
            </w:r>
            <w:r w:rsidR="002A15B4">
              <w:rPr>
                <w:rFonts w:ascii="Times New Roman" w:hAnsi="Times New Roman" w:cs="Times New Roman"/>
              </w:rPr>
              <w:t>за</w:t>
            </w:r>
            <w:proofErr w:type="spellEnd"/>
            <w:r w:rsidR="002A15B4">
              <w:rPr>
                <w:rFonts w:ascii="Times New Roman" w:hAnsi="Times New Roman" w:cs="Times New Roman"/>
              </w:rPr>
              <w:t>»</w:t>
            </w:r>
          </w:p>
          <w:p w:rsidR="002A15B4" w:rsidRDefault="002A15B4" w:rsidP="00865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810C2" w:rsidRDefault="00AF6380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4810C2" w:rsidRDefault="00085967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F6380">
              <w:rPr>
                <w:rFonts w:ascii="Times New Roman" w:hAnsi="Times New Roman" w:cs="Times New Roman"/>
              </w:rPr>
              <w:t>бщая долевая</w:t>
            </w:r>
          </w:p>
          <w:p w:rsidR="00AF6380" w:rsidRDefault="00AF6380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974" w:type="dxa"/>
            <w:gridSpan w:val="2"/>
          </w:tcPr>
          <w:p w:rsidR="004810C2" w:rsidRPr="00A60E76" w:rsidRDefault="00AF638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69" w:type="dxa"/>
            <w:gridSpan w:val="2"/>
          </w:tcPr>
          <w:p w:rsidR="004810C2" w:rsidRPr="00A60E76" w:rsidRDefault="00AF638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6" w:type="dxa"/>
          </w:tcPr>
          <w:p w:rsidR="004810C2" w:rsidRDefault="00AF6380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132" w:type="dxa"/>
            <w:gridSpan w:val="2"/>
          </w:tcPr>
          <w:p w:rsidR="004810C2" w:rsidRPr="00A60E76" w:rsidRDefault="00734AD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AF638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62" w:type="dxa"/>
            <w:gridSpan w:val="3"/>
          </w:tcPr>
          <w:p w:rsidR="004810C2" w:rsidRPr="00A60E76" w:rsidRDefault="00AF638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810C2" w:rsidRPr="00A60E76" w:rsidRDefault="00AF6380" w:rsidP="008B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4810C2" w:rsidRDefault="00800632" w:rsidP="0068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 801,25</w:t>
            </w:r>
          </w:p>
        </w:tc>
        <w:tc>
          <w:tcPr>
            <w:tcW w:w="1361" w:type="dxa"/>
            <w:gridSpan w:val="2"/>
          </w:tcPr>
          <w:p w:rsidR="004810C2" w:rsidRPr="00A60E76" w:rsidRDefault="00AF638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F6380" w:rsidRPr="00A60E76" w:rsidTr="000E70F3">
        <w:trPr>
          <w:jc w:val="center"/>
        </w:trPr>
        <w:tc>
          <w:tcPr>
            <w:tcW w:w="534" w:type="dxa"/>
          </w:tcPr>
          <w:p w:rsidR="00C65972" w:rsidRDefault="00C65972" w:rsidP="00BC6C5B">
            <w:pPr>
              <w:ind w:left="426"/>
              <w:rPr>
                <w:rFonts w:ascii="Times New Roman" w:hAnsi="Times New Roman" w:cs="Times New Roman"/>
              </w:rPr>
            </w:pPr>
          </w:p>
          <w:p w:rsidR="00C65972" w:rsidRDefault="00C65972" w:rsidP="00C65972">
            <w:pPr>
              <w:rPr>
                <w:rFonts w:ascii="Times New Roman" w:hAnsi="Times New Roman" w:cs="Times New Roman"/>
              </w:rPr>
            </w:pPr>
          </w:p>
          <w:p w:rsidR="00AF6380" w:rsidRPr="00C65972" w:rsidRDefault="00AF6380" w:rsidP="00C65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AF6380" w:rsidRDefault="00E45C2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F6380" w:rsidRDefault="00E45C2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F6380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417" w:type="dxa"/>
            <w:gridSpan w:val="3"/>
          </w:tcPr>
          <w:p w:rsidR="00AF6380" w:rsidRDefault="00E45C23" w:rsidP="00865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F6380" w:rsidRDefault="00AF6380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  <w:r w:rsidR="00B37258">
              <w:rPr>
                <w:rFonts w:ascii="Times New Roman" w:hAnsi="Times New Roman" w:cs="Times New Roman"/>
              </w:rPr>
              <w:t>,</w:t>
            </w:r>
          </w:p>
          <w:p w:rsidR="00B37258" w:rsidRDefault="00B37258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  <w:p w:rsidR="00ED74F5" w:rsidRDefault="00ED74F5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AF6380" w:rsidRDefault="00AF6380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ED74F5" w:rsidRDefault="00ED74F5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B37258" w:rsidRDefault="00B37258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ED74F5" w:rsidRDefault="00085967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D74F5">
              <w:rPr>
                <w:rFonts w:ascii="Times New Roman" w:hAnsi="Times New Roman" w:cs="Times New Roman"/>
              </w:rPr>
              <w:t>ндивидуал</w:t>
            </w:r>
            <w:r w:rsidR="00ED74F5">
              <w:rPr>
                <w:rFonts w:ascii="Times New Roman" w:hAnsi="Times New Roman" w:cs="Times New Roman"/>
              </w:rPr>
              <w:t>ь</w:t>
            </w:r>
            <w:r w:rsidR="00ED74F5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74" w:type="dxa"/>
            <w:gridSpan w:val="2"/>
          </w:tcPr>
          <w:p w:rsidR="00AF6380" w:rsidRDefault="00AF638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</w:t>
            </w:r>
          </w:p>
          <w:p w:rsidR="00ED74F5" w:rsidRDefault="00ED74F5" w:rsidP="00BC6C5B">
            <w:pPr>
              <w:rPr>
                <w:rFonts w:ascii="Times New Roman" w:hAnsi="Times New Roman" w:cs="Times New Roman"/>
              </w:rPr>
            </w:pPr>
          </w:p>
          <w:p w:rsidR="00ED74F5" w:rsidRDefault="00ED74F5" w:rsidP="00BC6C5B">
            <w:pPr>
              <w:rPr>
                <w:rFonts w:ascii="Times New Roman" w:hAnsi="Times New Roman" w:cs="Times New Roman"/>
              </w:rPr>
            </w:pPr>
          </w:p>
          <w:p w:rsidR="00B37258" w:rsidRDefault="00B37258" w:rsidP="00BC6C5B">
            <w:pPr>
              <w:rPr>
                <w:rFonts w:ascii="Times New Roman" w:hAnsi="Times New Roman" w:cs="Times New Roman"/>
              </w:rPr>
            </w:pPr>
          </w:p>
          <w:p w:rsidR="00ED74F5" w:rsidRDefault="00ED74F5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  <w:p w:rsidR="00ED74F5" w:rsidRDefault="00ED74F5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AF6380" w:rsidRDefault="00AF638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74F5" w:rsidRDefault="00ED74F5" w:rsidP="00BC6C5B">
            <w:pPr>
              <w:rPr>
                <w:rFonts w:ascii="Times New Roman" w:hAnsi="Times New Roman" w:cs="Times New Roman"/>
              </w:rPr>
            </w:pPr>
          </w:p>
          <w:p w:rsidR="00ED74F5" w:rsidRDefault="00ED74F5" w:rsidP="00BC6C5B">
            <w:pPr>
              <w:rPr>
                <w:rFonts w:ascii="Times New Roman" w:hAnsi="Times New Roman" w:cs="Times New Roman"/>
              </w:rPr>
            </w:pPr>
          </w:p>
          <w:p w:rsidR="00B37258" w:rsidRDefault="00B37258" w:rsidP="00BC6C5B">
            <w:pPr>
              <w:rPr>
                <w:rFonts w:ascii="Times New Roman" w:hAnsi="Times New Roman" w:cs="Times New Roman"/>
              </w:rPr>
            </w:pPr>
          </w:p>
          <w:p w:rsidR="00ED74F5" w:rsidRDefault="00ED74F5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6" w:type="dxa"/>
          </w:tcPr>
          <w:p w:rsidR="00AF6380" w:rsidRDefault="00AF6380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асток</w:t>
            </w:r>
          </w:p>
          <w:p w:rsidR="00085967" w:rsidRDefault="00085967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AF6380" w:rsidRDefault="00AF6380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2" w:type="dxa"/>
            <w:gridSpan w:val="2"/>
          </w:tcPr>
          <w:p w:rsidR="00AF6380" w:rsidRDefault="00AF638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AF6380" w:rsidRDefault="00AF6380" w:rsidP="00BC6C5B">
            <w:pPr>
              <w:rPr>
                <w:rFonts w:ascii="Times New Roman" w:hAnsi="Times New Roman" w:cs="Times New Roman"/>
              </w:rPr>
            </w:pPr>
          </w:p>
          <w:p w:rsidR="00AF6380" w:rsidRDefault="00AF6380" w:rsidP="00BC6C5B">
            <w:pPr>
              <w:rPr>
                <w:rFonts w:ascii="Times New Roman" w:hAnsi="Times New Roman" w:cs="Times New Roman"/>
              </w:rPr>
            </w:pPr>
          </w:p>
          <w:p w:rsidR="00085967" w:rsidRDefault="00085967" w:rsidP="00BC6C5B">
            <w:pPr>
              <w:rPr>
                <w:rFonts w:ascii="Times New Roman" w:hAnsi="Times New Roman" w:cs="Times New Roman"/>
              </w:rPr>
            </w:pPr>
          </w:p>
          <w:p w:rsidR="00AF6380" w:rsidRDefault="00AF638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  <w:p w:rsidR="00085967" w:rsidRDefault="00085967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</w:tcPr>
          <w:p w:rsidR="00AF6380" w:rsidRDefault="00AF638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6380" w:rsidRDefault="00AF6380" w:rsidP="00BC6C5B">
            <w:pPr>
              <w:rPr>
                <w:rFonts w:ascii="Times New Roman" w:hAnsi="Times New Roman" w:cs="Times New Roman"/>
              </w:rPr>
            </w:pPr>
          </w:p>
          <w:p w:rsidR="00AF6380" w:rsidRDefault="00AF6380" w:rsidP="00BC6C5B">
            <w:pPr>
              <w:rPr>
                <w:rFonts w:ascii="Times New Roman" w:hAnsi="Times New Roman" w:cs="Times New Roman"/>
              </w:rPr>
            </w:pPr>
          </w:p>
          <w:p w:rsidR="00085967" w:rsidRDefault="00085967" w:rsidP="00BC6C5B">
            <w:pPr>
              <w:rPr>
                <w:rFonts w:ascii="Times New Roman" w:hAnsi="Times New Roman" w:cs="Times New Roman"/>
              </w:rPr>
            </w:pPr>
          </w:p>
          <w:p w:rsidR="00AF6380" w:rsidRDefault="00AF638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F6380" w:rsidRPr="007834D3" w:rsidRDefault="00753D3F" w:rsidP="00753D3F">
            <w:pPr>
              <w:rPr>
                <w:rFonts w:ascii="Times New Roman" w:hAnsi="Times New Roman" w:cs="Times New Roman"/>
                <w:lang w:val="en-US"/>
              </w:rPr>
            </w:pPr>
            <w:r w:rsidRPr="007834D3">
              <w:rPr>
                <w:rFonts w:ascii="Times New Roman" w:hAnsi="Times New Roman" w:cs="Times New Roman"/>
                <w:lang w:val="en-US"/>
              </w:rPr>
              <w:t>1)</w:t>
            </w:r>
            <w:r w:rsidR="00AF6380">
              <w:rPr>
                <w:rFonts w:ascii="Times New Roman" w:hAnsi="Times New Roman" w:cs="Times New Roman"/>
              </w:rPr>
              <w:t>Шевроле</w:t>
            </w:r>
          </w:p>
          <w:p w:rsidR="00AF6380" w:rsidRPr="007834D3" w:rsidRDefault="00AF6380" w:rsidP="00753D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RO</w:t>
            </w:r>
            <w:r w:rsidR="00ED74F5">
              <w:rPr>
                <w:rFonts w:ascii="Times New Roman" w:hAnsi="Times New Roman" w:cs="Times New Roman"/>
                <w:lang w:val="en-US"/>
              </w:rPr>
              <w:t>LET</w:t>
            </w:r>
            <w:r w:rsidR="00ED74F5" w:rsidRPr="007834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D74F5">
              <w:rPr>
                <w:rFonts w:ascii="Times New Roman" w:hAnsi="Times New Roman" w:cs="Times New Roman"/>
                <w:lang w:val="en-US"/>
              </w:rPr>
              <w:t>LANOS</w:t>
            </w:r>
            <w:r w:rsidR="00ED74F5" w:rsidRPr="007834D3">
              <w:rPr>
                <w:rFonts w:ascii="Times New Roman" w:hAnsi="Times New Roman" w:cs="Times New Roman"/>
                <w:lang w:val="en-US"/>
              </w:rPr>
              <w:t xml:space="preserve">, 2008 </w:t>
            </w:r>
            <w:r w:rsidR="00ED74F5">
              <w:rPr>
                <w:rFonts w:ascii="Times New Roman" w:hAnsi="Times New Roman" w:cs="Times New Roman"/>
              </w:rPr>
              <w:t>г</w:t>
            </w:r>
            <w:r w:rsidR="00ED74F5" w:rsidRPr="007834D3">
              <w:rPr>
                <w:rFonts w:ascii="Times New Roman" w:hAnsi="Times New Roman" w:cs="Times New Roman"/>
                <w:lang w:val="en-US"/>
              </w:rPr>
              <w:t>.</w:t>
            </w:r>
            <w:r w:rsidR="00753D3F">
              <w:rPr>
                <w:rFonts w:ascii="Times New Roman" w:hAnsi="Times New Roman" w:cs="Times New Roman"/>
              </w:rPr>
              <w:t>в</w:t>
            </w:r>
            <w:r w:rsidR="00753D3F" w:rsidRPr="007834D3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D74F5" w:rsidRPr="00ED74F5" w:rsidRDefault="00025F99" w:rsidP="0002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D74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753D3F">
              <w:rPr>
                <w:rFonts w:ascii="Times New Roman" w:hAnsi="Times New Roman" w:cs="Times New Roman"/>
              </w:rPr>
              <w:t>)</w:t>
            </w:r>
            <w:r w:rsidR="00ED74F5">
              <w:rPr>
                <w:rFonts w:ascii="Times New Roman" w:hAnsi="Times New Roman" w:cs="Times New Roman"/>
              </w:rPr>
              <w:t xml:space="preserve">Трактор Т-25А </w:t>
            </w:r>
            <w:proofErr w:type="spellStart"/>
            <w:r w:rsidR="00ED74F5">
              <w:rPr>
                <w:rFonts w:ascii="Times New Roman" w:hAnsi="Times New Roman" w:cs="Times New Roman"/>
              </w:rPr>
              <w:t>Т-25А</w:t>
            </w:r>
            <w:proofErr w:type="spellEnd"/>
            <w:r w:rsidR="00ED74F5">
              <w:rPr>
                <w:rFonts w:ascii="Times New Roman" w:hAnsi="Times New Roman" w:cs="Times New Roman"/>
              </w:rPr>
              <w:t>,</w:t>
            </w:r>
            <w:r w:rsidR="00753D3F">
              <w:rPr>
                <w:rFonts w:ascii="Times New Roman" w:hAnsi="Times New Roman" w:cs="Times New Roman"/>
              </w:rPr>
              <w:t xml:space="preserve">                </w:t>
            </w:r>
            <w:r w:rsidR="00ED74F5">
              <w:rPr>
                <w:rFonts w:ascii="Times New Roman" w:hAnsi="Times New Roman" w:cs="Times New Roman"/>
              </w:rPr>
              <w:t xml:space="preserve"> 1990 </w:t>
            </w:r>
            <w:proofErr w:type="spellStart"/>
            <w:r w:rsidR="00ED74F5">
              <w:rPr>
                <w:rFonts w:ascii="Times New Roman" w:hAnsi="Times New Roman" w:cs="Times New Roman"/>
              </w:rPr>
              <w:t>г.</w:t>
            </w:r>
            <w:proofErr w:type="gramStart"/>
            <w:r w:rsidR="00753D3F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753D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AF6380" w:rsidRDefault="00734ADB" w:rsidP="00B54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179,00</w:t>
            </w:r>
          </w:p>
        </w:tc>
        <w:tc>
          <w:tcPr>
            <w:tcW w:w="1361" w:type="dxa"/>
            <w:gridSpan w:val="2"/>
          </w:tcPr>
          <w:p w:rsidR="00AF6380" w:rsidRDefault="003B4FB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64F0" w:rsidRPr="00A60E76" w:rsidTr="000E70F3">
        <w:trPr>
          <w:jc w:val="center"/>
        </w:trPr>
        <w:tc>
          <w:tcPr>
            <w:tcW w:w="534" w:type="dxa"/>
          </w:tcPr>
          <w:p w:rsidR="00A811AE" w:rsidRDefault="003864F0" w:rsidP="00BC6C5B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3864F0" w:rsidRPr="00A811AE" w:rsidRDefault="00A811AE" w:rsidP="00A81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4" w:type="dxa"/>
          </w:tcPr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</w:t>
            </w:r>
          </w:p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Сергеевна</w:t>
            </w:r>
          </w:p>
        </w:tc>
        <w:tc>
          <w:tcPr>
            <w:tcW w:w="1417" w:type="dxa"/>
            <w:gridSpan w:val="3"/>
          </w:tcPr>
          <w:p w:rsidR="003864F0" w:rsidRDefault="003864F0" w:rsidP="00865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ве</w:t>
            </w:r>
            <w:r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кая</w:t>
            </w:r>
            <w:proofErr w:type="gramStart"/>
            <w:r>
              <w:rPr>
                <w:rFonts w:ascii="Times New Roman" w:hAnsi="Times New Roman" w:cs="Times New Roman"/>
              </w:rPr>
              <w:t>»О</w:t>
            </w:r>
            <w:proofErr w:type="gramEnd"/>
            <w:r>
              <w:rPr>
                <w:rFonts w:ascii="Times New Roman" w:hAnsi="Times New Roman" w:cs="Times New Roman"/>
              </w:rPr>
              <w:t>ОШ</w:t>
            </w:r>
            <w:proofErr w:type="spellEnd"/>
            <w:r>
              <w:rPr>
                <w:rFonts w:ascii="Times New Roman" w:hAnsi="Times New Roman" w:cs="Times New Roman"/>
              </w:rPr>
              <w:t>, учитель</w:t>
            </w:r>
          </w:p>
        </w:tc>
        <w:tc>
          <w:tcPr>
            <w:tcW w:w="1134" w:type="dxa"/>
            <w:gridSpan w:val="2"/>
          </w:tcPr>
          <w:p w:rsidR="003864F0" w:rsidRDefault="003864F0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в составе </w:t>
            </w:r>
            <w:proofErr w:type="gramStart"/>
            <w:r>
              <w:rPr>
                <w:rFonts w:ascii="Times New Roman" w:hAnsi="Times New Roman" w:cs="Times New Roman"/>
              </w:rPr>
              <w:t>дач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до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чест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64F0" w:rsidRDefault="003864F0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.</w:t>
            </w:r>
          </w:p>
          <w:p w:rsidR="001325D7" w:rsidRDefault="001325D7" w:rsidP="001325D7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Дача</w:t>
            </w:r>
          </w:p>
          <w:p w:rsidR="006A0028" w:rsidRDefault="006A0028" w:rsidP="001325D7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  <w:p w:rsidR="006A0028" w:rsidRDefault="006A0028" w:rsidP="001325D7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Квартира</w:t>
            </w:r>
          </w:p>
        </w:tc>
        <w:tc>
          <w:tcPr>
            <w:tcW w:w="1701" w:type="dxa"/>
            <w:gridSpan w:val="2"/>
          </w:tcPr>
          <w:p w:rsidR="003864F0" w:rsidRDefault="00085967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864F0">
              <w:rPr>
                <w:rFonts w:ascii="Times New Roman" w:hAnsi="Times New Roman" w:cs="Times New Roman"/>
              </w:rPr>
              <w:t>ндивидуал</w:t>
            </w:r>
            <w:r w:rsidR="003864F0">
              <w:rPr>
                <w:rFonts w:ascii="Times New Roman" w:hAnsi="Times New Roman" w:cs="Times New Roman"/>
              </w:rPr>
              <w:t>ь</w:t>
            </w:r>
            <w:r w:rsidR="003864F0">
              <w:rPr>
                <w:rFonts w:ascii="Times New Roman" w:hAnsi="Times New Roman" w:cs="Times New Roman"/>
              </w:rPr>
              <w:t>ная</w:t>
            </w:r>
          </w:p>
          <w:p w:rsidR="003864F0" w:rsidRDefault="003864F0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3864F0" w:rsidRDefault="003864F0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3864F0" w:rsidRDefault="003864F0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3864F0" w:rsidRDefault="003864F0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3864F0" w:rsidRDefault="003864F0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3864F0" w:rsidRDefault="00085967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864F0">
              <w:rPr>
                <w:rFonts w:ascii="Times New Roman" w:hAnsi="Times New Roman" w:cs="Times New Roman"/>
              </w:rPr>
              <w:t>ндивидуал</w:t>
            </w:r>
            <w:r w:rsidR="003864F0">
              <w:rPr>
                <w:rFonts w:ascii="Times New Roman" w:hAnsi="Times New Roman" w:cs="Times New Roman"/>
              </w:rPr>
              <w:t>ь</w:t>
            </w:r>
            <w:r w:rsidR="003864F0">
              <w:rPr>
                <w:rFonts w:ascii="Times New Roman" w:hAnsi="Times New Roman" w:cs="Times New Roman"/>
              </w:rPr>
              <w:t>ная</w:t>
            </w:r>
          </w:p>
          <w:p w:rsidR="001325D7" w:rsidRDefault="001325D7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1325D7" w:rsidRDefault="001325D7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1325D7" w:rsidRDefault="001325D7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1325D7" w:rsidRDefault="001325D7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1325D7" w:rsidRDefault="001325D7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1325D7" w:rsidRDefault="001325D7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1325D7" w:rsidRDefault="001325D7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1325D7" w:rsidRDefault="00085967" w:rsidP="00132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325D7">
              <w:rPr>
                <w:rFonts w:ascii="Times New Roman" w:hAnsi="Times New Roman" w:cs="Times New Roman"/>
              </w:rPr>
              <w:t>ндивидуал</w:t>
            </w:r>
            <w:r w:rsidR="001325D7">
              <w:rPr>
                <w:rFonts w:ascii="Times New Roman" w:hAnsi="Times New Roman" w:cs="Times New Roman"/>
              </w:rPr>
              <w:t>ь</w:t>
            </w:r>
            <w:r w:rsidR="001325D7">
              <w:rPr>
                <w:rFonts w:ascii="Times New Roman" w:hAnsi="Times New Roman" w:cs="Times New Roman"/>
              </w:rPr>
              <w:t>ная</w:t>
            </w:r>
          </w:p>
          <w:p w:rsidR="001325D7" w:rsidRDefault="00085967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A0028">
              <w:rPr>
                <w:rFonts w:ascii="Times New Roman" w:hAnsi="Times New Roman" w:cs="Times New Roman"/>
              </w:rPr>
              <w:t>ндивидуал</w:t>
            </w:r>
            <w:r w:rsidR="006A0028">
              <w:rPr>
                <w:rFonts w:ascii="Times New Roman" w:hAnsi="Times New Roman" w:cs="Times New Roman"/>
              </w:rPr>
              <w:t>ь</w:t>
            </w:r>
            <w:r w:rsidR="006A0028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74" w:type="dxa"/>
            <w:gridSpan w:val="2"/>
          </w:tcPr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</w:p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</w:p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</w:p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</w:p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</w:p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</w:p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,0</w:t>
            </w: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6A0028" w:rsidRDefault="006A0028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869" w:type="dxa"/>
            <w:gridSpan w:val="2"/>
          </w:tcPr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0868" w:rsidRDefault="007F0868" w:rsidP="00BC6C5B">
            <w:pPr>
              <w:rPr>
                <w:rFonts w:ascii="Times New Roman" w:hAnsi="Times New Roman" w:cs="Times New Roman"/>
              </w:rPr>
            </w:pPr>
          </w:p>
          <w:p w:rsidR="007F0868" w:rsidRDefault="007F0868" w:rsidP="00BC6C5B">
            <w:pPr>
              <w:rPr>
                <w:rFonts w:ascii="Times New Roman" w:hAnsi="Times New Roman" w:cs="Times New Roman"/>
              </w:rPr>
            </w:pPr>
          </w:p>
          <w:p w:rsidR="007F0868" w:rsidRDefault="007F0868" w:rsidP="00BC6C5B">
            <w:pPr>
              <w:rPr>
                <w:rFonts w:ascii="Times New Roman" w:hAnsi="Times New Roman" w:cs="Times New Roman"/>
              </w:rPr>
            </w:pPr>
          </w:p>
          <w:p w:rsidR="007F0868" w:rsidRDefault="007F0868" w:rsidP="00BC6C5B">
            <w:pPr>
              <w:rPr>
                <w:rFonts w:ascii="Times New Roman" w:hAnsi="Times New Roman" w:cs="Times New Roman"/>
              </w:rPr>
            </w:pPr>
          </w:p>
          <w:p w:rsidR="007F0868" w:rsidRDefault="007F0868" w:rsidP="00BC6C5B">
            <w:pPr>
              <w:rPr>
                <w:rFonts w:ascii="Times New Roman" w:hAnsi="Times New Roman" w:cs="Times New Roman"/>
              </w:rPr>
            </w:pPr>
          </w:p>
          <w:p w:rsidR="007F0868" w:rsidRDefault="007F0868" w:rsidP="00BC6C5B">
            <w:pPr>
              <w:rPr>
                <w:rFonts w:ascii="Times New Roman" w:hAnsi="Times New Roman" w:cs="Times New Roman"/>
              </w:rPr>
            </w:pPr>
          </w:p>
          <w:p w:rsidR="007F0868" w:rsidRDefault="007F0868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97F3C">
              <w:rPr>
                <w:rFonts w:ascii="Times New Roman" w:hAnsi="Times New Roman" w:cs="Times New Roman"/>
              </w:rPr>
              <w:t>оссия</w:t>
            </w: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6A0028" w:rsidRDefault="006A0028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6" w:type="dxa"/>
          </w:tcPr>
          <w:p w:rsidR="003864F0" w:rsidRDefault="003864F0" w:rsidP="00386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97F3C" w:rsidRDefault="00E97F3C" w:rsidP="003864F0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3864F0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3864F0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3864F0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3864F0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3864F0">
            <w:pPr>
              <w:rPr>
                <w:rFonts w:ascii="Times New Roman" w:hAnsi="Times New Roman" w:cs="Times New Roman"/>
              </w:rPr>
            </w:pPr>
          </w:p>
          <w:p w:rsidR="00E97F3C" w:rsidRDefault="00F33B12" w:rsidP="00386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25D7" w:rsidRDefault="001325D7" w:rsidP="003864F0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3864F0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3864F0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3864F0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3864F0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3864F0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3864F0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3864F0">
            <w:pPr>
              <w:rPr>
                <w:rFonts w:ascii="Times New Roman" w:hAnsi="Times New Roman" w:cs="Times New Roman"/>
              </w:rPr>
            </w:pPr>
          </w:p>
          <w:p w:rsidR="001325D7" w:rsidRDefault="00F33B12" w:rsidP="00386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25D7" w:rsidRPr="003864F0" w:rsidRDefault="001325D7" w:rsidP="00386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F33B1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F33B1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</w:tcPr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F33B1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F33B1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5D7" w:rsidRDefault="00E97F3C" w:rsidP="0075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25D7" w:rsidRPr="001325D7" w:rsidRDefault="001325D7" w:rsidP="00753D3F">
            <w:pPr>
              <w:rPr>
                <w:rFonts w:ascii="Times New Roman" w:hAnsi="Times New Roman" w:cs="Times New Roman"/>
              </w:rPr>
            </w:pPr>
          </w:p>
          <w:p w:rsidR="001325D7" w:rsidRPr="001325D7" w:rsidRDefault="001325D7" w:rsidP="00753D3F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rPr>
                <w:rFonts w:ascii="Times New Roman" w:hAnsi="Times New Roman" w:cs="Times New Roman"/>
              </w:rPr>
            </w:pPr>
          </w:p>
          <w:p w:rsidR="003864F0" w:rsidRDefault="001325D7" w:rsidP="00753D3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F33B12">
              <w:rPr>
                <w:rFonts w:ascii="Times New Roman" w:hAnsi="Times New Roman" w:cs="Times New Roman"/>
              </w:rPr>
              <w:t xml:space="preserve"> </w:t>
            </w:r>
          </w:p>
          <w:p w:rsidR="001325D7" w:rsidRDefault="001325D7" w:rsidP="00753D3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</w:p>
          <w:p w:rsidR="001325D7" w:rsidRPr="001325D7" w:rsidRDefault="00F33B12" w:rsidP="00753D3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3864F0" w:rsidRDefault="004144C3" w:rsidP="00B54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86 251,85</w:t>
            </w:r>
          </w:p>
        </w:tc>
        <w:tc>
          <w:tcPr>
            <w:tcW w:w="1361" w:type="dxa"/>
            <w:gridSpan w:val="2"/>
          </w:tcPr>
          <w:p w:rsidR="003864F0" w:rsidRDefault="00E97F3C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64F0" w:rsidRPr="00A60E76" w:rsidTr="000E70F3">
        <w:trPr>
          <w:jc w:val="center"/>
        </w:trPr>
        <w:tc>
          <w:tcPr>
            <w:tcW w:w="534" w:type="dxa"/>
          </w:tcPr>
          <w:p w:rsidR="003864F0" w:rsidRDefault="003864F0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3864F0" w:rsidRDefault="00E45C2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gridSpan w:val="3"/>
          </w:tcPr>
          <w:p w:rsidR="003864F0" w:rsidRDefault="00E45C23" w:rsidP="00E4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86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3864F0" w:rsidRDefault="00E97F3C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3864F0" w:rsidRDefault="00E97F3C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</w:tcPr>
          <w:p w:rsidR="003864F0" w:rsidRDefault="00E97F3C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gridSpan w:val="2"/>
          </w:tcPr>
          <w:p w:rsidR="003864F0" w:rsidRDefault="00E97F3C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</w:tcPr>
          <w:p w:rsidR="003864F0" w:rsidRDefault="00D82A14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97F3C">
              <w:rPr>
                <w:rFonts w:ascii="Times New Roman" w:hAnsi="Times New Roman" w:cs="Times New Roman"/>
              </w:rPr>
              <w:t>варт</w:t>
            </w:r>
            <w:r w:rsidR="00E97F3C">
              <w:rPr>
                <w:rFonts w:ascii="Times New Roman" w:hAnsi="Times New Roman" w:cs="Times New Roman"/>
              </w:rPr>
              <w:t>и</w:t>
            </w:r>
            <w:r w:rsidR="00E97F3C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132" w:type="dxa"/>
            <w:gridSpan w:val="2"/>
          </w:tcPr>
          <w:p w:rsidR="003864F0" w:rsidRDefault="00E97F3C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062" w:type="dxa"/>
            <w:gridSpan w:val="3"/>
          </w:tcPr>
          <w:p w:rsidR="003864F0" w:rsidRPr="00E97F3C" w:rsidRDefault="00E97F3C" w:rsidP="00E9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64F0" w:rsidRDefault="00E97F3C" w:rsidP="008B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иль ВАЗ,2006г.</w:t>
            </w:r>
            <w:proofErr w:type="gramStart"/>
            <w:r w:rsidR="00D82A14">
              <w:rPr>
                <w:rFonts w:ascii="Times New Roman" w:hAnsi="Times New Roman" w:cs="Times New Roman"/>
              </w:rPr>
              <w:t>в</w:t>
            </w:r>
            <w:proofErr w:type="gramEnd"/>
            <w:r w:rsidR="00D82A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3864F0" w:rsidRDefault="006A0028" w:rsidP="00B54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64 112,37</w:t>
            </w:r>
          </w:p>
        </w:tc>
        <w:tc>
          <w:tcPr>
            <w:tcW w:w="1361" w:type="dxa"/>
            <w:gridSpan w:val="2"/>
          </w:tcPr>
          <w:p w:rsidR="003864F0" w:rsidRDefault="00E97F3C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D3C75" w:rsidRPr="00EA0171" w:rsidRDefault="003D3C75"/>
    <w:sectPr w:rsidR="003D3C75" w:rsidRPr="00EA0171" w:rsidSect="00CA2A3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2360A"/>
    <w:multiLevelType w:val="hybridMultilevel"/>
    <w:tmpl w:val="B30A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41763"/>
    <w:multiLevelType w:val="hybridMultilevel"/>
    <w:tmpl w:val="10E23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521"/>
    <w:multiLevelType w:val="hybridMultilevel"/>
    <w:tmpl w:val="6B4494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3D3C75"/>
    <w:rsid w:val="000061D3"/>
    <w:rsid w:val="00025F99"/>
    <w:rsid w:val="000316D9"/>
    <w:rsid w:val="00053BBE"/>
    <w:rsid w:val="00076917"/>
    <w:rsid w:val="00085967"/>
    <w:rsid w:val="00090982"/>
    <w:rsid w:val="000911CC"/>
    <w:rsid w:val="000B0987"/>
    <w:rsid w:val="000B2163"/>
    <w:rsid w:val="000B2829"/>
    <w:rsid w:val="000E3F29"/>
    <w:rsid w:val="000E4DA1"/>
    <w:rsid w:val="000E70F3"/>
    <w:rsid w:val="000F4D6E"/>
    <w:rsid w:val="000F6AC3"/>
    <w:rsid w:val="00100905"/>
    <w:rsid w:val="001177B4"/>
    <w:rsid w:val="00126278"/>
    <w:rsid w:val="001325D7"/>
    <w:rsid w:val="00152F2A"/>
    <w:rsid w:val="0016068B"/>
    <w:rsid w:val="00197D8F"/>
    <w:rsid w:val="001B2FE7"/>
    <w:rsid w:val="001D7654"/>
    <w:rsid w:val="001E4137"/>
    <w:rsid w:val="001E5235"/>
    <w:rsid w:val="001F4DDE"/>
    <w:rsid w:val="0020003A"/>
    <w:rsid w:val="00202CFB"/>
    <w:rsid w:val="002064E4"/>
    <w:rsid w:val="002162AC"/>
    <w:rsid w:val="00224A0A"/>
    <w:rsid w:val="00241807"/>
    <w:rsid w:val="00247B62"/>
    <w:rsid w:val="00263DED"/>
    <w:rsid w:val="002A15B4"/>
    <w:rsid w:val="002A611C"/>
    <w:rsid w:val="002D0422"/>
    <w:rsid w:val="002E5C76"/>
    <w:rsid w:val="002F38BA"/>
    <w:rsid w:val="00300102"/>
    <w:rsid w:val="00320BB3"/>
    <w:rsid w:val="003222AB"/>
    <w:rsid w:val="0034597D"/>
    <w:rsid w:val="00354A8E"/>
    <w:rsid w:val="00361774"/>
    <w:rsid w:val="003675ED"/>
    <w:rsid w:val="003864F0"/>
    <w:rsid w:val="00396A39"/>
    <w:rsid w:val="003A0852"/>
    <w:rsid w:val="003B4FBB"/>
    <w:rsid w:val="003D3A6B"/>
    <w:rsid w:val="003D3C75"/>
    <w:rsid w:val="003E2C41"/>
    <w:rsid w:val="003E421A"/>
    <w:rsid w:val="003E51AA"/>
    <w:rsid w:val="003E5D07"/>
    <w:rsid w:val="004144C3"/>
    <w:rsid w:val="0045425A"/>
    <w:rsid w:val="00460CF8"/>
    <w:rsid w:val="0046452D"/>
    <w:rsid w:val="004810C2"/>
    <w:rsid w:val="0048150E"/>
    <w:rsid w:val="004C6D16"/>
    <w:rsid w:val="004D0E8D"/>
    <w:rsid w:val="004D7A8D"/>
    <w:rsid w:val="004D7C56"/>
    <w:rsid w:val="004E04C0"/>
    <w:rsid w:val="005015A0"/>
    <w:rsid w:val="005104DD"/>
    <w:rsid w:val="005129CB"/>
    <w:rsid w:val="005205C3"/>
    <w:rsid w:val="00525A6A"/>
    <w:rsid w:val="00527049"/>
    <w:rsid w:val="00535EFD"/>
    <w:rsid w:val="005616E4"/>
    <w:rsid w:val="00581820"/>
    <w:rsid w:val="00590EDF"/>
    <w:rsid w:val="005973D5"/>
    <w:rsid w:val="005B60B3"/>
    <w:rsid w:val="005C1431"/>
    <w:rsid w:val="005D61B7"/>
    <w:rsid w:val="005E5B86"/>
    <w:rsid w:val="005E6AF4"/>
    <w:rsid w:val="005F4567"/>
    <w:rsid w:val="005F484E"/>
    <w:rsid w:val="005F4B5C"/>
    <w:rsid w:val="00600D14"/>
    <w:rsid w:val="00624A2F"/>
    <w:rsid w:val="006417F8"/>
    <w:rsid w:val="0065493A"/>
    <w:rsid w:val="00662123"/>
    <w:rsid w:val="00681A7B"/>
    <w:rsid w:val="006A0028"/>
    <w:rsid w:val="006A52AE"/>
    <w:rsid w:val="006B02FD"/>
    <w:rsid w:val="006C54B0"/>
    <w:rsid w:val="006D27B1"/>
    <w:rsid w:val="006D5033"/>
    <w:rsid w:val="006F4A08"/>
    <w:rsid w:val="006F69B1"/>
    <w:rsid w:val="0072371A"/>
    <w:rsid w:val="007239DC"/>
    <w:rsid w:val="007342D9"/>
    <w:rsid w:val="00734ADB"/>
    <w:rsid w:val="00736BD9"/>
    <w:rsid w:val="00740A07"/>
    <w:rsid w:val="0075273C"/>
    <w:rsid w:val="00753D3F"/>
    <w:rsid w:val="0075611B"/>
    <w:rsid w:val="00762328"/>
    <w:rsid w:val="00777A82"/>
    <w:rsid w:val="007834D3"/>
    <w:rsid w:val="0079434E"/>
    <w:rsid w:val="007A7213"/>
    <w:rsid w:val="007B0CE9"/>
    <w:rsid w:val="007B12CC"/>
    <w:rsid w:val="007B3544"/>
    <w:rsid w:val="007C100D"/>
    <w:rsid w:val="007D6713"/>
    <w:rsid w:val="007F0868"/>
    <w:rsid w:val="00800632"/>
    <w:rsid w:val="00806B15"/>
    <w:rsid w:val="0080798D"/>
    <w:rsid w:val="0081188B"/>
    <w:rsid w:val="00821814"/>
    <w:rsid w:val="008414CF"/>
    <w:rsid w:val="008420C2"/>
    <w:rsid w:val="00851056"/>
    <w:rsid w:val="00854657"/>
    <w:rsid w:val="00860C67"/>
    <w:rsid w:val="00863B7F"/>
    <w:rsid w:val="0086534D"/>
    <w:rsid w:val="008667E4"/>
    <w:rsid w:val="00870176"/>
    <w:rsid w:val="00881D4B"/>
    <w:rsid w:val="008879E9"/>
    <w:rsid w:val="00893BBC"/>
    <w:rsid w:val="0089500E"/>
    <w:rsid w:val="008A7813"/>
    <w:rsid w:val="008B08FE"/>
    <w:rsid w:val="008B54D0"/>
    <w:rsid w:val="008C4A5E"/>
    <w:rsid w:val="008E13D2"/>
    <w:rsid w:val="008F6B4C"/>
    <w:rsid w:val="009040E5"/>
    <w:rsid w:val="00904D9B"/>
    <w:rsid w:val="00905B1B"/>
    <w:rsid w:val="00927288"/>
    <w:rsid w:val="0093084A"/>
    <w:rsid w:val="009423EC"/>
    <w:rsid w:val="00946661"/>
    <w:rsid w:val="00956E9F"/>
    <w:rsid w:val="00970984"/>
    <w:rsid w:val="00975347"/>
    <w:rsid w:val="00980B01"/>
    <w:rsid w:val="0099736A"/>
    <w:rsid w:val="009D0724"/>
    <w:rsid w:val="009E62DE"/>
    <w:rsid w:val="009F2C69"/>
    <w:rsid w:val="00A04683"/>
    <w:rsid w:val="00A17B53"/>
    <w:rsid w:val="00A2097F"/>
    <w:rsid w:val="00A3191A"/>
    <w:rsid w:val="00A43599"/>
    <w:rsid w:val="00A60592"/>
    <w:rsid w:val="00A60E76"/>
    <w:rsid w:val="00A7297C"/>
    <w:rsid w:val="00A811AE"/>
    <w:rsid w:val="00AA1640"/>
    <w:rsid w:val="00AC2B1C"/>
    <w:rsid w:val="00AC75D5"/>
    <w:rsid w:val="00AD2975"/>
    <w:rsid w:val="00AD46F1"/>
    <w:rsid w:val="00AF3CDD"/>
    <w:rsid w:val="00AF49AD"/>
    <w:rsid w:val="00AF6380"/>
    <w:rsid w:val="00B151D6"/>
    <w:rsid w:val="00B17DB1"/>
    <w:rsid w:val="00B36E03"/>
    <w:rsid w:val="00B37258"/>
    <w:rsid w:val="00B54800"/>
    <w:rsid w:val="00B55AA0"/>
    <w:rsid w:val="00B5692B"/>
    <w:rsid w:val="00B600F8"/>
    <w:rsid w:val="00B72101"/>
    <w:rsid w:val="00B73858"/>
    <w:rsid w:val="00BB2EFB"/>
    <w:rsid w:val="00BC0E1C"/>
    <w:rsid w:val="00BC4BD2"/>
    <w:rsid w:val="00BC50B1"/>
    <w:rsid w:val="00BC6C5B"/>
    <w:rsid w:val="00BD7484"/>
    <w:rsid w:val="00BE11F8"/>
    <w:rsid w:val="00BE12C6"/>
    <w:rsid w:val="00BE1C51"/>
    <w:rsid w:val="00BE531A"/>
    <w:rsid w:val="00BF709E"/>
    <w:rsid w:val="00C13ADE"/>
    <w:rsid w:val="00C15774"/>
    <w:rsid w:val="00C22AB0"/>
    <w:rsid w:val="00C26B33"/>
    <w:rsid w:val="00C364BF"/>
    <w:rsid w:val="00C625FF"/>
    <w:rsid w:val="00C65972"/>
    <w:rsid w:val="00C77D22"/>
    <w:rsid w:val="00CA2A39"/>
    <w:rsid w:val="00CA725B"/>
    <w:rsid w:val="00CD66AC"/>
    <w:rsid w:val="00CF05E4"/>
    <w:rsid w:val="00D118D6"/>
    <w:rsid w:val="00D144BC"/>
    <w:rsid w:val="00D631C0"/>
    <w:rsid w:val="00D63D6E"/>
    <w:rsid w:val="00D81A04"/>
    <w:rsid w:val="00D82A14"/>
    <w:rsid w:val="00DA1337"/>
    <w:rsid w:val="00DC7170"/>
    <w:rsid w:val="00DD31B3"/>
    <w:rsid w:val="00E04671"/>
    <w:rsid w:val="00E33A8A"/>
    <w:rsid w:val="00E43A9B"/>
    <w:rsid w:val="00E45C23"/>
    <w:rsid w:val="00E74430"/>
    <w:rsid w:val="00E82287"/>
    <w:rsid w:val="00E97F3C"/>
    <w:rsid w:val="00EA0171"/>
    <w:rsid w:val="00EB44B5"/>
    <w:rsid w:val="00EC04F4"/>
    <w:rsid w:val="00EC057B"/>
    <w:rsid w:val="00EC341E"/>
    <w:rsid w:val="00EC6F02"/>
    <w:rsid w:val="00ED2811"/>
    <w:rsid w:val="00ED74F5"/>
    <w:rsid w:val="00ED79C6"/>
    <w:rsid w:val="00EE01EA"/>
    <w:rsid w:val="00EF374E"/>
    <w:rsid w:val="00F04E33"/>
    <w:rsid w:val="00F12EF4"/>
    <w:rsid w:val="00F1759E"/>
    <w:rsid w:val="00F26CA0"/>
    <w:rsid w:val="00F303E1"/>
    <w:rsid w:val="00F33B12"/>
    <w:rsid w:val="00F461A0"/>
    <w:rsid w:val="00F60FF1"/>
    <w:rsid w:val="00F648A3"/>
    <w:rsid w:val="00F84673"/>
    <w:rsid w:val="00FA0C76"/>
    <w:rsid w:val="00FA183C"/>
    <w:rsid w:val="00FB0BE3"/>
    <w:rsid w:val="00FB4B17"/>
    <w:rsid w:val="00FC112E"/>
    <w:rsid w:val="00FD2776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C75"/>
    <w:pPr>
      <w:ind w:left="720"/>
      <w:contextualSpacing/>
    </w:pPr>
  </w:style>
  <w:style w:type="paragraph" w:customStyle="1" w:styleId="ConsPlusNonformat">
    <w:name w:val="ConsPlusNonformat"/>
    <w:uiPriority w:val="99"/>
    <w:rsid w:val="00CA2A3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FFB4-7D9F-4B92-A493-112AE8A6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1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тавительное собрание</dc:creator>
  <cp:keywords/>
  <dc:description/>
  <cp:lastModifiedBy>Галина</cp:lastModifiedBy>
  <cp:revision>215</cp:revision>
  <cp:lastPrinted>2018-04-25T08:05:00Z</cp:lastPrinted>
  <dcterms:created xsi:type="dcterms:W3CDTF">2018-04-23T11:36:00Z</dcterms:created>
  <dcterms:modified xsi:type="dcterms:W3CDTF">2021-04-08T06:57:00Z</dcterms:modified>
</cp:coreProperties>
</file>